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D3EF" w14:textId="014E0A2B" w:rsidR="00746660" w:rsidRPr="00714CC3" w:rsidRDefault="00DA3156" w:rsidP="00A142BB">
      <w:pPr>
        <w:ind w:left="-181"/>
        <w:rPr>
          <w:rStyle w:val="Sterk"/>
          <w:lang w:val="nn-NO"/>
        </w:rPr>
      </w:pPr>
      <w:r>
        <w:rPr>
          <w:noProof/>
        </w:rPr>
        <w:drawing>
          <wp:anchor distT="0" distB="0" distL="114300" distR="114300" simplePos="0" relativeHeight="251659269" behindDoc="1" locked="0" layoutInCell="1" allowOverlap="1" wp14:anchorId="4EC4E6C5" wp14:editId="431F9E6D">
            <wp:simplePos x="0" y="0"/>
            <wp:positionH relativeFrom="column">
              <wp:posOffset>-777875</wp:posOffset>
            </wp:positionH>
            <wp:positionV relativeFrom="page">
              <wp:posOffset>28575</wp:posOffset>
            </wp:positionV>
            <wp:extent cx="4764748" cy="1872000"/>
            <wp:effectExtent l="0" t="0" r="0" b="0"/>
            <wp:wrapTight wrapText="bothSides">
              <wp:wrapPolygon edited="0">
                <wp:start x="3282" y="5935"/>
                <wp:lineTo x="2850" y="6814"/>
                <wp:lineTo x="2246" y="9012"/>
                <wp:lineTo x="2246" y="10771"/>
                <wp:lineTo x="2764" y="13408"/>
                <wp:lineTo x="3368" y="14288"/>
                <wp:lineTo x="4318" y="14288"/>
                <wp:lineTo x="4405" y="13848"/>
                <wp:lineTo x="12091" y="12969"/>
                <wp:lineTo x="12091" y="10551"/>
                <wp:lineTo x="15114" y="9891"/>
                <wp:lineTo x="15114" y="7474"/>
                <wp:lineTo x="4491" y="5935"/>
                <wp:lineTo x="3282" y="5935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748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CC3">
        <w:rPr>
          <w:noProof/>
          <w:lang w:val="nn-NO"/>
        </w:rPr>
        <w:t xml:space="preserve"> </w:t>
      </w:r>
      <w:r w:rsidR="00D65CF1" w:rsidRPr="00714CC3">
        <w:rPr>
          <w:noProof/>
          <w:lang w:val="nn-NO"/>
        </w:rPr>
        <w:drawing>
          <wp:anchor distT="0" distB="0" distL="114300" distR="114300" simplePos="0" relativeHeight="251658245" behindDoc="1" locked="1" layoutInCell="1" allowOverlap="1" wp14:anchorId="0A98189A" wp14:editId="2E5AF2D2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714CC3">
        <w:rPr>
          <w:rStyle w:val="Sterk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232EBD0E" w:rsidR="00DA3156" w:rsidRDefault="00DA3156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Søknadsskjema</w:t>
                            </w:r>
                          </w:p>
                          <w:p w14:paraId="53177603" w14:textId="1E48B1A7" w:rsidR="00DA3156" w:rsidRPr="0035417D" w:rsidRDefault="00DA3156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232EBD0E" w:rsidR="00DA3156" w:rsidRDefault="00DA3156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Søknadsskjema</w:t>
                      </w:r>
                    </w:p>
                    <w:p w14:paraId="53177603" w14:textId="1E48B1A7" w:rsidR="00DA3156" w:rsidRPr="0035417D" w:rsidRDefault="00DA3156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6A34A941" w:rsidR="0079571B" w:rsidRPr="00714CC3" w:rsidRDefault="00FA1452" w:rsidP="005D1E68">
      <w:pPr>
        <w:rPr>
          <w:color w:val="00244E"/>
          <w:lang w:val="nn-NO"/>
        </w:rPr>
      </w:pPr>
      <w:r w:rsidRPr="00714CC3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5888EAC5">
                <wp:simplePos x="0" y="0"/>
                <wp:positionH relativeFrom="margin">
                  <wp:posOffset>12065</wp:posOffset>
                </wp:positionH>
                <wp:positionV relativeFrom="page">
                  <wp:posOffset>2114550</wp:posOffset>
                </wp:positionV>
                <wp:extent cx="6349365" cy="124396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77777777" w:rsidR="00DA3156" w:rsidRPr="00705AF7" w:rsidRDefault="00DA3156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SØKNAD OM </w:t>
                            </w:r>
                            <w:r w:rsidRPr="00705AF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UDRING, DUMPING OG UTFYLLING I SJØ OG VASS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.95pt;margin-top:166.5pt;width:499.95pt;height:97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" filled="f" stroked="f" strokeweight=".5pt">
                <v:textbox>
                  <w:txbxContent>
                    <w:p w14:paraId="2BE46E6A" w14:textId="77777777" w:rsidR="00DA3156" w:rsidRPr="00705AF7" w:rsidRDefault="00DA3156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SØKNAD OM </w:t>
                      </w:r>
                      <w:r w:rsidRPr="00705AF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MUDRING, DUMPING OG UTFYLLING I SJØ OG VASSDRA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714CC3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DA3156" w:rsidRPr="00705AF7" w:rsidRDefault="00DA3156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DA3156" w:rsidRPr="00705AF7" w:rsidRDefault="00DA3156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714CC3">
        <w:rPr>
          <w:color w:val="00244E"/>
          <w:lang w:val="nn-NO"/>
        </w:rPr>
        <w:br w:type="page"/>
      </w:r>
    </w:p>
    <w:p w14:paraId="1316A2A6" w14:textId="77777777" w:rsidR="000D56CD" w:rsidRPr="00714CC3" w:rsidRDefault="000D56CD">
      <w:pPr>
        <w:rPr>
          <w:lang w:val="nn-NO"/>
        </w:rPr>
      </w:pPr>
    </w:p>
    <w:p w14:paraId="666A8010" w14:textId="77777777" w:rsidR="000D56CD" w:rsidRPr="00714CC3" w:rsidRDefault="000D56CD">
      <w:pPr>
        <w:rPr>
          <w:lang w:val="nn-NO"/>
        </w:rPr>
      </w:pPr>
    </w:p>
    <w:p w14:paraId="1EBFC3C6" w14:textId="77777777" w:rsidR="000D56CD" w:rsidRPr="00714CC3" w:rsidRDefault="000D56CD">
      <w:pPr>
        <w:rPr>
          <w:lang w:val="nn-NO"/>
        </w:rPr>
      </w:pPr>
    </w:p>
    <w:p w14:paraId="3DC6543A" w14:textId="77777777" w:rsidR="000D56CD" w:rsidRPr="00714CC3" w:rsidRDefault="000D56CD">
      <w:pPr>
        <w:rPr>
          <w:lang w:val="nn-NO"/>
        </w:rPr>
      </w:pPr>
    </w:p>
    <w:p w14:paraId="7C9A11FA" w14:textId="77777777" w:rsidR="000D56CD" w:rsidRPr="00714CC3" w:rsidRDefault="000D56CD">
      <w:pPr>
        <w:rPr>
          <w:lang w:val="nn-NO"/>
        </w:rPr>
      </w:pPr>
    </w:p>
    <w:p w14:paraId="3DB0AD04" w14:textId="60843026" w:rsidR="00705AF7" w:rsidRPr="00714CC3" w:rsidRDefault="000D56CD">
      <w:pPr>
        <w:rPr>
          <w:lang w:val="nn-NO"/>
        </w:rPr>
      </w:pPr>
      <w:r w:rsidRPr="00714CC3">
        <w:rPr>
          <w:lang w:val="nn-NO"/>
        </w:rPr>
        <w:t xml:space="preserve">Skjemaet skal </w:t>
      </w:r>
      <w:r w:rsidR="004546AC" w:rsidRPr="00714CC3">
        <w:rPr>
          <w:lang w:val="nn-NO"/>
        </w:rPr>
        <w:t>nyttast</w:t>
      </w:r>
      <w:r w:rsidRPr="00714CC3">
        <w:rPr>
          <w:lang w:val="nn-NO"/>
        </w:rPr>
        <w:t xml:space="preserve"> ved søknad om </w:t>
      </w:r>
      <w:r w:rsidR="004546AC" w:rsidRPr="00714CC3">
        <w:rPr>
          <w:lang w:val="nn-NO"/>
        </w:rPr>
        <w:t>løyve</w:t>
      </w:r>
      <w:r w:rsidRPr="00714CC3">
        <w:rPr>
          <w:lang w:val="nn-NO"/>
        </w:rPr>
        <w:t xml:space="preserve"> til mudring</w:t>
      </w:r>
      <w:r w:rsidR="00781ECA" w:rsidRPr="00714CC3">
        <w:rPr>
          <w:lang w:val="nn-NO"/>
        </w:rPr>
        <w:t>,</w:t>
      </w:r>
      <w:r w:rsidR="004546AC" w:rsidRPr="00714CC3">
        <w:rPr>
          <w:lang w:val="nn-NO"/>
        </w:rPr>
        <w:t xml:space="preserve"> </w:t>
      </w:r>
      <w:r w:rsidRPr="00714CC3">
        <w:rPr>
          <w:lang w:val="nn-NO"/>
        </w:rPr>
        <w:t xml:space="preserve">dumping </w:t>
      </w:r>
      <w:r w:rsidR="00781ECA" w:rsidRPr="00714CC3">
        <w:rPr>
          <w:lang w:val="nn-NO"/>
        </w:rPr>
        <w:t xml:space="preserve">og utfylling </w:t>
      </w:r>
      <w:r w:rsidRPr="00714CC3">
        <w:rPr>
          <w:lang w:val="nn-NO"/>
        </w:rPr>
        <w:t xml:space="preserve">i sjø og vassdrag i </w:t>
      </w:r>
      <w:r w:rsidR="004546AC" w:rsidRPr="00714CC3">
        <w:rPr>
          <w:lang w:val="nn-NO"/>
        </w:rPr>
        <w:t>etter</w:t>
      </w:r>
      <w:r w:rsidRPr="00714CC3">
        <w:rPr>
          <w:lang w:val="nn-NO"/>
        </w:rPr>
        <w:t xml:space="preserve"> forure</w:t>
      </w:r>
      <w:r w:rsidR="004546AC" w:rsidRPr="00714CC3">
        <w:rPr>
          <w:lang w:val="nn-NO"/>
        </w:rPr>
        <w:t>iningsforskrifta</w:t>
      </w:r>
      <w:r w:rsidRPr="00714CC3">
        <w:rPr>
          <w:lang w:val="nn-NO"/>
        </w:rPr>
        <w:t xml:space="preserve"> kapittel 22 og </w:t>
      </w:r>
      <w:r w:rsidR="004546AC" w:rsidRPr="00714CC3">
        <w:rPr>
          <w:lang w:val="nn-NO"/>
        </w:rPr>
        <w:t>forureinings</w:t>
      </w:r>
      <w:r w:rsidRPr="00714CC3">
        <w:rPr>
          <w:lang w:val="nn-NO"/>
        </w:rPr>
        <w:t>lov</w:t>
      </w:r>
      <w:r w:rsidR="004546AC" w:rsidRPr="00714CC3">
        <w:rPr>
          <w:lang w:val="nn-NO"/>
        </w:rPr>
        <w:t>a</w:t>
      </w:r>
      <w:r w:rsidRPr="00714CC3">
        <w:rPr>
          <w:lang w:val="nn-NO"/>
        </w:rPr>
        <w:t xml:space="preserve"> § 11.</w:t>
      </w:r>
      <w:r w:rsidR="00DA0A0B" w:rsidRPr="00714CC3">
        <w:rPr>
          <w:lang w:val="nn-NO"/>
        </w:rPr>
        <w:t xml:space="preserve"> </w:t>
      </w:r>
      <w:r w:rsidR="009119E0" w:rsidRPr="00714CC3">
        <w:rPr>
          <w:lang w:val="nn-NO"/>
        </w:rPr>
        <w:t xml:space="preserve">For andre tiltak i </w:t>
      </w:r>
      <w:r w:rsidR="009F19BE">
        <w:rPr>
          <w:lang w:val="nn-NO"/>
        </w:rPr>
        <w:t>vassdrag</w:t>
      </w:r>
      <w:r w:rsidR="009119E0" w:rsidRPr="00714CC3">
        <w:rPr>
          <w:lang w:val="nn-NO"/>
        </w:rPr>
        <w:t xml:space="preserve"> kan </w:t>
      </w:r>
      <w:r w:rsidR="00074460" w:rsidRPr="00714CC3">
        <w:rPr>
          <w:lang w:val="nn-NO"/>
        </w:rPr>
        <w:t>søknadsskjemaet</w:t>
      </w:r>
      <w:r w:rsidR="009119E0" w:rsidRPr="00714CC3">
        <w:rPr>
          <w:lang w:val="nn-NO"/>
        </w:rPr>
        <w:t xml:space="preserve"> </w:t>
      </w:r>
      <w:r w:rsidR="004546AC" w:rsidRPr="00714CC3">
        <w:rPr>
          <w:lang w:val="nn-NO"/>
        </w:rPr>
        <w:t>nyttast</w:t>
      </w:r>
      <w:r w:rsidR="009119E0" w:rsidRPr="00714CC3">
        <w:rPr>
          <w:lang w:val="nn-NO"/>
        </w:rPr>
        <w:t xml:space="preserve"> som utgangspunkt for </w:t>
      </w:r>
      <w:r w:rsidR="00074460" w:rsidRPr="00714CC3">
        <w:rPr>
          <w:lang w:val="nn-NO"/>
        </w:rPr>
        <w:t>kva</w:t>
      </w:r>
      <w:r w:rsidR="009119E0" w:rsidRPr="00714CC3">
        <w:rPr>
          <w:lang w:val="nn-NO"/>
        </w:rPr>
        <w:t xml:space="preserve"> </w:t>
      </w:r>
      <w:r w:rsidR="00074460" w:rsidRPr="00714CC3">
        <w:rPr>
          <w:lang w:val="nn-NO"/>
        </w:rPr>
        <w:t>opplysningar</w:t>
      </w:r>
      <w:r w:rsidR="009119E0" w:rsidRPr="00714CC3">
        <w:rPr>
          <w:lang w:val="nn-NO"/>
        </w:rPr>
        <w:t xml:space="preserve"> </w:t>
      </w:r>
      <w:r w:rsidR="00DE2972">
        <w:rPr>
          <w:lang w:val="nn-NO"/>
        </w:rPr>
        <w:t>Statsforvaltaren</w:t>
      </w:r>
      <w:r w:rsidR="009119E0" w:rsidRPr="00714CC3">
        <w:rPr>
          <w:lang w:val="nn-NO"/>
        </w:rPr>
        <w:t xml:space="preserve"> treng for å kunne fatte e</w:t>
      </w:r>
      <w:r w:rsidR="00583C14">
        <w:rPr>
          <w:lang w:val="nn-NO"/>
        </w:rPr>
        <w:t>i</w:t>
      </w:r>
      <w:r w:rsidR="009119E0" w:rsidRPr="00714CC3">
        <w:rPr>
          <w:lang w:val="nn-NO"/>
        </w:rPr>
        <w:t xml:space="preserve">n </w:t>
      </w:r>
      <w:r w:rsidR="00074460" w:rsidRPr="00714CC3">
        <w:rPr>
          <w:lang w:val="nn-NO"/>
        </w:rPr>
        <w:t>avgjersle</w:t>
      </w:r>
      <w:r w:rsidR="00714CC3" w:rsidRPr="00714CC3">
        <w:rPr>
          <w:lang w:val="nn-NO"/>
        </w:rPr>
        <w:t>.</w:t>
      </w:r>
      <w:r w:rsidR="00C857FF" w:rsidRPr="00714CC3">
        <w:rPr>
          <w:lang w:val="nn-NO"/>
        </w:rPr>
        <w:t xml:space="preserve"> </w:t>
      </w:r>
      <w:r w:rsidR="00714CC3" w:rsidRPr="00714CC3">
        <w:rPr>
          <w:lang w:val="nn-NO"/>
        </w:rPr>
        <w:t xml:space="preserve">Du kan </w:t>
      </w:r>
      <w:r w:rsidR="00C857FF" w:rsidRPr="00714CC3">
        <w:rPr>
          <w:lang w:val="nn-NO"/>
        </w:rPr>
        <w:t xml:space="preserve">gjerne </w:t>
      </w:r>
      <w:r w:rsidR="00714CC3" w:rsidRPr="00714CC3">
        <w:rPr>
          <w:lang w:val="nn-NO"/>
        </w:rPr>
        <w:t xml:space="preserve">bruke </w:t>
      </w:r>
      <w:r w:rsidR="00C857FF" w:rsidRPr="00714CC3">
        <w:rPr>
          <w:lang w:val="nn-NO"/>
        </w:rPr>
        <w:t xml:space="preserve">søknadsskjema </w:t>
      </w:r>
      <w:r w:rsidR="00FE1088" w:rsidRPr="00714CC3">
        <w:rPr>
          <w:lang w:val="nn-NO"/>
        </w:rPr>
        <w:t>for d</w:t>
      </w:r>
      <w:r w:rsidR="00714CC3" w:rsidRPr="00714CC3">
        <w:rPr>
          <w:lang w:val="nn-NO"/>
        </w:rPr>
        <w:t>e</w:t>
      </w:r>
      <w:r w:rsidR="00FE1088" w:rsidRPr="00714CC3">
        <w:rPr>
          <w:lang w:val="nn-NO"/>
        </w:rPr>
        <w:t>sse tiltak</w:t>
      </w:r>
      <w:r w:rsidR="00714CC3" w:rsidRPr="00714CC3">
        <w:rPr>
          <w:lang w:val="nn-NO"/>
        </w:rPr>
        <w:t>a</w:t>
      </w:r>
      <w:r w:rsidR="00FE1088" w:rsidRPr="00714CC3">
        <w:rPr>
          <w:lang w:val="nn-NO"/>
        </w:rPr>
        <w:t xml:space="preserve"> også</w:t>
      </w:r>
      <w:r w:rsidR="00151CCA" w:rsidRPr="00714CC3">
        <w:rPr>
          <w:lang w:val="nn-NO"/>
        </w:rPr>
        <w:t xml:space="preserve">. </w:t>
      </w:r>
    </w:p>
    <w:p w14:paraId="3DEA3C68" w14:textId="77777777" w:rsidR="000D56CD" w:rsidRPr="00714CC3" w:rsidRDefault="000D56CD">
      <w:pPr>
        <w:rPr>
          <w:lang w:val="nn-NO"/>
        </w:rPr>
      </w:pPr>
    </w:p>
    <w:p w14:paraId="573F96B3" w14:textId="033C51F9" w:rsidR="00B52801" w:rsidRPr="00714CC3" w:rsidRDefault="005B1D1D" w:rsidP="005B1D1D">
      <w:pPr>
        <w:rPr>
          <w:b/>
          <w:bCs/>
          <w:lang w:val="nn-NO"/>
        </w:rPr>
      </w:pPr>
      <w:r w:rsidRPr="00714CC3">
        <w:rPr>
          <w:b/>
          <w:bCs/>
          <w:lang w:val="nn-NO"/>
        </w:rPr>
        <w:t>Skjemaet må fyll</w:t>
      </w:r>
      <w:r w:rsidR="00714CC3" w:rsidRPr="00714CC3">
        <w:rPr>
          <w:b/>
          <w:bCs/>
          <w:lang w:val="nn-NO"/>
        </w:rPr>
        <w:t>a</w:t>
      </w:r>
      <w:r w:rsidRPr="00714CC3">
        <w:rPr>
          <w:b/>
          <w:bCs/>
          <w:lang w:val="nn-NO"/>
        </w:rPr>
        <w:t>s</w:t>
      </w:r>
      <w:r w:rsidR="00714CC3" w:rsidRPr="00714CC3">
        <w:rPr>
          <w:b/>
          <w:bCs/>
          <w:lang w:val="nn-NO"/>
        </w:rPr>
        <w:t>t</w:t>
      </w:r>
      <w:r w:rsidRPr="00714CC3">
        <w:rPr>
          <w:b/>
          <w:bCs/>
          <w:lang w:val="nn-NO"/>
        </w:rPr>
        <w:t xml:space="preserve"> ut nøyaktig og fullstendig, og alle nødvend</w:t>
      </w:r>
      <w:r w:rsidR="00714CC3" w:rsidRPr="00714CC3">
        <w:rPr>
          <w:b/>
          <w:bCs/>
          <w:lang w:val="nn-NO"/>
        </w:rPr>
        <w:t>i</w:t>
      </w:r>
      <w:r w:rsidRPr="00714CC3">
        <w:rPr>
          <w:b/>
          <w:bCs/>
          <w:lang w:val="nn-NO"/>
        </w:rPr>
        <w:t>ge vedlegg må følge med</w:t>
      </w:r>
      <w:r w:rsidR="00B52801" w:rsidRPr="00714CC3">
        <w:rPr>
          <w:b/>
          <w:bCs/>
          <w:lang w:val="nn-NO"/>
        </w:rPr>
        <w:t>.</w:t>
      </w:r>
      <w:r w:rsidR="00C23026" w:rsidRPr="00714CC3">
        <w:rPr>
          <w:b/>
          <w:bCs/>
          <w:lang w:val="nn-NO"/>
        </w:rPr>
        <w:t xml:space="preserve"> </w:t>
      </w:r>
    </w:p>
    <w:p w14:paraId="7DC321F0" w14:textId="42454AAF" w:rsidR="005B1D1D" w:rsidRPr="001F158F" w:rsidRDefault="00B52801" w:rsidP="005B1D1D">
      <w:pPr>
        <w:rPr>
          <w:lang w:val="nn-NO"/>
        </w:rPr>
      </w:pPr>
      <w:r w:rsidRPr="00714CC3">
        <w:rPr>
          <w:b/>
          <w:bCs/>
          <w:lang w:val="nn-NO"/>
        </w:rPr>
        <w:t>S</w:t>
      </w:r>
      <w:r w:rsidR="00C23026" w:rsidRPr="00714CC3">
        <w:rPr>
          <w:b/>
          <w:bCs/>
          <w:lang w:val="nn-NO"/>
        </w:rPr>
        <w:t xml:space="preserve">e </w:t>
      </w:r>
      <w:r w:rsidR="00714CC3" w:rsidRPr="00714CC3">
        <w:rPr>
          <w:b/>
          <w:bCs/>
          <w:lang w:val="nn-NO"/>
        </w:rPr>
        <w:t>rettleiar</w:t>
      </w:r>
      <w:r w:rsidR="00060E80" w:rsidRPr="00714CC3">
        <w:rPr>
          <w:b/>
          <w:bCs/>
          <w:lang w:val="nn-NO"/>
        </w:rPr>
        <w:t xml:space="preserve"> til søknadsskjema </w:t>
      </w:r>
      <w:r w:rsidR="00EA11CC" w:rsidRPr="00714CC3">
        <w:rPr>
          <w:b/>
          <w:bCs/>
          <w:lang w:val="nn-NO"/>
        </w:rPr>
        <w:t xml:space="preserve">og informasjon til søker </w:t>
      </w:r>
      <w:r w:rsidR="00060E80" w:rsidRPr="00714CC3">
        <w:rPr>
          <w:b/>
          <w:bCs/>
          <w:lang w:val="nn-NO"/>
        </w:rPr>
        <w:t>i eg</w:t>
      </w:r>
      <w:r w:rsidR="00EA11CC" w:rsidRPr="00714CC3">
        <w:rPr>
          <w:b/>
          <w:bCs/>
          <w:lang w:val="nn-NO"/>
        </w:rPr>
        <w:t>ne</w:t>
      </w:r>
      <w:r w:rsidR="00060E80" w:rsidRPr="00714CC3">
        <w:rPr>
          <w:b/>
          <w:bCs/>
          <w:lang w:val="nn-NO"/>
        </w:rPr>
        <w:t xml:space="preserve"> dokument.</w:t>
      </w:r>
      <w:r w:rsidR="00EA11CC" w:rsidRPr="00714CC3">
        <w:rPr>
          <w:b/>
          <w:bCs/>
          <w:lang w:val="nn-NO"/>
        </w:rPr>
        <w:t xml:space="preserve"> </w:t>
      </w:r>
    </w:p>
    <w:p w14:paraId="237F4D55" w14:textId="1B18BDAE" w:rsidR="001F158F" w:rsidRDefault="00667F49" w:rsidP="005B1D1D">
      <w:hyperlink r:id="rId12" w:history="1">
        <w:r w:rsidR="00DE054C" w:rsidRPr="003C29E3">
          <w:rPr>
            <w:rStyle w:val="Hyperkobling"/>
          </w:rPr>
          <w:t>https://www.statsforvalteren.no/nb/innlandet/miljo-og-klima/forurensning/mudring-dumping-og-utfylling/</w:t>
        </w:r>
      </w:hyperlink>
    </w:p>
    <w:p w14:paraId="7C2DFC7E" w14:textId="77777777" w:rsidR="00DE054C" w:rsidRPr="00714CC3" w:rsidRDefault="00DE054C" w:rsidP="005B1D1D">
      <w:pPr>
        <w:rPr>
          <w:lang w:val="nn-NO"/>
        </w:rPr>
      </w:pPr>
    </w:p>
    <w:p w14:paraId="7E51CFBE" w14:textId="7195BC5A" w:rsidR="00FE1088" w:rsidRPr="001F158F" w:rsidRDefault="005B1D1D" w:rsidP="00705AF7">
      <w:pPr>
        <w:rPr>
          <w:lang w:val="nn-NO"/>
        </w:rPr>
      </w:pPr>
      <w:r w:rsidRPr="00714CC3">
        <w:rPr>
          <w:lang w:val="nn-NO"/>
        </w:rPr>
        <w:t xml:space="preserve">Bruk vedleggsark med </w:t>
      </w:r>
      <w:r w:rsidRPr="001F158F">
        <w:rPr>
          <w:lang w:val="nn-NO"/>
        </w:rPr>
        <w:t xml:space="preserve">referansenummer til skjemaet der det er hensiktsmessig. </w:t>
      </w:r>
      <w:r w:rsidR="00DA0A0B" w:rsidRPr="001F158F">
        <w:rPr>
          <w:lang w:val="nn-NO"/>
        </w:rPr>
        <w:t xml:space="preserve"> </w:t>
      </w:r>
    </w:p>
    <w:p w14:paraId="2789AF0B" w14:textId="77777777" w:rsidR="00FE1088" w:rsidRPr="001F158F" w:rsidRDefault="00FE1088" w:rsidP="00705AF7">
      <w:pPr>
        <w:rPr>
          <w:lang w:val="nn-NO"/>
        </w:rPr>
      </w:pPr>
    </w:p>
    <w:p w14:paraId="17617F36" w14:textId="05FE1CFC" w:rsidR="009119E0" w:rsidRPr="00714CC3" w:rsidRDefault="00DA0A0B" w:rsidP="00705AF7">
      <w:pPr>
        <w:rPr>
          <w:lang w:val="nn-NO"/>
        </w:rPr>
      </w:pPr>
      <w:r w:rsidRPr="00714CC3">
        <w:rPr>
          <w:lang w:val="nn-NO"/>
        </w:rPr>
        <w:t xml:space="preserve">Ufullstendige søknader vil </w:t>
      </w:r>
      <w:r w:rsidR="00714CC3" w:rsidRPr="00714CC3">
        <w:rPr>
          <w:lang w:val="nn-NO"/>
        </w:rPr>
        <w:t xml:space="preserve">bli </w:t>
      </w:r>
      <w:r w:rsidRPr="00714CC3">
        <w:rPr>
          <w:lang w:val="nn-NO"/>
        </w:rPr>
        <w:t>returner</w:t>
      </w:r>
      <w:r w:rsidR="00714CC3" w:rsidRPr="00714CC3">
        <w:rPr>
          <w:lang w:val="nn-NO"/>
        </w:rPr>
        <w:t>t</w:t>
      </w:r>
      <w:r w:rsidRPr="00714CC3">
        <w:rPr>
          <w:lang w:val="nn-NO"/>
        </w:rPr>
        <w:t xml:space="preserve"> </w:t>
      </w:r>
      <w:r w:rsidR="00714CC3" w:rsidRPr="00714CC3">
        <w:rPr>
          <w:lang w:val="nn-NO"/>
        </w:rPr>
        <w:t>utan</w:t>
      </w:r>
      <w:r w:rsidRPr="00714CC3">
        <w:rPr>
          <w:lang w:val="nn-NO"/>
        </w:rPr>
        <w:t xml:space="preserve"> videre saksbehandling.</w:t>
      </w:r>
      <w:r w:rsidR="009119E0" w:rsidRPr="00714CC3">
        <w:rPr>
          <w:lang w:val="nn-NO"/>
        </w:rPr>
        <w:t xml:space="preserve"> </w:t>
      </w:r>
    </w:p>
    <w:p w14:paraId="53378B5C" w14:textId="77777777" w:rsidR="00FE1088" w:rsidRPr="00714CC3" w:rsidRDefault="00FE1088" w:rsidP="00705AF7">
      <w:pPr>
        <w:rPr>
          <w:lang w:val="nn-NO"/>
        </w:rPr>
      </w:pPr>
    </w:p>
    <w:p w14:paraId="7CE8BA73" w14:textId="69278655" w:rsidR="00705AF7" w:rsidRPr="00714CC3" w:rsidRDefault="00705AF7" w:rsidP="00705AF7">
      <w:pPr>
        <w:rPr>
          <w:lang w:val="nn-NO"/>
        </w:rPr>
      </w:pPr>
      <w:r w:rsidRPr="00C139E7">
        <w:rPr>
          <w:lang w:val="nn-NO"/>
        </w:rPr>
        <w:t xml:space="preserve">Søknaden </w:t>
      </w:r>
      <w:r w:rsidR="00714CC3" w:rsidRPr="00C139E7">
        <w:rPr>
          <w:lang w:val="nn-NO"/>
        </w:rPr>
        <w:t xml:space="preserve">skal </w:t>
      </w:r>
      <w:r w:rsidRPr="00C139E7">
        <w:rPr>
          <w:lang w:val="nn-NO"/>
        </w:rPr>
        <w:t>send</w:t>
      </w:r>
      <w:r w:rsidR="00714CC3" w:rsidRPr="00C139E7">
        <w:rPr>
          <w:lang w:val="nn-NO"/>
        </w:rPr>
        <w:t>ast</w:t>
      </w:r>
      <w:r w:rsidRPr="00C139E7">
        <w:rPr>
          <w:lang w:val="nn-NO"/>
        </w:rPr>
        <w:t xml:space="preserve"> til </w:t>
      </w:r>
      <w:r w:rsidR="00DE2972" w:rsidRPr="00C139E7">
        <w:rPr>
          <w:lang w:val="nn-NO"/>
        </w:rPr>
        <w:t>Statsforvaltaren</w:t>
      </w:r>
      <w:r w:rsidRPr="00C139E7">
        <w:rPr>
          <w:lang w:val="nn-NO"/>
        </w:rPr>
        <w:t xml:space="preserve"> pr. e-post </w:t>
      </w:r>
      <w:r w:rsidR="00DA3156" w:rsidRPr="005B1D1D">
        <w:t>(</w:t>
      </w:r>
      <w:hyperlink r:id="rId13" w:history="1">
        <w:r w:rsidR="00DA3156" w:rsidRPr="00387B6B">
          <w:rPr>
            <w:rStyle w:val="Hyperkobling"/>
          </w:rPr>
          <w:t>sfinpost@statsforvalteren.no</w:t>
        </w:r>
      </w:hyperlink>
      <w:r w:rsidR="00DA3156" w:rsidRPr="005B1D1D">
        <w:t>) eller pr. brev (</w:t>
      </w:r>
      <w:r w:rsidR="00DA3156">
        <w:t>Statsforvalt</w:t>
      </w:r>
      <w:r w:rsidR="00C71862">
        <w:t>aren</w:t>
      </w:r>
      <w:r w:rsidR="00DA3156" w:rsidRPr="005B1D1D">
        <w:t xml:space="preserve"> i </w:t>
      </w:r>
      <w:r w:rsidR="00DA3156">
        <w:t>Innlandet</w:t>
      </w:r>
      <w:r w:rsidR="00DA3156" w:rsidRPr="005B1D1D">
        <w:t>,</w:t>
      </w:r>
      <w:r w:rsidR="00DA3156">
        <w:t xml:space="preserve"> </w:t>
      </w:r>
      <w:r w:rsidR="00DA3156" w:rsidRPr="008379F7">
        <w:t>Postboks 987, 2604 Lillehammer</w:t>
      </w:r>
      <w:r w:rsidR="00DA3156">
        <w:t>).</w:t>
      </w: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  <w:lang w:val="nn-NO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6FC2D75D" w:rsidR="00F51EA2" w:rsidRPr="00714CC3" w:rsidRDefault="00714CC3">
          <w:pPr>
            <w:pStyle w:val="Overskriftforinnholdsfortegnelse"/>
            <w:rPr>
              <w:lang w:val="nn-NO"/>
            </w:rPr>
          </w:pPr>
          <w:r w:rsidRPr="00714CC3">
            <w:rPr>
              <w:lang w:val="nn-NO"/>
            </w:rPr>
            <w:t>Innh</w:t>
          </w:r>
          <w:r w:rsidR="00EF620D">
            <w:rPr>
              <w:lang w:val="nn-NO"/>
            </w:rPr>
            <w:t>a</w:t>
          </w:r>
          <w:r w:rsidRPr="00714CC3">
            <w:rPr>
              <w:lang w:val="nn-NO"/>
            </w:rPr>
            <w:t>l</w:t>
          </w:r>
          <w:r w:rsidR="00EF620D">
            <w:rPr>
              <w:lang w:val="nn-NO"/>
            </w:rPr>
            <w:t>d</w:t>
          </w:r>
        </w:p>
        <w:p w14:paraId="19BC8BE4" w14:textId="58BD21B4" w:rsidR="00EF620D" w:rsidRDefault="00F51EA2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714CC3">
            <w:rPr>
              <w:lang w:val="nn-NO"/>
            </w:rPr>
            <w:fldChar w:fldCharType="begin"/>
          </w:r>
          <w:r w:rsidRPr="00714CC3">
            <w:rPr>
              <w:lang w:val="nn-NO"/>
            </w:rPr>
            <w:instrText xml:space="preserve"> TOC \o "1-3" \h \z \u </w:instrText>
          </w:r>
          <w:r w:rsidRPr="00714CC3">
            <w:rPr>
              <w:lang w:val="nn-NO"/>
            </w:rPr>
            <w:fldChar w:fldCharType="separate"/>
          </w:r>
          <w:hyperlink w:anchor="_Toc57635238" w:history="1">
            <w:r w:rsidR="00EF620D" w:rsidRPr="000A35BF">
              <w:rPr>
                <w:rStyle w:val="Hyperkobling"/>
                <w:rFonts w:eastAsiaTheme="majorEastAsia"/>
                <w:noProof/>
                <w:lang w:val="nn-NO"/>
              </w:rPr>
              <w:t>1. Generell informasjon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38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FA09DB">
              <w:rPr>
                <w:noProof/>
                <w:webHidden/>
              </w:rPr>
              <w:t>3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714F5C41" w14:textId="161016BD" w:rsidR="00EF620D" w:rsidRDefault="00667F49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39" w:history="1">
            <w:r w:rsidR="00EF620D" w:rsidRPr="000A35BF">
              <w:rPr>
                <w:rStyle w:val="Hyperkobling"/>
                <w:rFonts w:eastAsiaTheme="majorEastAsia"/>
                <w:noProof/>
                <w:lang w:val="nn-NO"/>
              </w:rPr>
              <w:t>2. Type tiltak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39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FA09DB">
              <w:rPr>
                <w:noProof/>
                <w:webHidden/>
              </w:rPr>
              <w:t>4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0C930CD2" w14:textId="2DC4F87D" w:rsidR="00EF620D" w:rsidRDefault="00667F49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40" w:history="1">
            <w:r w:rsidR="00EF620D" w:rsidRPr="000A35BF">
              <w:rPr>
                <w:rStyle w:val="Hyperkobling"/>
                <w:rFonts w:eastAsiaTheme="majorEastAsia"/>
                <w:noProof/>
                <w:lang w:val="nn-NO"/>
              </w:rPr>
              <w:t>Del A – Mudring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40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FA09DB">
              <w:rPr>
                <w:noProof/>
                <w:webHidden/>
              </w:rPr>
              <w:t>4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005F9AA7" w14:textId="090791F2" w:rsidR="00EF620D" w:rsidRDefault="00667F49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41" w:history="1">
            <w:r w:rsidR="00EF620D" w:rsidRPr="000A35BF">
              <w:rPr>
                <w:rStyle w:val="Hyperkobling"/>
                <w:rFonts w:eastAsiaTheme="majorEastAsia"/>
                <w:noProof/>
                <w:lang w:val="nn-NO"/>
              </w:rPr>
              <w:t>Del B - Dumping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41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FA09DB">
              <w:rPr>
                <w:noProof/>
                <w:webHidden/>
              </w:rPr>
              <w:t>6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6EBC9B48" w14:textId="1C48651B" w:rsidR="00EF620D" w:rsidRDefault="00667F49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42" w:history="1">
            <w:r w:rsidR="00EF620D" w:rsidRPr="000A35BF">
              <w:rPr>
                <w:rStyle w:val="Hyperkobling"/>
                <w:rFonts w:eastAsiaTheme="majorEastAsia"/>
                <w:noProof/>
                <w:lang w:val="nn-NO"/>
              </w:rPr>
              <w:t>Del C - Utfylling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42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FA09DB">
              <w:rPr>
                <w:noProof/>
                <w:webHidden/>
              </w:rPr>
              <w:t>7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549E1636" w14:textId="723123B0" w:rsidR="00EF620D" w:rsidRDefault="00667F49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43" w:history="1">
            <w:r w:rsidR="00EF620D" w:rsidRPr="000A35BF">
              <w:rPr>
                <w:rStyle w:val="Hyperkobling"/>
                <w:rFonts w:eastAsiaTheme="majorEastAsia"/>
                <w:noProof/>
                <w:lang w:val="nn-NO"/>
              </w:rPr>
              <w:t>3. Lokale forhold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43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FA09DB">
              <w:rPr>
                <w:noProof/>
                <w:webHidden/>
              </w:rPr>
              <w:t>9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4FC703FC" w14:textId="5ABE4C69" w:rsidR="00EF620D" w:rsidRDefault="00667F49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44" w:history="1">
            <w:r w:rsidR="00EF620D" w:rsidRPr="000A35BF">
              <w:rPr>
                <w:rStyle w:val="Hyperkobling"/>
                <w:rFonts w:eastAsiaTheme="majorEastAsia"/>
                <w:noProof/>
                <w:lang w:val="nn-NO"/>
              </w:rPr>
              <w:t>4. Forureiningssituasjon og prøvetaking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44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FA09DB">
              <w:rPr>
                <w:noProof/>
                <w:webHidden/>
              </w:rPr>
              <w:t>11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20F0C9BE" w14:textId="265D6985" w:rsidR="00EF620D" w:rsidRDefault="00667F49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45" w:history="1">
            <w:r w:rsidR="00EF620D" w:rsidRPr="000A35BF">
              <w:rPr>
                <w:rStyle w:val="Hyperkobling"/>
                <w:rFonts w:eastAsiaTheme="majorEastAsia"/>
                <w:noProof/>
                <w:lang w:val="nn-NO"/>
              </w:rPr>
              <w:t>5. Behandla hos andre styresmakter?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45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FA09DB">
              <w:rPr>
                <w:noProof/>
                <w:webHidden/>
              </w:rPr>
              <w:t>13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507846C7" w14:textId="3D7CEC40" w:rsidR="00EF620D" w:rsidRDefault="00667F49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46" w:history="1">
            <w:r w:rsidR="00EF620D" w:rsidRPr="000A35BF">
              <w:rPr>
                <w:rStyle w:val="Hyperkobling"/>
                <w:rFonts w:eastAsiaTheme="majorEastAsia"/>
                <w:noProof/>
                <w:lang w:val="nn-NO"/>
              </w:rPr>
              <w:t>Vedlegg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46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FA09DB">
              <w:rPr>
                <w:noProof/>
                <w:webHidden/>
              </w:rPr>
              <w:t>14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3C6BB912" w14:textId="31402872" w:rsidR="00F51EA2" w:rsidRPr="00714CC3" w:rsidRDefault="00F51EA2">
          <w:pPr>
            <w:rPr>
              <w:lang w:val="nn-NO"/>
            </w:rPr>
          </w:pPr>
          <w:r w:rsidRPr="00714CC3">
            <w:rPr>
              <w:b/>
              <w:bCs/>
              <w:lang w:val="nn-NO"/>
            </w:rPr>
            <w:fldChar w:fldCharType="end"/>
          </w:r>
        </w:p>
      </w:sdtContent>
    </w:sdt>
    <w:p w14:paraId="0BA7A9A1" w14:textId="77777777" w:rsidR="00F51EA2" w:rsidRPr="00714CC3" w:rsidRDefault="00F51EA2" w:rsidP="00705AF7">
      <w:pPr>
        <w:rPr>
          <w:lang w:val="nn-NO"/>
        </w:rPr>
      </w:pPr>
    </w:p>
    <w:p w14:paraId="3A2340E8" w14:textId="77777777" w:rsidR="00705AF7" w:rsidRPr="00714CC3" w:rsidRDefault="00705AF7">
      <w:pPr>
        <w:rPr>
          <w:sz w:val="18"/>
          <w:lang w:val="nn-NO"/>
        </w:rPr>
      </w:pPr>
      <w:r w:rsidRPr="00714CC3">
        <w:rPr>
          <w:sz w:val="18"/>
          <w:lang w:val="nn-NO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400"/>
        <w:gridCol w:w="2401"/>
        <w:gridCol w:w="2401"/>
      </w:tblGrid>
      <w:tr w:rsidR="00705AF7" w:rsidRPr="00714CC3" w14:paraId="628C85FE" w14:textId="77777777" w:rsidTr="00970862">
        <w:trPr>
          <w:trHeight w:val="515"/>
        </w:trPr>
        <w:tc>
          <w:tcPr>
            <w:tcW w:w="9465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DFB1" w14:textId="77777777" w:rsidR="00705AF7" w:rsidRPr="00714CC3" w:rsidRDefault="00705AF7" w:rsidP="005B1D1D">
            <w:pPr>
              <w:pStyle w:val="Overskrift1"/>
              <w:spacing w:before="360"/>
              <w:rPr>
                <w:color w:val="FFFFFF" w:themeColor="background1"/>
                <w:lang w:val="nn-NO"/>
              </w:rPr>
            </w:pPr>
            <w:bookmarkStart w:id="0" w:name="_Toc57635238"/>
            <w:r w:rsidRPr="00714CC3">
              <w:rPr>
                <w:color w:val="FFFFFF" w:themeColor="background1"/>
                <w:lang w:val="nn-NO"/>
              </w:rPr>
              <w:lastRenderedPageBreak/>
              <w:t>1. Generell informasjon</w:t>
            </w:r>
            <w:bookmarkEnd w:id="0"/>
          </w:p>
          <w:p w14:paraId="78FB7A37" w14:textId="77777777" w:rsidR="00705AF7" w:rsidRPr="00714CC3" w:rsidRDefault="00705AF7" w:rsidP="00705AF7">
            <w:pPr>
              <w:rPr>
                <w:lang w:val="nn-NO"/>
              </w:rPr>
            </w:pPr>
          </w:p>
        </w:tc>
      </w:tr>
      <w:tr w:rsidR="00F74128" w:rsidRPr="00714CC3" w14:paraId="06301B37" w14:textId="77777777" w:rsidTr="00AA7AAB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F9E9" w14:textId="5D0BF03E" w:rsidR="00427130" w:rsidRPr="00714CC3" w:rsidRDefault="00427130" w:rsidP="00B511C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1" w:name="_Hlk525631405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a </w:t>
            </w:r>
            <w:r w:rsidR="00970862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Tiltakshav</w:t>
            </w:r>
            <w:r w:rsidR="00714CC3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r (ansvarl</w:t>
            </w:r>
            <w:r w:rsidR="00714CC3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 søker)</w:t>
            </w:r>
          </w:p>
        </w:tc>
      </w:tr>
      <w:tr w:rsidR="003B63B1" w:rsidRPr="00714CC3" w14:paraId="22754B5D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1E6E" w14:textId="2D23C1E5" w:rsidR="003B63B1" w:rsidRPr="00714CC3" w:rsidRDefault="003B63B1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083901237"/>
              <w:placeholder>
                <w:docPart w:val="3563E2CA9048478A850565B85DCF6C30"/>
              </w:placeholder>
              <w:showingPlcHdr/>
            </w:sdtPr>
            <w:sdtEndPr/>
            <w:sdtContent>
              <w:p w14:paraId="18D4455A" w14:textId="5A61A540" w:rsidR="003B63B1" w:rsidRPr="00714CC3" w:rsidRDefault="00490C53" w:rsidP="00490C53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C2E02" w:rsidRPr="00714CC3" w14:paraId="704690EA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B48F" w14:textId="77777777" w:rsidR="000C2E02" w:rsidRPr="00714CC3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dresse</w:t>
            </w:r>
          </w:p>
          <w:p w14:paraId="2FAE0741" w14:textId="47DAEC43" w:rsidR="000C2E02" w:rsidRPr="00714CC3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35181042"/>
              <w:placeholder>
                <w:docPart w:val="9212E9C6E926496DBB78D6A3C6548FFC"/>
              </w:placeholder>
              <w:showingPlcHdr/>
            </w:sdtPr>
            <w:sdtEndPr/>
            <w:sdtContent>
              <w:p w14:paraId="425920A7" w14:textId="65A4A115" w:rsidR="000C2E02" w:rsidRPr="00714CC3" w:rsidRDefault="00551EDB" w:rsidP="00551EDB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C2E02" w:rsidRPr="00714CC3" w14:paraId="61718808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83BA" w14:textId="69C3046E" w:rsidR="000C2E02" w:rsidRPr="00714CC3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1937773"/>
              <w:placeholder>
                <w:docPart w:val="AEDA5859375949E1989C1B39F4F72071"/>
              </w:placeholder>
              <w:showingPlcHdr/>
            </w:sdtPr>
            <w:sdtEndPr/>
            <w:sdtContent>
              <w:p w14:paraId="1E774A7E" w14:textId="028B4AD3" w:rsidR="000C2E02" w:rsidRPr="00714CC3" w:rsidRDefault="00551EDB" w:rsidP="007E73F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6D58ABB2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2F4F" w14:textId="1E54CF3D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757054805"/>
              <w:placeholder>
                <w:docPart w:val="B2355D538D314F4C8542F045E70F6535"/>
              </w:placeholder>
              <w:showingPlcHdr/>
            </w:sdtPr>
            <w:sdtEndPr/>
            <w:sdtContent>
              <w:p w14:paraId="1A8EA4E5" w14:textId="7DA27734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7781B3D5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D59C" w14:textId="796648F6" w:rsidR="00DD0677" w:rsidRPr="00714CC3" w:rsidRDefault="001761FF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15ABB66A" w14:textId="6DD71296" w:rsidR="00DD0677" w:rsidRPr="00714CC3" w:rsidRDefault="00667F49" w:rsidP="00DD067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68634339"/>
                <w:placeholder>
                  <w:docPart w:val="B27A89123DB84670B1BE788996F9C709"/>
                </w:placeholder>
                <w:showingPlcHdr/>
              </w:sdtPr>
              <w:sdtEndPr/>
              <w:sdtContent>
                <w:r w:rsidR="00B8035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DD0677" w:rsidRPr="00714CC3" w14:paraId="3CBC2094" w14:textId="77777777" w:rsidTr="00AA7AAB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7354" w14:textId="597A6620" w:rsidR="00DD0677" w:rsidRPr="00714CC3" w:rsidRDefault="00DD0677" w:rsidP="00DD067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b  Kontaktperson</w:t>
            </w:r>
          </w:p>
        </w:tc>
      </w:tr>
      <w:tr w:rsidR="00DD0677" w:rsidRPr="00714CC3" w14:paraId="0A7B2ABD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970C" w14:textId="4DF4B12D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928541032"/>
              <w:placeholder>
                <w:docPart w:val="8D2AC7BBC5C3496CBA6F928EED15F51D"/>
              </w:placeholder>
              <w:showingPlcHdr/>
            </w:sdtPr>
            <w:sdtEndPr/>
            <w:sdtContent>
              <w:p w14:paraId="1AC17390" w14:textId="77777777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08587440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5CD1" w14:textId="77777777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dresse</w:t>
            </w:r>
          </w:p>
          <w:p w14:paraId="11AC94B2" w14:textId="77777777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57761825"/>
              <w:placeholder>
                <w:docPart w:val="1AF7148D9F8948D99746CF9D83A7F16D"/>
              </w:placeholder>
              <w:showingPlcHdr/>
            </w:sdtPr>
            <w:sdtEndPr/>
            <w:sdtContent>
              <w:p w14:paraId="24D1312E" w14:textId="77777777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4C6FAE4B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7A1D" w14:textId="77777777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631749551"/>
              <w:placeholder>
                <w:docPart w:val="ABDCB782F01A4BF9A09A563FB1365C4D"/>
              </w:placeholder>
              <w:showingPlcHdr/>
            </w:sdtPr>
            <w:sdtEndPr/>
            <w:sdtContent>
              <w:p w14:paraId="2A099396" w14:textId="77777777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43E6C90E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540D" w14:textId="77777777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895267208"/>
              <w:placeholder>
                <w:docPart w:val="293ED5E705AC4A2F91B5FF633943F1EC"/>
              </w:placeholder>
              <w:showingPlcHdr/>
            </w:sdtPr>
            <w:sdtEndPr/>
            <w:sdtContent>
              <w:p w14:paraId="506B6AA3" w14:textId="77777777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03FC" w:rsidRPr="00714CC3" w14:paraId="32AEB22A" w14:textId="77777777" w:rsidTr="00B851E5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720A" w14:textId="5B3F0961" w:rsidR="00DD0677" w:rsidRPr="00714CC3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c  Entreprenør (</w:t>
            </w:r>
            <w:r w:rsidR="00714CC3">
              <w:rPr>
                <w:color w:val="00244E" w:themeColor="text2"/>
                <w:sz w:val="24"/>
                <w:szCs w:val="24"/>
                <w:lang w:val="nn-NO"/>
              </w:rPr>
              <w:t>dersom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kjent) </w:t>
            </w:r>
          </w:p>
        </w:tc>
      </w:tr>
      <w:tr w:rsidR="00DD0677" w:rsidRPr="00714CC3" w14:paraId="2B2C3647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C880" w14:textId="46CA3A60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2804837"/>
              <w:placeholder>
                <w:docPart w:val="893AB4B945AA417A91100A70E1C04458"/>
              </w:placeholder>
              <w:showingPlcHdr/>
            </w:sdtPr>
            <w:sdtEndPr/>
            <w:sdtContent>
              <w:p w14:paraId="5A19CF22" w14:textId="77777777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603532D5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FCFC" w14:textId="77777777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dresse</w:t>
            </w:r>
          </w:p>
          <w:p w14:paraId="3E383C6B" w14:textId="77777777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224877759"/>
              <w:placeholder>
                <w:docPart w:val="C8EDB915612E4876833D310A65243FE1"/>
              </w:placeholder>
              <w:showingPlcHdr/>
            </w:sdtPr>
            <w:sdtEndPr/>
            <w:sdtContent>
              <w:p w14:paraId="0E72ABCB" w14:textId="77777777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4F7F5BF8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609" w14:textId="77777777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43593685"/>
              <w:placeholder>
                <w:docPart w:val="D26D70B4B3A5489B98C1C257F02F00F3"/>
              </w:placeholder>
              <w:showingPlcHdr/>
            </w:sdtPr>
            <w:sdtEndPr/>
            <w:sdtContent>
              <w:p w14:paraId="3E4A9D3F" w14:textId="77777777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022BA48B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0A04" w14:textId="77777777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551461349"/>
              <w:placeholder>
                <w:docPart w:val="DDCC6E2EA3364FD0B18C64B3FE83B4C2"/>
              </w:placeholder>
              <w:showingPlcHdr/>
            </w:sdtPr>
            <w:sdtEndPr/>
            <w:sdtContent>
              <w:p w14:paraId="3DA51BE3" w14:textId="77777777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03FC" w:rsidRPr="00714CC3" w14:paraId="65671632" w14:textId="77777777" w:rsidTr="00B851E5">
        <w:trPr>
          <w:trHeight w:val="260"/>
        </w:trPr>
        <w:tc>
          <w:tcPr>
            <w:tcW w:w="9465" w:type="dxa"/>
            <w:gridSpan w:val="4"/>
            <w:tcBorders>
              <w:top w:val="single" w:sz="4" w:space="0" w:color="BFC2C0" w:themeColor="accent4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40AD" w14:textId="1A9CDBBF" w:rsidR="00DD0677" w:rsidRPr="00714CC3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  Lokalisering av tiltak</w:t>
            </w:r>
          </w:p>
        </w:tc>
      </w:tr>
      <w:tr w:rsidR="00BA03FC" w:rsidRPr="00714CC3" w14:paraId="3A43115F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4942" w14:textId="77777777" w:rsidR="00DD0677" w:rsidRPr="00714CC3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2400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40E573E3" w14:textId="2C4E557B" w:rsidR="00DD0677" w:rsidRPr="00714CC3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</w:p>
        </w:tc>
        <w:tc>
          <w:tcPr>
            <w:tcW w:w="2401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3D9B9C8A" w14:textId="21BE73A7" w:rsidR="00DD0677" w:rsidRPr="00714CC3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umping</w:t>
            </w:r>
          </w:p>
        </w:tc>
        <w:tc>
          <w:tcPr>
            <w:tcW w:w="2401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59AF6F06" w14:textId="7D4322CB" w:rsidR="00DD0677" w:rsidRPr="00714CC3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Utfylling</w:t>
            </w:r>
          </w:p>
        </w:tc>
      </w:tr>
      <w:tr w:rsidR="00DD0677" w:rsidRPr="00714CC3" w14:paraId="21BD1005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B922" w14:textId="3CBC9221" w:rsidR="00DD0677" w:rsidRPr="00714CC3" w:rsidRDefault="00DD0677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51953719"/>
              <w:placeholder>
                <w:docPart w:val="4291809887A74EC6989E7A61C056D988"/>
              </w:placeholder>
              <w:showingPlcHdr/>
            </w:sdtPr>
            <w:sdtEndPr/>
            <w:sdtContent>
              <w:p w14:paraId="2CA6F6A3" w14:textId="64B9FD5F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ommune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750614917"/>
              <w:placeholder>
                <w:docPart w:val="1DA9417A16C240FDAFB6EB062C60EA21"/>
              </w:placeholder>
              <w:showingPlcHdr/>
            </w:sdtPr>
            <w:sdtEndPr/>
            <w:sdtContent>
              <w:p w14:paraId="1C509E17" w14:textId="64AE9B3A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ommune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856393432"/>
              <w:placeholder>
                <w:docPart w:val="CF652C5BFF8F4A769C047B2F1C1335DA"/>
              </w:placeholder>
              <w:showingPlcHdr/>
            </w:sdtPr>
            <w:sdtEndPr/>
            <w:sdtContent>
              <w:p w14:paraId="52B9173B" w14:textId="375D44FF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ommune</w:t>
                </w:r>
              </w:p>
            </w:sdtContent>
          </w:sdt>
        </w:tc>
      </w:tr>
      <w:tr w:rsidR="00DD0677" w:rsidRPr="00714CC3" w14:paraId="044C6FCD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797B" w14:textId="6AFD0BBE" w:rsidR="00DD0677" w:rsidRPr="00714CC3" w:rsidRDefault="00714CC3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tadnamn</w:t>
            </w:r>
          </w:p>
        </w:tc>
        <w:tc>
          <w:tcPr>
            <w:tcW w:w="2400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968958663"/>
              <w:placeholder>
                <w:docPart w:val="3EA111392FF64A6492AC8B638D785AFC"/>
              </w:placeholder>
              <w:showingPlcHdr/>
            </w:sdtPr>
            <w:sdtEndPr/>
            <w:sdtContent>
              <w:p w14:paraId="33F56A16" w14:textId="2529CBAA" w:rsidR="00DD0677" w:rsidRPr="00714CC3" w:rsidRDefault="00DD0677" w:rsidP="00DD0677">
                <w:pPr>
                  <w:rPr>
                    <w:color w:val="808080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St</w:t>
                </w:r>
                <w:r w:rsidR="00714CC3">
                  <w:rPr>
                    <w:rStyle w:val="Plassholdertekst"/>
                    <w:sz w:val="24"/>
                    <w:szCs w:val="24"/>
                    <w:lang w:val="nn-NO"/>
                  </w:rPr>
                  <w:t>a</w:t>
                </w: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dna</w:t>
                </w:r>
                <w:r w:rsidR="00714CC3">
                  <w:rPr>
                    <w:rStyle w:val="Plassholdertekst"/>
                    <w:sz w:val="24"/>
                    <w:szCs w:val="24"/>
                    <w:lang w:val="nn-NO"/>
                  </w:rPr>
                  <w:t>m</w:t>
                </w: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65205147"/>
              <w:placeholder>
                <w:docPart w:val="2FF26354B9AB43DF90720BC1AF7A8072"/>
              </w:placeholder>
              <w:showingPlcHdr/>
            </w:sdtPr>
            <w:sdtEndPr/>
            <w:sdtContent>
              <w:p w14:paraId="68F3AD86" w14:textId="6D76EFF1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St</w:t>
                </w:r>
                <w:r w:rsidR="00714CC3">
                  <w:rPr>
                    <w:rStyle w:val="Plassholdertekst"/>
                    <w:sz w:val="24"/>
                    <w:szCs w:val="24"/>
                    <w:lang w:val="nn-NO"/>
                  </w:rPr>
                  <w:t>a</w:t>
                </w: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dna</w:t>
                </w:r>
                <w:r w:rsidR="00714CC3">
                  <w:rPr>
                    <w:rStyle w:val="Plassholdertekst"/>
                    <w:sz w:val="24"/>
                    <w:szCs w:val="24"/>
                    <w:lang w:val="nn-NO"/>
                  </w:rPr>
                  <w:t>m</w:t>
                </w: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125660175"/>
              <w:placeholder>
                <w:docPart w:val="0197468004294406A5D8F615DE6F9E83"/>
              </w:placeholder>
              <w:showingPlcHdr/>
            </w:sdtPr>
            <w:sdtEndPr/>
            <w:sdtContent>
              <w:p w14:paraId="29D24FCF" w14:textId="2D24273E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St</w:t>
                </w:r>
                <w:r w:rsidR="00714CC3">
                  <w:rPr>
                    <w:rStyle w:val="Plassholdertekst"/>
                    <w:sz w:val="24"/>
                    <w:szCs w:val="24"/>
                    <w:lang w:val="nn-NO"/>
                  </w:rPr>
                  <w:t>a</w:t>
                </w: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dna</w:t>
                </w:r>
                <w:r w:rsidR="00714CC3">
                  <w:rPr>
                    <w:rStyle w:val="Plassholdertekst"/>
                    <w:sz w:val="24"/>
                    <w:szCs w:val="24"/>
                    <w:lang w:val="nn-NO"/>
                  </w:rPr>
                  <w:t>m</w:t>
                </w: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</w:t>
                </w:r>
              </w:p>
            </w:sdtContent>
          </w:sdt>
        </w:tc>
      </w:tr>
      <w:tr w:rsidR="00DD0677" w:rsidRPr="00714CC3" w14:paraId="06424F3B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7775" w14:textId="72218451" w:rsidR="00DD0677" w:rsidRPr="00714CC3" w:rsidRDefault="00DD0677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nr./bnr.</w:t>
            </w:r>
          </w:p>
        </w:tc>
        <w:sdt>
          <w:sdtPr>
            <w:rPr>
              <w:sz w:val="24"/>
              <w:szCs w:val="24"/>
              <w:lang w:val="nn-NO"/>
            </w:rPr>
            <w:id w:val="293110716"/>
            <w:placeholder>
              <w:docPart w:val="E9F82622BF47438AAF58CD87BC38F940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400" w:type="dxa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  <w:right w:val="single" w:sz="4" w:space="0" w:color="00244E"/>
                </w:tcBorders>
                <w:shd w:val="clear" w:color="auto" w:fill="auto"/>
              </w:tcPr>
              <w:p w14:paraId="107369C1" w14:textId="03F87BEE" w:rsidR="00DD0677" w:rsidRPr="00714CC3" w:rsidRDefault="00DD0677" w:rsidP="00DD0677">
                <w:pPr>
                  <w:tabs>
                    <w:tab w:val="left" w:pos="3002"/>
                  </w:tabs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BFBFBF" w:themeFill="background2" w:themeFillShade="BF"/>
          </w:tcPr>
          <w:p w14:paraId="36ACBE85" w14:textId="77777777" w:rsidR="00DD0677" w:rsidRPr="00714CC3" w:rsidRDefault="00DD0677" w:rsidP="00DD067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sdt>
          <w:sdtPr>
            <w:rPr>
              <w:sz w:val="24"/>
              <w:szCs w:val="24"/>
              <w:lang w:val="nn-NO"/>
            </w:rPr>
            <w:id w:val="-1897808532"/>
            <w:placeholder>
              <w:docPart w:val="DF21EFAE9E8C4BF79938B8D2C29A7C23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401" w:type="dxa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  <w:right w:val="single" w:sz="4" w:space="0" w:color="00244E"/>
                </w:tcBorders>
                <w:shd w:val="clear" w:color="auto" w:fill="auto"/>
              </w:tcPr>
              <w:p w14:paraId="52E3BFCF" w14:textId="7C89E69C" w:rsidR="00DD0677" w:rsidRPr="00714CC3" w:rsidRDefault="00DD0677" w:rsidP="00DD0677">
                <w:pPr>
                  <w:tabs>
                    <w:tab w:val="left" w:pos="3002"/>
                  </w:tabs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</w:tr>
      <w:tr w:rsidR="00DD0677" w:rsidRPr="00714CC3" w14:paraId="711EE683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00244E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8604" w14:textId="281718C0" w:rsidR="00DD0677" w:rsidRPr="00714CC3" w:rsidRDefault="00714CC3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oordinatar</w:t>
            </w:r>
            <w:r w:rsidR="00DD067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  <w:sdt>
            <w:sdtPr>
              <w:rPr>
                <w:sz w:val="24"/>
                <w:szCs w:val="24"/>
                <w:lang w:val="nn-NO"/>
              </w:rPr>
              <w:id w:val="-1574272116"/>
              <w:placeholder>
                <w:docPart w:val="37FDFBE7E673428C84773FF475BAF981"/>
              </w:placeholder>
              <w:showingPlcHdr/>
            </w:sdtPr>
            <w:sdtEndPr/>
            <w:sdtContent>
              <w:p w14:paraId="48B75485" w14:textId="345E5245" w:rsidR="008929AA" w:rsidRPr="00714CC3" w:rsidRDefault="00E42355" w:rsidP="00E66B04">
                <w:pPr>
                  <w:ind w:left="309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oordinat-system og ev. s</w:t>
                </w:r>
                <w:r w:rsidR="008929AA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onebelte</w:t>
                </w:r>
              </w:p>
            </w:sdtContent>
          </w:sdt>
        </w:tc>
        <w:tc>
          <w:tcPr>
            <w:tcW w:w="2400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BFBFBF" w:themeFill="background2" w:themeFillShade="BF"/>
          </w:tcPr>
          <w:p w14:paraId="1CF3610D" w14:textId="14B30085" w:rsidR="00DD0677" w:rsidRPr="00714CC3" w:rsidRDefault="00DD0677" w:rsidP="00DD0677">
            <w:pPr>
              <w:rPr>
                <w:lang w:val="nn-NO"/>
              </w:rPr>
            </w:pPr>
          </w:p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53799AC3" w14:textId="77777777" w:rsidR="00E66B04" w:rsidRPr="00714CC3" w:rsidRDefault="00E66B04" w:rsidP="00DD0677">
            <w:pPr>
              <w:rPr>
                <w:sz w:val="24"/>
                <w:szCs w:val="24"/>
                <w:lang w:val="nn-NO"/>
              </w:rPr>
            </w:pPr>
          </w:p>
          <w:p w14:paraId="112078E5" w14:textId="2187028D" w:rsidR="00DD0677" w:rsidRPr="00714CC3" w:rsidRDefault="00FC4278" w:rsidP="00DD0677">
            <w:pPr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ord:</w:t>
            </w:r>
            <w:r w:rsidRPr="00714CC3">
              <w:rPr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-576901849"/>
                <w:placeholder>
                  <w:docPart w:val="B7FD761B38DB4838880EC29B133C563F"/>
                </w:placeholder>
                <w:showingPlcHdr/>
              </w:sdtPr>
              <w:sdtEndPr/>
              <w:sdtContent>
                <w:r w:rsidR="00DD0677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ord</w:t>
                </w:r>
              </w:sdtContent>
            </w:sdt>
          </w:p>
          <w:p w14:paraId="3FDEF6FB" w14:textId="3F3A4C4F" w:rsidR="00DD0677" w:rsidRPr="00714CC3" w:rsidRDefault="00FC4278" w:rsidP="00DD0677">
            <w:pPr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Øst:</w:t>
            </w:r>
            <w:r w:rsidR="00E66B0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-2137551218"/>
                <w:placeholder>
                  <w:docPart w:val="A843D41EB3984164AD8A0B60D7011B79"/>
                </w:placeholder>
                <w:showingPlcHdr/>
              </w:sdtPr>
              <w:sdtEndPr/>
              <w:sdtContent>
                <w:r w:rsidR="00DD0677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Øst</w:t>
                </w:r>
              </w:sdtContent>
            </w:sdt>
          </w:p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BFBFBF" w:themeFill="background2" w:themeFillShade="BF"/>
          </w:tcPr>
          <w:p w14:paraId="3C324F74" w14:textId="150932ED" w:rsidR="00DD0677" w:rsidRPr="00714CC3" w:rsidRDefault="00DD0677" w:rsidP="00DD067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DD0677" w:rsidRPr="00714CC3" w14:paraId="5D348C79" w14:textId="77777777" w:rsidTr="00AC1D35">
        <w:trPr>
          <w:cantSplit/>
          <w:trHeight w:val="260"/>
        </w:trPr>
        <w:tc>
          <w:tcPr>
            <w:tcW w:w="9465" w:type="dxa"/>
            <w:gridSpan w:val="4"/>
            <w:tcBorders>
              <w:top w:val="single" w:sz="4" w:space="0" w:color="BFC2C0" w:themeColor="accent4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2F19" w14:textId="20CDC47B" w:rsidR="00DD0677" w:rsidRPr="001F158F" w:rsidRDefault="00DD0677" w:rsidP="00AC1D35">
            <w:pPr>
              <w:tabs>
                <w:tab w:val="left" w:pos="3002"/>
              </w:tabs>
              <w:spacing w:after="240"/>
              <w:ind w:left="312" w:hanging="312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1F158F">
              <w:rPr>
                <w:color w:val="00244E" w:themeColor="text2"/>
                <w:sz w:val="24"/>
                <w:szCs w:val="24"/>
              </w:rPr>
              <w:t>e  Tidsperiode</w:t>
            </w:r>
            <w:proofErr w:type="gramEnd"/>
            <w:r w:rsidRPr="001F158F">
              <w:rPr>
                <w:color w:val="00244E" w:themeColor="text2"/>
                <w:sz w:val="24"/>
                <w:szCs w:val="24"/>
              </w:rPr>
              <w:t xml:space="preserve"> for planlagt gjennomføring av tiltaket</w:t>
            </w:r>
            <w:r w:rsidR="006E45CF" w:rsidRPr="001F158F">
              <w:rPr>
                <w:color w:val="00244E" w:themeColor="text2"/>
                <w:sz w:val="24"/>
                <w:szCs w:val="24"/>
              </w:rPr>
              <w:t xml:space="preserve"> </w:t>
            </w:r>
            <w:r w:rsidR="003478A3" w:rsidRPr="001F158F">
              <w:rPr>
                <w:color w:val="00244E" w:themeColor="text2"/>
                <w:sz w:val="24"/>
                <w:szCs w:val="24"/>
              </w:rPr>
              <w:t>(</w:t>
            </w:r>
            <w:r w:rsidR="00714CC3" w:rsidRPr="001F158F">
              <w:rPr>
                <w:color w:val="00244E" w:themeColor="text2"/>
                <w:sz w:val="24"/>
                <w:szCs w:val="24"/>
              </w:rPr>
              <w:t>månad</w:t>
            </w:r>
            <w:r w:rsidR="00CC49CE" w:rsidRPr="001F158F">
              <w:rPr>
                <w:color w:val="00244E" w:themeColor="text2"/>
                <w:sz w:val="24"/>
                <w:szCs w:val="24"/>
              </w:rPr>
              <w:t xml:space="preserve"> og år) </w:t>
            </w:r>
            <w:r w:rsidR="006E45CF" w:rsidRPr="001F158F">
              <w:rPr>
                <w:color w:val="00244E" w:themeColor="text2"/>
                <w:sz w:val="24"/>
                <w:szCs w:val="24"/>
              </w:rPr>
              <w:t xml:space="preserve">og antatt </w:t>
            </w:r>
            <w:r w:rsidR="00714CC3" w:rsidRPr="001F158F">
              <w:rPr>
                <w:color w:val="00244E" w:themeColor="text2"/>
                <w:sz w:val="24"/>
                <w:szCs w:val="24"/>
              </w:rPr>
              <w:t>varigheit</w:t>
            </w:r>
          </w:p>
          <w:sdt>
            <w:sdtPr>
              <w:rPr>
                <w:sz w:val="24"/>
                <w:szCs w:val="24"/>
                <w:lang w:val="nn-NO"/>
              </w:rPr>
              <w:id w:val="-373695643"/>
              <w:placeholder>
                <w:docPart w:val="7A88ECFA3C47450F9D6757DD29DA9059"/>
              </w:placeholder>
              <w:showingPlcHdr/>
            </w:sdtPr>
            <w:sdtEndPr/>
            <w:sdtContent>
              <w:p w14:paraId="308EF723" w14:textId="77777777" w:rsidR="00AC1D35" w:rsidRPr="001F158F" w:rsidRDefault="00AC1D35" w:rsidP="00AC1D35">
                <w:pPr>
                  <w:ind w:left="306"/>
                  <w:rPr>
                    <w:sz w:val="24"/>
                    <w:szCs w:val="24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728B186A" w14:textId="3340E970" w:rsidR="00AC1D35" w:rsidRPr="001F158F" w:rsidRDefault="00AC1D35" w:rsidP="00CC49CE">
            <w:pPr>
              <w:tabs>
                <w:tab w:val="left" w:pos="3002"/>
              </w:tabs>
              <w:ind w:left="312" w:hanging="312"/>
              <w:rPr>
                <w:sz w:val="24"/>
                <w:szCs w:val="24"/>
              </w:rPr>
            </w:pPr>
          </w:p>
        </w:tc>
      </w:tr>
    </w:tbl>
    <w:p w14:paraId="156F1212" w14:textId="54ED3569" w:rsidR="00151CCA" w:rsidRPr="001F158F" w:rsidRDefault="00151CCA"/>
    <w:p w14:paraId="2B26D423" w14:textId="77777777" w:rsidR="00151CCA" w:rsidRPr="001F158F" w:rsidRDefault="00151CCA">
      <w:r w:rsidRPr="001F158F"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67"/>
        <w:gridCol w:w="2268"/>
        <w:gridCol w:w="978"/>
        <w:gridCol w:w="1546"/>
      </w:tblGrid>
      <w:tr w:rsidR="00B23F35" w:rsidRPr="00714CC3" w14:paraId="3B65F7ED" w14:textId="77777777" w:rsidTr="003606CE">
        <w:trPr>
          <w:trHeight w:val="515"/>
          <w:tblHeader/>
        </w:trPr>
        <w:tc>
          <w:tcPr>
            <w:tcW w:w="9465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49B8A" w14:textId="1CA48B4E" w:rsidR="00B23F35" w:rsidRPr="00714CC3" w:rsidRDefault="00172720" w:rsidP="000379FD">
            <w:pPr>
              <w:pStyle w:val="Overskrift1"/>
              <w:spacing w:before="360"/>
              <w:rPr>
                <w:color w:val="FFFFFF" w:themeColor="background1"/>
                <w:lang w:val="nn-NO"/>
              </w:rPr>
            </w:pPr>
            <w:bookmarkStart w:id="2" w:name="_Toc57635239"/>
            <w:r w:rsidRPr="00714CC3">
              <w:rPr>
                <w:color w:val="FFFFFF" w:themeColor="background1"/>
                <w:lang w:val="nn-NO"/>
              </w:rPr>
              <w:lastRenderedPageBreak/>
              <w:t>2</w:t>
            </w:r>
            <w:r w:rsidR="00B23F35" w:rsidRPr="00714CC3">
              <w:rPr>
                <w:color w:val="FFFFFF" w:themeColor="background1"/>
                <w:lang w:val="nn-NO"/>
              </w:rPr>
              <w:t xml:space="preserve">. </w:t>
            </w:r>
            <w:r w:rsidRPr="00714CC3">
              <w:rPr>
                <w:color w:val="FFFFFF" w:themeColor="background1"/>
                <w:lang w:val="nn-NO"/>
              </w:rPr>
              <w:t>Type tiltak</w:t>
            </w:r>
            <w:bookmarkEnd w:id="2"/>
          </w:p>
          <w:p w14:paraId="21CFC930" w14:textId="77777777" w:rsidR="00B23F35" w:rsidRPr="00714CC3" w:rsidRDefault="00B23F35" w:rsidP="000379FD">
            <w:pPr>
              <w:rPr>
                <w:lang w:val="nn-NO"/>
              </w:rPr>
            </w:pPr>
          </w:p>
        </w:tc>
      </w:tr>
      <w:tr w:rsidR="00692E5F" w:rsidRPr="00714CC3" w14:paraId="7C3C3A23" w14:textId="77777777" w:rsidTr="00F26C0D">
        <w:trPr>
          <w:trHeight w:val="260"/>
        </w:trPr>
        <w:tc>
          <w:tcPr>
            <w:tcW w:w="4106" w:type="dxa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3316" w14:textId="5793386A" w:rsidR="00692E5F" w:rsidRPr="00714CC3" w:rsidRDefault="00692E5F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Mudring </w:t>
            </w:r>
          </w:p>
        </w:tc>
        <w:tc>
          <w:tcPr>
            <w:tcW w:w="567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6E73F6AA" w14:textId="0D570456" w:rsidR="00692E5F" w:rsidRPr="00714CC3" w:rsidRDefault="00667F49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-153318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26A"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DBEBEC"/>
          </w:tcPr>
          <w:p w14:paraId="1962BEBE" w14:textId="44C3CEC0" w:rsidR="00692E5F" w:rsidRPr="00714CC3" w:rsidRDefault="00863ED6" w:rsidP="000379FD">
            <w:pP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A</w:t>
            </w:r>
          </w:p>
        </w:tc>
      </w:tr>
      <w:tr w:rsidR="00692E5F" w:rsidRPr="00714CC3" w14:paraId="79E0D8FB" w14:textId="77777777" w:rsidTr="008F263F">
        <w:trPr>
          <w:trHeight w:val="260"/>
        </w:trPr>
        <w:tc>
          <w:tcPr>
            <w:tcW w:w="410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E438" w14:textId="6B5A19DB" w:rsidR="00692E5F" w:rsidRPr="00714CC3" w:rsidRDefault="00E10D5C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umping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733EAC3" w14:textId="1BFED581" w:rsidR="00692E5F" w:rsidRPr="00714CC3" w:rsidRDefault="00667F49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2614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ED6" w:rsidRPr="00714CC3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left w:val="nil"/>
              <w:right w:val="single" w:sz="4" w:space="0" w:color="00244E"/>
            </w:tcBorders>
            <w:shd w:val="clear" w:color="auto" w:fill="F7E5C8"/>
          </w:tcPr>
          <w:p w14:paraId="3AB62CC8" w14:textId="379A86EC" w:rsidR="00692E5F" w:rsidRPr="00714CC3" w:rsidRDefault="00150E9A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B</w:t>
            </w:r>
          </w:p>
        </w:tc>
      </w:tr>
      <w:tr w:rsidR="00692E5F" w:rsidRPr="00714CC3" w14:paraId="4D531835" w14:textId="77777777" w:rsidTr="008F263F">
        <w:trPr>
          <w:trHeight w:val="260"/>
        </w:trPr>
        <w:tc>
          <w:tcPr>
            <w:tcW w:w="4106" w:type="dxa"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1DB4" w14:textId="3430489D" w:rsidR="00692E5F" w:rsidRPr="00714CC3" w:rsidRDefault="00E10D5C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Utfylling (inkludert sandstrender)</w:t>
            </w:r>
          </w:p>
        </w:tc>
        <w:tc>
          <w:tcPr>
            <w:tcW w:w="567" w:type="dxa"/>
            <w:tcBorders>
              <w:left w:val="nil"/>
              <w:bottom w:val="single" w:sz="4" w:space="0" w:color="BFC2C0" w:themeColor="accent4"/>
            </w:tcBorders>
            <w:shd w:val="clear" w:color="auto" w:fill="auto"/>
          </w:tcPr>
          <w:p w14:paraId="3AECC2C8" w14:textId="44762237" w:rsidR="00692E5F" w:rsidRPr="00714CC3" w:rsidRDefault="00667F49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88306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34C" w:rsidRPr="00714CC3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left w:val="nil"/>
              <w:bottom w:val="single" w:sz="4" w:space="0" w:color="BFC2C0" w:themeColor="accent4"/>
              <w:right w:val="single" w:sz="4" w:space="0" w:color="00244E"/>
            </w:tcBorders>
            <w:shd w:val="clear" w:color="auto" w:fill="D6DAEF"/>
          </w:tcPr>
          <w:p w14:paraId="5A0D5A6E" w14:textId="5A2C146B" w:rsidR="00692E5F" w:rsidRPr="00714CC3" w:rsidRDefault="00150E9A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C</w:t>
            </w:r>
          </w:p>
        </w:tc>
      </w:tr>
      <w:tr w:rsidR="001F4164" w:rsidRPr="00714CC3" w14:paraId="7CACFB92" w14:textId="77777777" w:rsidTr="002D2A57">
        <w:trPr>
          <w:trHeight w:val="369"/>
        </w:trPr>
        <w:tc>
          <w:tcPr>
            <w:tcW w:w="6941" w:type="dxa"/>
            <w:gridSpan w:val="3"/>
            <w:vMerge w:val="restart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D747" w14:textId="2652317D" w:rsidR="001F4164" w:rsidRPr="00714CC3" w:rsidRDefault="00DE054C" w:rsidP="00DE054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Skal tilt</w:t>
            </w:r>
            <w:r w:rsidR="00F07E06">
              <w:rPr>
                <w:color w:val="00244E" w:themeColor="text2"/>
                <w:sz w:val="24"/>
                <w:szCs w:val="24"/>
                <w:lang w:val="nn-NO"/>
              </w:rPr>
              <w:t xml:space="preserve">ak utførast i </w:t>
            </w:r>
            <w:r w:rsidR="00A75BC5" w:rsidRPr="00714CC3">
              <w:rPr>
                <w:color w:val="00244E" w:themeColor="text2"/>
                <w:sz w:val="24"/>
                <w:szCs w:val="24"/>
                <w:lang w:val="nn-NO"/>
              </w:rPr>
              <w:t>strekningar</w:t>
            </w:r>
            <w:r w:rsidR="001F416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som fører anadrome laksefisk eller trua </w:t>
            </w:r>
            <w:r w:rsidR="00A75BC5" w:rsidRPr="00714CC3">
              <w:rPr>
                <w:color w:val="00244E" w:themeColor="text2"/>
                <w:sz w:val="24"/>
                <w:szCs w:val="24"/>
                <w:lang w:val="nn-NO"/>
              </w:rPr>
              <w:t>ferskvatn</w:t>
            </w:r>
            <w:r w:rsidR="001F4164" w:rsidRPr="00714CC3">
              <w:rPr>
                <w:color w:val="00244E" w:themeColor="text2"/>
                <w:sz w:val="24"/>
                <w:szCs w:val="24"/>
                <w:lang w:val="nn-NO"/>
              </w:rPr>
              <w:t>art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1F4164" w:rsidRPr="00714CC3">
              <w:rPr>
                <w:color w:val="00244E" w:themeColor="text2"/>
                <w:sz w:val="24"/>
                <w:szCs w:val="24"/>
                <w:lang w:val="nn-NO"/>
              </w:rPr>
              <w:t>r (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t.d</w:t>
            </w:r>
            <w:r w:rsidR="001F4164" w:rsidRPr="00714CC3">
              <w:rPr>
                <w:color w:val="00244E" w:themeColor="text2"/>
                <w:sz w:val="24"/>
                <w:szCs w:val="24"/>
                <w:lang w:val="nn-NO"/>
              </w:rPr>
              <w:t>. edelkreps, elvemusling, ål)</w:t>
            </w:r>
          </w:p>
        </w:tc>
        <w:tc>
          <w:tcPr>
            <w:tcW w:w="978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4F775522" w14:textId="2C0955EA" w:rsidR="001F4164" w:rsidRPr="00714CC3" w:rsidRDefault="001F4164" w:rsidP="001F4164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546" w:type="dxa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auto"/>
          </w:tcPr>
          <w:p w14:paraId="1FBBA4C6" w14:textId="7D31B152" w:rsidR="001F4164" w:rsidRPr="00714CC3" w:rsidRDefault="001F4164" w:rsidP="001F4164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1F4164" w:rsidRPr="00714CC3" w14:paraId="55B75AB1" w14:textId="77777777" w:rsidTr="00D3217A">
        <w:trPr>
          <w:trHeight w:val="368"/>
        </w:trPr>
        <w:tc>
          <w:tcPr>
            <w:tcW w:w="6941" w:type="dxa"/>
            <w:gridSpan w:val="3"/>
            <w:vMerge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90D6" w14:textId="77777777" w:rsidR="001F4164" w:rsidRPr="00714CC3" w:rsidRDefault="001F4164" w:rsidP="001F4164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97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93F9C3" w14:textId="766C8348" w:rsidR="001F4164" w:rsidRPr="00714CC3" w:rsidRDefault="00667F49" w:rsidP="001F4164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63703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6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4AB325A0" w14:textId="3BF561F5" w:rsidR="001F4164" w:rsidRPr="00714CC3" w:rsidRDefault="00667F49" w:rsidP="001F4164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71056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6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330D9AF0" w14:textId="77777777" w:rsidR="005772E3" w:rsidRPr="00714CC3" w:rsidRDefault="005772E3">
      <w:pPr>
        <w:rPr>
          <w:lang w:val="nn-NO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993"/>
        <w:gridCol w:w="141"/>
        <w:gridCol w:w="284"/>
        <w:gridCol w:w="142"/>
        <w:gridCol w:w="425"/>
        <w:gridCol w:w="283"/>
        <w:gridCol w:w="284"/>
        <w:gridCol w:w="283"/>
        <w:gridCol w:w="1134"/>
        <w:gridCol w:w="284"/>
        <w:gridCol w:w="567"/>
        <w:gridCol w:w="425"/>
        <w:gridCol w:w="2524"/>
      </w:tblGrid>
      <w:tr w:rsidR="00B95F92" w:rsidRPr="00714CC3" w14:paraId="2480EB93" w14:textId="77777777" w:rsidTr="0041470D">
        <w:trPr>
          <w:trHeight w:val="515"/>
        </w:trPr>
        <w:tc>
          <w:tcPr>
            <w:tcW w:w="9465" w:type="dxa"/>
            <w:gridSpan w:val="1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7690" w14:textId="2CBC193D" w:rsidR="00517010" w:rsidRPr="00714CC3" w:rsidRDefault="00517010" w:rsidP="00EE6BBB">
            <w:pPr>
              <w:pStyle w:val="Overskrift1"/>
              <w:spacing w:before="360"/>
              <w:rPr>
                <w:color w:val="FFFFFF" w:themeColor="background1"/>
                <w:lang w:val="nn-NO"/>
              </w:rPr>
            </w:pPr>
            <w:bookmarkStart w:id="3" w:name="_Toc57635240"/>
            <w:r w:rsidRPr="00714CC3">
              <w:rPr>
                <w:color w:val="FFFFFF" w:themeColor="background1"/>
                <w:lang w:val="nn-NO"/>
              </w:rPr>
              <w:t xml:space="preserve">Del A </w:t>
            </w:r>
            <w:r w:rsidR="00EE6BBB" w:rsidRPr="00714CC3">
              <w:rPr>
                <w:color w:val="FFFFFF" w:themeColor="background1"/>
                <w:lang w:val="nn-NO"/>
              </w:rPr>
              <w:t>–</w:t>
            </w:r>
            <w:r w:rsidRPr="00714CC3">
              <w:rPr>
                <w:color w:val="FFFFFF" w:themeColor="background1"/>
                <w:lang w:val="nn-NO"/>
              </w:rPr>
              <w:t xml:space="preserve"> Mudring</w:t>
            </w:r>
            <w:bookmarkEnd w:id="3"/>
          </w:p>
          <w:p w14:paraId="30D63375" w14:textId="1BBA1BC8" w:rsidR="00EE6BBB" w:rsidRPr="00714CC3" w:rsidRDefault="00EE6BBB" w:rsidP="00EE6BBB">
            <w:pPr>
              <w:rPr>
                <w:lang w:val="nn-NO"/>
              </w:rPr>
            </w:pPr>
          </w:p>
        </w:tc>
      </w:tr>
      <w:tr w:rsidR="00517010" w:rsidRPr="00714CC3" w14:paraId="4CA9412F" w14:textId="77777777" w:rsidTr="0041470D">
        <w:trPr>
          <w:trHeight w:val="260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2AD1" w14:textId="0A7210AF" w:rsidR="00517010" w:rsidRPr="00714CC3" w:rsidRDefault="00DC79FD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>Beskriv</w:t>
            </w:r>
            <w:r w:rsidR="00A75BC5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>ing</w:t>
            </w:r>
            <w:r w:rsidRPr="00714CC3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 xml:space="preserve"> av tiltaket</w:t>
            </w:r>
          </w:p>
        </w:tc>
      </w:tr>
      <w:tr w:rsidR="00DC79FD" w:rsidRPr="00714CC3" w14:paraId="6A5A2E8C" w14:textId="77777777" w:rsidTr="0041470D">
        <w:trPr>
          <w:trHeight w:val="260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E4D9" w14:textId="0C983030" w:rsidR="00DC79FD" w:rsidRPr="00714CC3" w:rsidRDefault="00DC79FD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  Formål</w:t>
            </w:r>
          </w:p>
        </w:tc>
      </w:tr>
      <w:tr w:rsidR="00FA3D21" w:rsidRPr="00714CC3" w14:paraId="7AB62EB5" w14:textId="77777777" w:rsidTr="0041470D">
        <w:trPr>
          <w:trHeight w:val="519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68CD" w14:textId="1B5A4F65" w:rsidR="00FA3D21" w:rsidRPr="00714CC3" w:rsidRDefault="00FA3D21" w:rsidP="00365D43">
            <w:pPr>
              <w:tabs>
                <w:tab w:val="left" w:pos="3002"/>
              </w:tabs>
              <w:ind w:left="167"/>
              <w:rPr>
                <w:rFonts w:cs="Open Sans"/>
                <w:color w:val="00244E" w:themeColor="text2"/>
                <w:sz w:val="36"/>
                <w:szCs w:val="32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Vedlikeh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ldsmudring   </w:t>
            </w:r>
            <w:r w:rsidRPr="00714CC3">
              <w:rPr>
                <w:rFonts w:cs="Open Sans"/>
                <w:color w:val="00244E" w:themeColor="text2"/>
                <w:sz w:val="36"/>
                <w:szCs w:val="32"/>
                <w:lang w:val="nn-NO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044C3BE7" w14:textId="20E19BF5" w:rsidR="00FA3D21" w:rsidRPr="00714CC3" w:rsidRDefault="00667F49" w:rsidP="00DC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2621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D21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7"/>
            <w:tcBorders>
              <w:left w:val="nil"/>
            </w:tcBorders>
            <w:shd w:val="clear" w:color="auto" w:fill="DBEBEC"/>
            <w:vAlign w:val="center"/>
          </w:tcPr>
          <w:p w14:paraId="7213EAAC" w14:textId="2D90C3E6" w:rsidR="00FA3D21" w:rsidRPr="00714CC3" w:rsidRDefault="00A75BC5" w:rsidP="00B961A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Årstal</w:t>
            </w:r>
            <w:r w:rsidR="00FA3D21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siste mudring   </w:t>
            </w:r>
            <w:sdt>
              <w:sdtPr>
                <w:rPr>
                  <w:sz w:val="24"/>
                  <w:szCs w:val="24"/>
                  <w:lang w:val="nn-NO"/>
                </w:rPr>
                <w:id w:val="2134593088"/>
                <w:placeholder>
                  <w:docPart w:val="0A8A7B88F08C4E698F04933A7E162704"/>
                </w:placeholder>
                <w:showingPlcHdr/>
              </w:sdtPr>
              <w:sdtEndPr/>
              <w:sdtContent>
                <w:r w:rsidR="00FA3D21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  <w:r w:rsidR="00FA3D21" w:rsidRPr="00714CC3">
              <w:rPr>
                <w:lang w:val="nn-NO"/>
              </w:rPr>
              <w:t xml:space="preserve"> </w:t>
            </w: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5F69D8FC" w14:textId="37C57F42" w:rsidR="00FA3D21" w:rsidRPr="00714CC3" w:rsidRDefault="00FA3D21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Dok. Vedlagt </w:t>
            </w: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22309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FA3D21" w:rsidRPr="001F158F" w14:paraId="7BC8CCBA" w14:textId="77777777" w:rsidTr="0041470D">
        <w:trPr>
          <w:trHeight w:val="519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0BBA" w14:textId="77777777" w:rsidR="00FA3D21" w:rsidRPr="00714CC3" w:rsidRDefault="00FA3D21" w:rsidP="00365D43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63B81FD8" w14:textId="5C59CFDC" w:rsidR="00FA3D21" w:rsidRPr="00714CC3" w:rsidRDefault="00FA3D21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3260" w:type="dxa"/>
            <w:gridSpan w:val="7"/>
            <w:tcBorders>
              <w:left w:val="nil"/>
            </w:tcBorders>
            <w:shd w:val="clear" w:color="auto" w:fill="DBEBEC"/>
            <w:vAlign w:val="center"/>
          </w:tcPr>
          <w:p w14:paraId="29AA9995" w14:textId="77777777" w:rsidR="00FA3D21" w:rsidRPr="00714CC3" w:rsidRDefault="00FA3D21" w:rsidP="00B961A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10D2A320" w14:textId="5CDF5F76" w:rsidR="00FA3D21" w:rsidRPr="00714CC3" w:rsidRDefault="00FA3D21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v. ref. nr.</w:t>
            </w:r>
            <w:r w:rsidRPr="00714CC3">
              <w:rPr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306524623"/>
                <w:placeholder>
                  <w:docPart w:val="0063C8EEF09D402095EA6617B84990AA"/>
                </w:placeholder>
                <w:showingPlcHdr/>
              </w:sdtPr>
              <w:sdtEndPr/>
              <w:sdtContent>
                <w:r w:rsidR="005B4149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B95F92" w:rsidRPr="00714CC3" w14:paraId="38650A34" w14:textId="77777777" w:rsidTr="0041470D">
        <w:trPr>
          <w:trHeight w:val="834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595D" w14:textId="21212856" w:rsidR="00FA3D21" w:rsidRPr="00714CC3" w:rsidRDefault="00FA3D21" w:rsidP="00365D43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ørsteg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o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gsmudring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68FA6D0C" w14:textId="4F3ABADE" w:rsidR="00FA3D21" w:rsidRPr="00714CC3" w:rsidRDefault="00667F49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8965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8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E9F82AE" w14:textId="51BA090F" w:rsidR="00FA3D21" w:rsidRPr="00714CC3" w:rsidRDefault="00FA3D21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</w:tr>
      <w:tr w:rsidR="0097212C" w:rsidRPr="00714CC3" w14:paraId="7B3F7E52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10DB" w14:textId="3173BB65" w:rsidR="0097212C" w:rsidRPr="00714CC3" w:rsidRDefault="00C342E4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Privat brygge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8397F97" w14:textId="41106A56" w:rsidR="0097212C" w:rsidRPr="00714CC3" w:rsidRDefault="00667F49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6862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00E0C27D" w14:textId="7858AA51" w:rsidR="0097212C" w:rsidRPr="00714CC3" w:rsidRDefault="00C342E4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Antal </w:t>
            </w:r>
            <w:r w:rsidR="00A75BC5" w:rsidRPr="00714CC3">
              <w:rPr>
                <w:color w:val="00244E" w:themeColor="text2"/>
                <w:sz w:val="24"/>
                <w:szCs w:val="24"/>
                <w:lang w:val="nn-NO"/>
              </w:rPr>
              <w:t>båtplassar</w:t>
            </w:r>
            <w:r w:rsidR="000174F6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3BE92BBB" w14:textId="380B8817" w:rsidR="0097212C" w:rsidRPr="00714CC3" w:rsidRDefault="00667F49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585121037"/>
                <w:placeholder>
                  <w:docPart w:val="4E83E47DD325476DB7F4DDCAED6834DC"/>
                </w:placeholder>
                <w:showingPlcHdr/>
              </w:sdtPr>
              <w:sdtEndPr/>
              <w:sdtContent>
                <w:r w:rsidR="000174F6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EB41B0" w:rsidRPr="00714CC3" w14:paraId="096133B0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70A5" w14:textId="03002132" w:rsidR="00EB41B0" w:rsidRPr="00714CC3" w:rsidRDefault="00EB41B0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elles båtanleg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36AE2822" w14:textId="6DC43019" w:rsidR="00EB41B0" w:rsidRPr="00714CC3" w:rsidRDefault="00667F49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5366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5246710C" w14:textId="7536BEA6" w:rsidR="00EB41B0" w:rsidRPr="00714CC3" w:rsidRDefault="00EB41B0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Antal </w:t>
            </w:r>
            <w:r w:rsidR="00A75BC5" w:rsidRPr="00714CC3">
              <w:rPr>
                <w:color w:val="00244E" w:themeColor="text2"/>
                <w:sz w:val="24"/>
                <w:szCs w:val="24"/>
                <w:lang w:val="nn-NO"/>
              </w:rPr>
              <w:t>båtplassar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736BCB3F" w14:textId="6D5B9541" w:rsidR="00EB41B0" w:rsidRPr="00714CC3" w:rsidRDefault="00667F49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851341155"/>
                <w:placeholder>
                  <w:docPart w:val="EA59F30CE9C649DEB882A4599D383143"/>
                </w:placeholder>
                <w:showingPlcHdr/>
              </w:sdtPr>
              <w:sdtEndPr/>
              <w:sdtContent>
                <w:r w:rsidR="00EB41B0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FE7F0C" w:rsidRPr="00714CC3" w14:paraId="5F7BBFB0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9598" w14:textId="503CE469" w:rsidR="00FE7F0C" w:rsidRPr="00714CC3" w:rsidRDefault="00FE7F0C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abel/sjøle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nin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75618EF4" w14:textId="03A3E9DD" w:rsidR="00FE7F0C" w:rsidRPr="00714CC3" w:rsidRDefault="00667F49" w:rsidP="00EB41B0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3321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0C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3AB62353" w14:textId="50CB2A25" w:rsidR="00FE7F0C" w:rsidRPr="00714CC3" w:rsidRDefault="00FE7F0C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7875EFC1" w14:textId="77777777" w:rsidR="00FE7F0C" w:rsidRPr="00714CC3" w:rsidRDefault="00FE7F0C" w:rsidP="00EB41B0">
            <w:pPr>
              <w:tabs>
                <w:tab w:val="left" w:pos="3002"/>
              </w:tabs>
              <w:rPr>
                <w:lang w:val="nn-NO"/>
              </w:rPr>
            </w:pPr>
          </w:p>
        </w:tc>
      </w:tr>
      <w:tr w:rsidR="006A25C1" w:rsidRPr="00714CC3" w14:paraId="110FD1B9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4562" w14:textId="161A8C8E" w:rsidR="006A25C1" w:rsidRPr="00714CC3" w:rsidRDefault="006A25C1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net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7BB8B21D" w14:textId="30DDE23C" w:rsidR="006A25C1" w:rsidRPr="00714CC3" w:rsidRDefault="00667F49" w:rsidP="00EB41B0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5626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C1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8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5207D1FE" w14:textId="5A92BF0B" w:rsidR="006A25C1" w:rsidRPr="00714CC3" w:rsidRDefault="00B830FF" w:rsidP="00B830FF">
            <w:pPr>
              <w:tabs>
                <w:tab w:val="left" w:pos="3002"/>
              </w:tabs>
              <w:rPr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Spesifiser</w:t>
            </w:r>
            <w:r w:rsidR="00145FF0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: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145FF0" w:rsidRPr="00714CC3">
              <w:rPr>
                <w:sz w:val="24"/>
                <w:szCs w:val="24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1740783439"/>
                <w:placeholder>
                  <w:docPart w:val="5C515C6E5C7C40649E1E73C9B6EA8DC9"/>
                </w:placeholder>
                <w:showingPlcHdr/>
              </w:sdtPr>
              <w:sdtEndPr/>
              <w:sdtContent>
                <w:r w:rsidR="006732F8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7A2E8F" w:rsidRPr="00714CC3" w14:paraId="6F367D71" w14:textId="77777777" w:rsidTr="00726D7C">
        <w:trPr>
          <w:cantSplit/>
          <w:trHeight w:val="3647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7C25" w14:textId="777A3244" w:rsidR="007A2E8F" w:rsidRPr="00714CC3" w:rsidRDefault="00B62F1B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b</w:t>
            </w:r>
            <w:r w:rsidR="00365D43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7A2E8F" w:rsidRPr="00714CC3">
              <w:rPr>
                <w:color w:val="00244E" w:themeColor="text2"/>
                <w:sz w:val="24"/>
                <w:szCs w:val="24"/>
                <w:lang w:val="nn-NO"/>
              </w:rPr>
              <w:t>Gi e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7A2E8F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9444E2" w:rsidRPr="00714CC3">
              <w:rPr>
                <w:color w:val="00244E" w:themeColor="text2"/>
                <w:sz w:val="24"/>
                <w:szCs w:val="24"/>
                <w:lang w:val="nn-NO"/>
              </w:rPr>
              <w:t>kort beskriv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ing</w:t>
            </w:r>
            <w:r w:rsidR="009444E2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tiltaket inkludert formål</w:t>
            </w:r>
          </w:p>
          <w:sdt>
            <w:sdtPr>
              <w:rPr>
                <w:sz w:val="24"/>
                <w:szCs w:val="24"/>
                <w:lang w:val="nn-NO"/>
              </w:rPr>
              <w:id w:val="-743175651"/>
              <w:placeholder>
                <w:docPart w:val="55C37F3F2D5F42D0B683E341075D48FE"/>
              </w:placeholder>
              <w:showingPlcHdr/>
            </w:sdtPr>
            <w:sdtEndPr/>
            <w:sdtContent>
              <w:p w14:paraId="03B97EA0" w14:textId="77777777" w:rsidR="008E50E3" w:rsidRPr="00714CC3" w:rsidRDefault="008E50E3" w:rsidP="002044C7">
                <w:pPr>
                  <w:ind w:left="306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4C944561" w14:textId="63745298" w:rsidR="008E50E3" w:rsidRPr="00714CC3" w:rsidRDefault="008E50E3" w:rsidP="002A477D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  <w:lang w:val="nn-NO"/>
              </w:rPr>
            </w:pPr>
          </w:p>
        </w:tc>
      </w:tr>
      <w:tr w:rsidR="00EE6BBB" w:rsidRPr="001F158F" w14:paraId="16F36BB0" w14:textId="77777777" w:rsidTr="0041470D">
        <w:trPr>
          <w:trHeight w:val="268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AE11" w14:textId="35F7264C" w:rsidR="00B211F3" w:rsidRPr="00714CC3" w:rsidRDefault="00B211F3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c </w:t>
            </w:r>
            <w:r w:rsidR="00E6092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3735F9" w:rsidRPr="00714CC3">
              <w:rPr>
                <w:color w:val="00244E" w:themeColor="text2"/>
                <w:sz w:val="24"/>
                <w:szCs w:val="24"/>
                <w:lang w:val="nn-NO"/>
              </w:rPr>
              <w:t>Areal som skal mudres</w:t>
            </w:r>
            <w:r w:rsidR="00D853B6" w:rsidRPr="00714CC3">
              <w:rPr>
                <w:color w:val="00244E" w:themeColor="text2"/>
                <w:sz w:val="24"/>
                <w:szCs w:val="24"/>
                <w:lang w:val="nn-NO"/>
              </w:rPr>
              <w:t>.</w:t>
            </w:r>
            <w:r w:rsidR="003735F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 xml:space="preserve">Skal </w:t>
            </w:r>
            <w:r w:rsidR="00A75BC5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også 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te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ik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 xml:space="preserve">nast inn </w:t>
            </w:r>
            <w:r w:rsidR="00CC42C5" w:rsidRPr="00714CC3">
              <w:rPr>
                <w:color w:val="00244E" w:themeColor="text2"/>
                <w:sz w:val="24"/>
                <w:szCs w:val="24"/>
                <w:lang w:val="nn-NO"/>
              </w:rPr>
              <w:t>og talfest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CC42C5"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222F05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i kart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</w:tc>
      </w:tr>
      <w:tr w:rsidR="00C16A2A" w:rsidRPr="00714CC3" w14:paraId="5E607F6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C2A8" w14:textId="77777777" w:rsidR="00C16A2A" w:rsidRPr="00714CC3" w:rsidRDefault="00C16A2A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55679B9A" w14:textId="77777777" w:rsidR="00C16A2A" w:rsidRPr="00714CC3" w:rsidRDefault="00667F49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800608386"/>
                <w:placeholder>
                  <w:docPart w:val="715D4CB4D75C40CFB4A0812AC7D75633"/>
                </w:placeholder>
                <w:showingPlcHdr/>
              </w:sdtPr>
              <w:sdtEndPr/>
              <w:sdtContent>
                <w:r w:rsidR="00C16A2A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21B5A35" w14:textId="639963EE" w:rsidR="00C16A2A" w:rsidRPr="00714CC3" w:rsidRDefault="00941A46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D95B45" w:rsidRPr="00714CC3" w14:paraId="524C75C7" w14:textId="77777777" w:rsidTr="0041470D">
        <w:trPr>
          <w:trHeight w:val="292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C6B2" w14:textId="6BD88E00" w:rsidR="00D95B45" w:rsidRPr="00714CC3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d  Volum som skal mudres </w:t>
            </w:r>
          </w:p>
        </w:tc>
      </w:tr>
      <w:tr w:rsidR="00D95B45" w:rsidRPr="00714CC3" w14:paraId="6CEDA049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2856" w14:textId="77777777" w:rsidR="00D95B45" w:rsidRPr="00714CC3" w:rsidRDefault="00D95B45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BFC2C0" w:themeColor="accent4"/>
            </w:tcBorders>
            <w:shd w:val="clear" w:color="auto" w:fill="DBEBEC"/>
          </w:tcPr>
          <w:p w14:paraId="29CB4B4D" w14:textId="77777777" w:rsidR="00D95B45" w:rsidRPr="00714CC3" w:rsidRDefault="00667F4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090960502"/>
                <w:placeholder>
                  <w:docPart w:val="280680311898447AB43F1D4F0C36213F"/>
                </w:placeholder>
                <w:showingPlcHdr/>
              </w:sdtPr>
              <w:sdtEndPr/>
              <w:sdtContent>
                <w:r w:rsidR="00D95B45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BFC2C0" w:themeColor="accent4"/>
              <w:right w:val="single" w:sz="4" w:space="0" w:color="auto"/>
            </w:tcBorders>
            <w:shd w:val="clear" w:color="auto" w:fill="DBEBEC"/>
          </w:tcPr>
          <w:p w14:paraId="77149D90" w14:textId="77777777" w:rsidR="00D95B45" w:rsidRPr="00714CC3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D95B45" w:rsidRPr="00714CC3" w14:paraId="5ED02F79" w14:textId="77777777" w:rsidTr="0041470D">
        <w:trPr>
          <w:trHeight w:val="265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1875" w14:textId="0E77A7FD" w:rsidR="00D95B45" w:rsidRPr="00714CC3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  Va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d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ju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p før mudring</w:t>
            </w:r>
          </w:p>
        </w:tc>
      </w:tr>
      <w:tr w:rsidR="00D95B45" w:rsidRPr="00714CC3" w14:paraId="4A4CC6CD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0F3E" w14:textId="77777777" w:rsidR="00D95B45" w:rsidRPr="00714CC3" w:rsidRDefault="00D95B45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43E7B901" w14:textId="3669548A" w:rsidR="00D95B45" w:rsidRPr="00714CC3" w:rsidRDefault="00667F4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521734445"/>
                <w:placeholder>
                  <w:docPart w:val="A9F5F8DB7DAB41DD948AAA58AC06E08D"/>
                </w:placeholder>
                <w:showingPlcHdr/>
              </w:sdtPr>
              <w:sdtEndPr/>
              <w:sdtContent>
                <w:r w:rsidR="00D95B45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</w:t>
                </w:r>
                <w:r w:rsidR="00533973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 xml:space="preserve"> - </w:t>
                </w:r>
                <w:r w:rsidR="00D95B45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2BB14264" w14:textId="77777777" w:rsidR="00D95B45" w:rsidRPr="00714CC3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791ADE" w:rsidRPr="001F158F" w14:paraId="4F5EF212" w14:textId="77777777" w:rsidTr="0041470D">
        <w:trPr>
          <w:trHeight w:val="265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10A8" w14:textId="1C85D492" w:rsidR="00791ADE" w:rsidRPr="00714CC3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</w:t>
            </w:r>
            <w:r w:rsidR="00791AD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Ønsk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v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nd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ju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p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tter mudring</w:t>
            </w:r>
          </w:p>
        </w:tc>
      </w:tr>
      <w:tr w:rsidR="00791ADE" w:rsidRPr="00714CC3" w14:paraId="2EA6D6B4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6BBE" w14:textId="77777777" w:rsidR="00791ADE" w:rsidRPr="00714CC3" w:rsidRDefault="00791ADE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35270B46" w14:textId="663FDDA7" w:rsidR="00791ADE" w:rsidRPr="00714CC3" w:rsidRDefault="00667F4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689843285"/>
                <w:placeholder>
                  <w:docPart w:val="9B59B1D5EF8D4A43ACA49E7B85813CF1"/>
                </w:placeholder>
                <w:showingPlcHdr/>
              </w:sdtPr>
              <w:sdtEndPr/>
              <w:sdtContent>
                <w:r w:rsidR="00791ADE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</w:t>
                </w:r>
                <w:r w:rsidR="00533973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 xml:space="preserve"> - </w:t>
                </w:r>
                <w:r w:rsidR="00791ADE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5E85F90" w14:textId="48EE21A1" w:rsidR="00791ADE" w:rsidRPr="00714CC3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EE6BBB" w:rsidRPr="00714CC3" w14:paraId="204A35EF" w14:textId="77777777" w:rsidTr="0041470D">
        <w:trPr>
          <w:trHeight w:val="260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BECA" w14:textId="18EC2EBB" w:rsidR="00EB41B0" w:rsidRPr="00714CC3" w:rsidRDefault="00641AD1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  Tiltaksmetode ved mudring</w:t>
            </w:r>
          </w:p>
        </w:tc>
      </w:tr>
      <w:tr w:rsidR="00C3030D" w:rsidRPr="00714CC3" w14:paraId="5847B071" w14:textId="77777777" w:rsidTr="0041470D">
        <w:trPr>
          <w:trHeight w:val="260"/>
        </w:trPr>
        <w:tc>
          <w:tcPr>
            <w:tcW w:w="2689" w:type="dxa"/>
            <w:gridSpan w:val="3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6BAA" w14:textId="540079EA" w:rsidR="00C3030D" w:rsidRPr="00714CC3" w:rsidRDefault="00C3030D" w:rsidP="0010444A">
            <w:pPr>
              <w:tabs>
                <w:tab w:val="left" w:pos="3002"/>
              </w:tabs>
              <w:ind w:left="592"/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Utfør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frå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skip</w:t>
            </w:r>
          </w:p>
        </w:tc>
        <w:tc>
          <w:tcPr>
            <w:tcW w:w="567" w:type="dxa"/>
            <w:gridSpan w:val="3"/>
            <w:tcBorders>
              <w:left w:val="nil"/>
            </w:tcBorders>
            <w:shd w:val="clear" w:color="auto" w:fill="DBEBEC"/>
          </w:tcPr>
          <w:p w14:paraId="1A102C9B" w14:textId="68C3C36D" w:rsidR="00C3030D" w:rsidRPr="00714CC3" w:rsidRDefault="00667F49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2481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0D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2"/>
            <w:tcBorders>
              <w:left w:val="nil"/>
            </w:tcBorders>
            <w:shd w:val="clear" w:color="auto" w:fill="DBEBEC"/>
          </w:tcPr>
          <w:p w14:paraId="798BF399" w14:textId="0F8BCB4C" w:rsidR="00C3030D" w:rsidRPr="00714CC3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985" w:type="dxa"/>
            <w:gridSpan w:val="4"/>
            <w:tcBorders>
              <w:left w:val="nil"/>
            </w:tcBorders>
            <w:shd w:val="clear" w:color="auto" w:fill="DBEBEC"/>
          </w:tcPr>
          <w:p w14:paraId="765BDE26" w14:textId="2BD4A737" w:rsidR="00C3030D" w:rsidRPr="00714CC3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Utfør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s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frå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land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BEBEC"/>
          </w:tcPr>
          <w:p w14:paraId="3D6650D0" w14:textId="094DF921" w:rsidR="00C3030D" w:rsidRPr="00714CC3" w:rsidRDefault="00667F49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9426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0D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2949" w:type="dxa"/>
            <w:gridSpan w:val="2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090D24C1" w14:textId="5576518A" w:rsidR="00C3030D" w:rsidRPr="00714CC3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8C3273" w:rsidRPr="00714CC3" w14:paraId="24D30C50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5D51" w14:textId="77777777" w:rsidR="008C3273" w:rsidRPr="00714CC3" w:rsidRDefault="008C3273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ravemaskin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6A1B615" w14:textId="77777777" w:rsidR="008C3273" w:rsidRPr="00714CC3" w:rsidRDefault="00667F4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05149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73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8C3273" w:rsidRPr="00714CC3" w14:paraId="3A8883AD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D082" w14:textId="0F96ECE8" w:rsidR="008C3273" w:rsidRPr="00714CC3" w:rsidRDefault="00194E81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rabbmudring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5EA9FE2A" w14:textId="77777777" w:rsidR="008C3273" w:rsidRPr="00714CC3" w:rsidRDefault="00667F4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62584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73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194E81" w:rsidRPr="00714CC3" w14:paraId="332EADE8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501A" w14:textId="1D9FF114" w:rsidR="00194E81" w:rsidRPr="00714CC3" w:rsidRDefault="00194E81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ugemudring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CC8ECBC" w14:textId="77777777" w:rsidR="00194E81" w:rsidRPr="00714CC3" w:rsidRDefault="00667F4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3555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E81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194E81" w:rsidRPr="00714CC3" w14:paraId="1126D2AC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C78A" w14:textId="409F81C9" w:rsidR="00194E81" w:rsidRPr="00714CC3" w:rsidRDefault="001D502B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jerning av fast fjell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59D9BCA4" w14:textId="77777777" w:rsidR="00194E81" w:rsidRPr="00714CC3" w:rsidRDefault="00667F4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10130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E81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1D502B" w:rsidRPr="00714CC3" w14:paraId="66B0ED02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95BA" w14:textId="40504486" w:rsidR="001D502B" w:rsidRPr="00714CC3" w:rsidRDefault="001D502B" w:rsidP="002B6695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net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E777623" w14:textId="77777777" w:rsidR="001D502B" w:rsidRPr="00714CC3" w:rsidRDefault="00667F49" w:rsidP="002B6695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5943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2B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934" w:type="dxa"/>
            <w:gridSpan w:val="5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480E466F" w14:textId="3BB531A5" w:rsidR="001D502B" w:rsidRPr="00714CC3" w:rsidRDefault="001D502B" w:rsidP="002B6695">
            <w:pPr>
              <w:tabs>
                <w:tab w:val="left" w:pos="3002"/>
              </w:tabs>
              <w:rPr>
                <w:i/>
                <w:iCs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orklar under</w:t>
            </w:r>
            <w:r w:rsidR="00927E6D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:</w:t>
            </w:r>
          </w:p>
        </w:tc>
      </w:tr>
      <w:tr w:rsidR="00932FA5" w:rsidRPr="00714CC3" w14:paraId="6E6B7757" w14:textId="77777777" w:rsidTr="0041470D">
        <w:trPr>
          <w:trHeight w:val="1738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ED4C" w14:textId="0929FA8F" w:rsidR="00932FA5" w:rsidRPr="00714CC3" w:rsidRDefault="00667F49" w:rsidP="0080328F">
            <w:pPr>
              <w:tabs>
                <w:tab w:val="left" w:pos="3002"/>
              </w:tabs>
              <w:ind w:left="1443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55987590"/>
                <w:placeholder>
                  <w:docPart w:val="075EB539320E48268949B9632D2C871E"/>
                </w:placeholder>
                <w:showingPlcHdr/>
              </w:sdtPr>
              <w:sdtEndPr/>
              <w:sdtContent>
                <w:r w:rsidR="0080328F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E7209B" w:rsidRPr="001F158F" w14:paraId="72965F63" w14:textId="77777777" w:rsidTr="0041470D">
        <w:trPr>
          <w:cantSplit/>
          <w:trHeight w:val="260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1E0B" w14:textId="5911CF3D" w:rsidR="00932FA5" w:rsidRPr="00714CC3" w:rsidRDefault="0050323E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h  Disponeringslø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y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ing for mudr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masser</w:t>
            </w:r>
          </w:p>
        </w:tc>
      </w:tr>
      <w:tr w:rsidR="004948A2" w:rsidRPr="00714CC3" w14:paraId="28B41757" w14:textId="77777777" w:rsidTr="0041470D">
        <w:trPr>
          <w:cantSplit/>
          <w:trHeight w:val="260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3DBB" w14:textId="3D138D16" w:rsidR="004948A2" w:rsidRPr="00714CC3" w:rsidRDefault="00015C26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Lovleg</w:t>
            </w:r>
            <w:r w:rsidR="004948A2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fallsanleg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05BA0D92" w14:textId="652BD508" w:rsidR="004948A2" w:rsidRPr="00714CC3" w:rsidRDefault="00667F4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4564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4DA75D53" w14:textId="77777777" w:rsidR="004948A2" w:rsidRPr="00714CC3" w:rsidRDefault="004948A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8B1C06" w:rsidRPr="00714CC3" w14:paraId="02991003" w14:textId="77777777" w:rsidTr="00E7209B">
        <w:trPr>
          <w:cantSplit/>
          <w:trHeight w:val="764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4812" w14:textId="18845A37" w:rsidR="008B1C06" w:rsidRPr="00714CC3" w:rsidRDefault="008B1C06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umping i sjø eller vassdra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  <w:vAlign w:val="center"/>
          </w:tcPr>
          <w:p w14:paraId="268D846D" w14:textId="77777777" w:rsidR="008B1C06" w:rsidRPr="00714CC3" w:rsidRDefault="00667F49" w:rsidP="008B1C06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7497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C06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F7E5C8"/>
            <w:vAlign w:val="center"/>
          </w:tcPr>
          <w:p w14:paraId="1E1E11AE" w14:textId="3E43596C" w:rsidR="008B1C06" w:rsidRPr="00714CC3" w:rsidRDefault="00F85570" w:rsidP="00F85570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B</w:t>
            </w:r>
          </w:p>
        </w:tc>
      </w:tr>
      <w:tr w:rsidR="008B1C06" w:rsidRPr="00714CC3" w14:paraId="3E59BD11" w14:textId="77777777" w:rsidTr="0041470D">
        <w:trPr>
          <w:cantSplit/>
          <w:trHeight w:val="718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2C96" w14:textId="3137DB3E" w:rsidR="00CB6EB5" w:rsidRPr="00714CC3" w:rsidRDefault="008B1C06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yttig</w:t>
            </w:r>
            <w:r w:rsidR="009D1AC9" w:rsidRPr="00714CC3">
              <w:rPr>
                <w:color w:val="00244E" w:themeColor="text2"/>
                <w:sz w:val="24"/>
                <w:szCs w:val="24"/>
                <w:lang w:val="nn-NO"/>
              </w:rPr>
              <w:t>gj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9D1AC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ring på land, </w:t>
            </w:r>
          </w:p>
          <w:p w14:paraId="5A4A01AF" w14:textId="7DB74881" w:rsidR="008B1C06" w:rsidRPr="00714CC3" w:rsidRDefault="009D1AC9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i sjø eller </w:t>
            </w:r>
            <w:r w:rsidR="00CB6EB5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i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vassdra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  <w:vAlign w:val="center"/>
          </w:tcPr>
          <w:p w14:paraId="642F8B29" w14:textId="77777777" w:rsidR="008B1C06" w:rsidRPr="00714CC3" w:rsidRDefault="00667F49" w:rsidP="008B1C06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97867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C06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  <w:vAlign w:val="center"/>
          </w:tcPr>
          <w:p w14:paraId="0EFA9603" w14:textId="1FCB03D8" w:rsidR="008B1C06" w:rsidRPr="00714CC3" w:rsidRDefault="00F85570" w:rsidP="00F85570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Forklar </w:t>
            </w:r>
            <w:r w:rsidR="00C7755F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under</w:t>
            </w:r>
          </w:p>
        </w:tc>
      </w:tr>
      <w:tr w:rsidR="0029234C" w:rsidRPr="00714CC3" w14:paraId="38D36231" w14:textId="77777777" w:rsidTr="0041470D">
        <w:trPr>
          <w:cantSplit/>
          <w:trHeight w:val="260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8650" w14:textId="5773C40D" w:rsidR="0029234C" w:rsidRPr="00714CC3" w:rsidRDefault="00C7755F" w:rsidP="0029234C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net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CDA8832" w14:textId="082C9458" w:rsidR="0029234C" w:rsidRPr="00714CC3" w:rsidRDefault="00667F49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31449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A2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7888F2B1" w14:textId="3FB57D75" w:rsidR="0029234C" w:rsidRPr="00714CC3" w:rsidRDefault="00C7755F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orklar under</w:t>
            </w:r>
          </w:p>
        </w:tc>
      </w:tr>
      <w:tr w:rsidR="0029234C" w:rsidRPr="00714CC3" w14:paraId="2E75586C" w14:textId="77777777" w:rsidTr="0041470D">
        <w:trPr>
          <w:cantSplit/>
          <w:trHeight w:val="1475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4EA1" w14:textId="4997B76F" w:rsidR="0029234C" w:rsidRPr="00714CC3" w:rsidRDefault="00667F49" w:rsidP="00820DF6">
            <w:pPr>
              <w:tabs>
                <w:tab w:val="left" w:pos="3002"/>
              </w:tabs>
              <w:ind w:left="734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92076133"/>
                <w:placeholder>
                  <w:docPart w:val="32CF40D65996444EB431F03DCBB0D795"/>
                </w:placeholder>
                <w:showingPlcHdr/>
              </w:sdtPr>
              <w:sdtEndPr/>
              <w:sdtContent>
                <w:r w:rsidR="00820DF6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EB41B0" w:rsidRPr="00714CC3" w14:paraId="67FC6430" w14:textId="77777777" w:rsidTr="0041470D">
        <w:trPr>
          <w:cantSplit/>
          <w:trHeight w:val="2820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D9C0" w14:textId="572B2412" w:rsidR="00EB41B0" w:rsidRPr="001F158F" w:rsidRDefault="00F97530" w:rsidP="002044C7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1F158F">
              <w:rPr>
                <w:color w:val="00244E" w:themeColor="text2"/>
                <w:sz w:val="24"/>
                <w:szCs w:val="24"/>
              </w:rPr>
              <w:lastRenderedPageBreak/>
              <w:t>i  Metode</w:t>
            </w:r>
            <w:proofErr w:type="gramEnd"/>
            <w:r w:rsidRPr="001F158F">
              <w:rPr>
                <w:color w:val="00244E" w:themeColor="text2"/>
                <w:sz w:val="24"/>
                <w:szCs w:val="24"/>
              </w:rPr>
              <w:t xml:space="preserve"> for </w:t>
            </w:r>
            <w:r w:rsidR="0062480E" w:rsidRPr="001F158F">
              <w:rPr>
                <w:color w:val="00244E" w:themeColor="text2"/>
                <w:sz w:val="24"/>
                <w:szCs w:val="24"/>
              </w:rPr>
              <w:t>avvanning, opplasting, transport og disponering av mudr</w:t>
            </w:r>
            <w:r w:rsidR="00015C26" w:rsidRPr="001F158F">
              <w:rPr>
                <w:color w:val="00244E" w:themeColor="text2"/>
                <w:sz w:val="24"/>
                <w:szCs w:val="24"/>
              </w:rPr>
              <w:t>a</w:t>
            </w:r>
            <w:r w:rsidR="0062480E" w:rsidRPr="001F158F">
              <w:rPr>
                <w:color w:val="00244E" w:themeColor="text2"/>
                <w:sz w:val="24"/>
                <w:szCs w:val="24"/>
              </w:rPr>
              <w:t xml:space="preserve"> masser (forklar)</w:t>
            </w:r>
          </w:p>
          <w:p w14:paraId="53831D00" w14:textId="52C641C3" w:rsidR="002044C7" w:rsidRPr="001F158F" w:rsidRDefault="00667F49" w:rsidP="002044C7">
            <w:pPr>
              <w:tabs>
                <w:tab w:val="left" w:pos="3002"/>
              </w:tabs>
              <w:ind w:left="16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43191209"/>
                <w:placeholder>
                  <w:docPart w:val="B0A668A70E9E42479681D211E02384CF"/>
                </w:placeholder>
                <w:showingPlcHdr/>
              </w:sdtPr>
              <w:sdtEndPr/>
              <w:sdtContent>
                <w:r w:rsidR="002044C7" w:rsidRPr="001F158F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1D9939FF" w14:textId="383BA359" w:rsidR="00CE67B7" w:rsidRPr="001F158F" w:rsidRDefault="00CE67B7"/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2410"/>
        <w:gridCol w:w="3119"/>
        <w:gridCol w:w="850"/>
        <w:gridCol w:w="1390"/>
      </w:tblGrid>
      <w:tr w:rsidR="00CE67B7" w:rsidRPr="00714CC3" w14:paraId="17A57C95" w14:textId="77777777" w:rsidTr="0041470D">
        <w:trPr>
          <w:trHeight w:val="515"/>
        </w:trPr>
        <w:tc>
          <w:tcPr>
            <w:tcW w:w="9465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FCB1" w14:textId="53BB6A8D" w:rsidR="00CE67B7" w:rsidRPr="00714CC3" w:rsidRDefault="00CE67B7" w:rsidP="000379FD">
            <w:pPr>
              <w:pStyle w:val="Overskrift1"/>
              <w:spacing w:before="360"/>
              <w:rPr>
                <w:color w:val="FFFFFF" w:themeColor="background1"/>
                <w:lang w:val="nn-NO"/>
              </w:rPr>
            </w:pPr>
            <w:bookmarkStart w:id="4" w:name="_Toc57635241"/>
            <w:r w:rsidRPr="00714CC3">
              <w:rPr>
                <w:color w:val="FFFFFF" w:themeColor="background1"/>
                <w:lang w:val="nn-NO"/>
              </w:rPr>
              <w:t>Del B - Dumping</w:t>
            </w:r>
            <w:bookmarkEnd w:id="4"/>
          </w:p>
          <w:p w14:paraId="0150E673" w14:textId="77777777" w:rsidR="00CE67B7" w:rsidRPr="00714CC3" w:rsidRDefault="00CE67B7" w:rsidP="000379FD">
            <w:pPr>
              <w:rPr>
                <w:lang w:val="nn-NO"/>
              </w:rPr>
            </w:pPr>
          </w:p>
        </w:tc>
      </w:tr>
      <w:tr w:rsidR="00CE67B7" w:rsidRPr="00714CC3" w14:paraId="6C423464" w14:textId="77777777" w:rsidTr="0041470D">
        <w:trPr>
          <w:trHeight w:val="260"/>
        </w:trPr>
        <w:tc>
          <w:tcPr>
            <w:tcW w:w="9465" w:type="dxa"/>
            <w:gridSpan w:val="6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1973" w14:textId="4EE01B51" w:rsidR="00CE67B7" w:rsidRPr="00714CC3" w:rsidRDefault="00015C26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>Beskriving</w:t>
            </w:r>
            <w:r w:rsidR="00CE67B7" w:rsidRPr="00714CC3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 xml:space="preserve"> av tiltaket</w:t>
            </w:r>
          </w:p>
        </w:tc>
      </w:tr>
      <w:tr w:rsidR="00E76244" w:rsidRPr="001F158F" w14:paraId="72A0D971" w14:textId="77777777" w:rsidTr="0041470D">
        <w:trPr>
          <w:trHeight w:val="26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8B2C" w14:textId="2803EE13" w:rsidR="00E76244" w:rsidRPr="00714CC3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Areal som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 xml:space="preserve">blir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rørt ved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dumpinga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.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Skal også teiknast inn og talfestast i kart.</w:t>
            </w:r>
          </w:p>
        </w:tc>
      </w:tr>
      <w:tr w:rsidR="00E76244" w:rsidRPr="00714CC3" w14:paraId="0B04289E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C8AD" w14:textId="77777777" w:rsidR="00E76244" w:rsidRPr="00714CC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0E995BCF" w14:textId="77777777" w:rsidR="00E76244" w:rsidRPr="00714CC3" w:rsidRDefault="00667F49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92856186"/>
                <w:placeholder>
                  <w:docPart w:val="AC337B9CAE7D45A5992DE87501BB7760"/>
                </w:placeholder>
                <w:showingPlcHdr/>
              </w:sdtPr>
              <w:sdtEndPr/>
              <w:sdtContent>
                <w:r w:rsidR="00E76244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2C63C833" w14:textId="77777777" w:rsidR="00E76244" w:rsidRPr="00714CC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C35BDE" w:rsidRPr="00714CC3" w14:paraId="6ECC7B65" w14:textId="77777777" w:rsidTr="000B6C94">
        <w:trPr>
          <w:trHeight w:val="292"/>
        </w:trPr>
        <w:tc>
          <w:tcPr>
            <w:tcW w:w="7225" w:type="dxa"/>
            <w:gridSpan w:val="4"/>
            <w:tcBorders>
              <w:lef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626D" w14:textId="5F66A84E" w:rsidR="00C35BDE" w:rsidRPr="00714CC3" w:rsidRDefault="00C35BD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b  Volum som skal dump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7E5C8"/>
            <w:vAlign w:val="bottom"/>
          </w:tcPr>
          <w:p w14:paraId="0A8CC76B" w14:textId="71F37C62" w:rsidR="00C35BDE" w:rsidRPr="00714CC3" w:rsidRDefault="000B6C94" w:rsidP="000B6C94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Ja</w:t>
            </w:r>
          </w:p>
        </w:tc>
        <w:tc>
          <w:tcPr>
            <w:tcW w:w="1390" w:type="dxa"/>
            <w:tcBorders>
              <w:left w:val="nil"/>
              <w:right w:val="single" w:sz="4" w:space="0" w:color="00244E"/>
            </w:tcBorders>
            <w:shd w:val="clear" w:color="auto" w:fill="F7E5C8"/>
            <w:vAlign w:val="bottom"/>
          </w:tcPr>
          <w:p w14:paraId="3996F1F1" w14:textId="4B57CFF3" w:rsidR="00C35BDE" w:rsidRPr="00714CC3" w:rsidRDefault="000B6C94" w:rsidP="000B6C94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C35BDE" w:rsidRPr="00714CC3" w14:paraId="3E387FD7" w14:textId="77777777" w:rsidTr="000B6C94">
        <w:trPr>
          <w:trHeight w:val="355"/>
        </w:trPr>
        <w:tc>
          <w:tcPr>
            <w:tcW w:w="704" w:type="dxa"/>
            <w:tcBorders>
              <w:lef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D185" w14:textId="77777777" w:rsidR="00C35BDE" w:rsidRPr="00714CC3" w:rsidRDefault="00C35BD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7E5C8"/>
          </w:tcPr>
          <w:p w14:paraId="5BC0B0A9" w14:textId="77777777" w:rsidR="00C35BDE" w:rsidRPr="00714CC3" w:rsidRDefault="00667F49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469575218"/>
                <w:placeholder>
                  <w:docPart w:val="06EB303355E2470B9D796EF81E22E21F"/>
                </w:placeholder>
                <w:showingPlcHdr/>
              </w:sdtPr>
              <w:sdtEndPr/>
              <w:sdtContent>
                <w:r w:rsidR="00C35BDE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  <w:shd w:val="clear" w:color="auto" w:fill="F7E5C8"/>
          </w:tcPr>
          <w:p w14:paraId="41B8C0C6" w14:textId="77777777" w:rsidR="00C35BDE" w:rsidRPr="00714CC3" w:rsidRDefault="00C35BD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   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F7E5C8"/>
          </w:tcPr>
          <w:p w14:paraId="7B3CCDD0" w14:textId="73D6B89B" w:rsidR="00C35BDE" w:rsidRPr="00714CC3" w:rsidRDefault="00C35BDE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Inkludert masseutvid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ing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7E5C8"/>
          </w:tcPr>
          <w:p w14:paraId="66B0ACEE" w14:textId="1C57B926" w:rsidR="00C35BDE" w:rsidRPr="00714CC3" w:rsidRDefault="00667F49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9779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left w:val="nil"/>
              <w:right w:val="single" w:sz="4" w:space="0" w:color="auto"/>
            </w:tcBorders>
            <w:shd w:val="clear" w:color="auto" w:fill="F7E5C8"/>
          </w:tcPr>
          <w:p w14:paraId="0A4618F7" w14:textId="1DD9E68A" w:rsidR="00C35BDE" w:rsidRPr="00714CC3" w:rsidRDefault="00667F49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65768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0B6C94" w:rsidRPr="00714CC3" w14:paraId="4A9A12E8" w14:textId="77777777" w:rsidTr="000B6C94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98F4" w14:textId="77777777" w:rsidR="000B6C94" w:rsidRPr="00714CC3" w:rsidRDefault="000B6C9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10A3A8C7" w14:textId="77777777" w:rsidR="000B6C94" w:rsidRPr="00714CC3" w:rsidRDefault="000B6C9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718E8F7D" w14:textId="77777777" w:rsidR="000B6C94" w:rsidRPr="00714CC3" w:rsidRDefault="000B6C94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0523AD45" w14:textId="234C3958" w:rsidR="000B6C94" w:rsidRPr="00714CC3" w:rsidRDefault="000B6C94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v. grad av utvid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ing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44BAD11C" w14:textId="38FBD3AC" w:rsidR="000B6C94" w:rsidRPr="00714CC3" w:rsidRDefault="00667F49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37686038"/>
                <w:placeholder>
                  <w:docPart w:val="949C5733D2104DA9852972D344F1AA60"/>
                </w:placeholder>
                <w:showingPlcHdr/>
              </w:sdtPr>
              <w:sdtEndPr/>
              <w:sdtContent>
                <w:r w:rsidR="000B6C94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390" w:type="dxa"/>
            <w:tcBorders>
              <w:left w:val="nil"/>
              <w:bottom w:val="single" w:sz="4" w:space="0" w:color="BFC2C0" w:themeColor="accent4"/>
              <w:right w:val="single" w:sz="4" w:space="0" w:color="auto"/>
            </w:tcBorders>
            <w:shd w:val="clear" w:color="auto" w:fill="F7E5C8"/>
          </w:tcPr>
          <w:p w14:paraId="4DF4FCFB" w14:textId="443811A3" w:rsidR="000B6C94" w:rsidRPr="00714CC3" w:rsidRDefault="000B6C9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%</w:t>
            </w:r>
          </w:p>
        </w:tc>
      </w:tr>
      <w:tr w:rsidR="009575D8" w:rsidRPr="00714CC3" w14:paraId="4FCC48B9" w14:textId="77777777" w:rsidTr="0041470D">
        <w:trPr>
          <w:trHeight w:val="26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F74B0" w14:textId="353868AF" w:rsidR="00C731FE" w:rsidRPr="00714CC3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r w:rsidR="00015C26" w:rsidRPr="00015C26">
              <w:rPr>
                <w:color w:val="00244E" w:themeColor="text2"/>
                <w:sz w:val="24"/>
                <w:szCs w:val="24"/>
                <w:lang w:val="nn-NO"/>
              </w:rPr>
              <w:t>Vatndjup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før dumping</w:t>
            </w:r>
          </w:p>
        </w:tc>
      </w:tr>
      <w:tr w:rsidR="00C731FE" w:rsidRPr="00714CC3" w14:paraId="7DBB8879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B14E" w14:textId="77777777" w:rsidR="00C731FE" w:rsidRPr="00714CC3" w:rsidRDefault="00C731F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2DB4DDD8" w14:textId="77777777" w:rsidR="00C731FE" w:rsidRPr="00714CC3" w:rsidRDefault="00667F49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450661900"/>
                <w:placeholder>
                  <w:docPart w:val="971C6BD64AB54410A60C5DF7AEC4F5EA"/>
                </w:placeholder>
                <w:showingPlcHdr/>
              </w:sdtPr>
              <w:sdtEndPr/>
              <w:sdtContent>
                <w:r w:rsidR="00C731FE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 - 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0EAF7F83" w14:textId="77777777" w:rsidR="00C731FE" w:rsidRPr="00714CC3" w:rsidRDefault="00C731FE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9575D8" w:rsidRPr="00714CC3" w14:paraId="7CD8D236" w14:textId="77777777" w:rsidTr="0041470D">
        <w:trPr>
          <w:trHeight w:val="26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3938" w14:textId="3A0449AA" w:rsidR="00E76244" w:rsidRPr="00714CC3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Vatndjup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tter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umping</w:t>
            </w:r>
          </w:p>
        </w:tc>
      </w:tr>
      <w:tr w:rsidR="00E76244" w:rsidRPr="00714CC3" w14:paraId="34C56A7E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5CA7" w14:textId="77777777" w:rsidR="00E76244" w:rsidRPr="00714CC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59C03008" w14:textId="77777777" w:rsidR="00E76244" w:rsidRPr="00714CC3" w:rsidRDefault="00667F49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453390395"/>
                <w:placeholder>
                  <w:docPart w:val="C3F4E5EA56F74BF6A5646BD5C7A2CD48"/>
                </w:placeholder>
                <w:showingPlcHdr/>
              </w:sdtPr>
              <w:sdtEndPr/>
              <w:sdtContent>
                <w:r w:rsidR="00E76244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 - 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CFF9A0B" w14:textId="77777777" w:rsidR="00E76244" w:rsidRPr="00714CC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9575D8" w:rsidRPr="00714CC3" w14:paraId="709DAA80" w14:textId="77777777" w:rsidTr="0041470D">
        <w:trPr>
          <w:trHeight w:val="265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3720" w14:textId="2AE15138" w:rsidR="00883697" w:rsidRPr="00714CC3" w:rsidRDefault="00883697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e  </w:t>
            </w:r>
            <w:r w:rsidR="0017647A" w:rsidRPr="00714CC3">
              <w:rPr>
                <w:color w:val="00244E" w:themeColor="text2"/>
                <w:sz w:val="24"/>
                <w:szCs w:val="24"/>
                <w:lang w:val="nn-NO"/>
              </w:rPr>
              <w:t>Mengde tørrstoff i sedimenter som skal dump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17647A"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</w:p>
        </w:tc>
      </w:tr>
      <w:tr w:rsidR="00883697" w:rsidRPr="00714CC3" w14:paraId="6727CC2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F592" w14:textId="77777777" w:rsidR="00883697" w:rsidRPr="00714CC3" w:rsidRDefault="00883697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65B3D2A8" w14:textId="5428DCE7" w:rsidR="00883697" w:rsidRPr="00714CC3" w:rsidRDefault="00667F49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72703115"/>
                <w:placeholder>
                  <w:docPart w:val="0B864D7D042542BDAF1ED4666C6A4767"/>
                </w:placeholder>
                <w:showingPlcHdr/>
              </w:sdtPr>
              <w:sdtEndPr/>
              <w:sdtContent>
                <w:r w:rsidR="0017647A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EA5512C" w14:textId="3370EA13" w:rsidR="00883697" w:rsidRPr="00714CC3" w:rsidRDefault="0017647A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tonn</w:t>
            </w:r>
          </w:p>
        </w:tc>
      </w:tr>
      <w:tr w:rsidR="009575D8" w:rsidRPr="001F158F" w14:paraId="6F9B629C" w14:textId="77777777" w:rsidTr="0041470D">
        <w:trPr>
          <w:trHeight w:val="265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3D17" w14:textId="0201FD92" w:rsidR="00E76244" w:rsidRPr="00714CC3" w:rsidRDefault="00E76244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f  </w:t>
            </w:r>
            <w:r w:rsidR="009544D3" w:rsidRPr="00714CC3">
              <w:rPr>
                <w:color w:val="00244E" w:themeColor="text2"/>
                <w:sz w:val="24"/>
                <w:szCs w:val="24"/>
                <w:lang w:val="nn-NO"/>
              </w:rPr>
              <w:t>Va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9544D3" w:rsidRPr="00714CC3">
              <w:rPr>
                <w:color w:val="00244E" w:themeColor="text2"/>
                <w:sz w:val="24"/>
                <w:szCs w:val="24"/>
                <w:lang w:val="nn-NO"/>
              </w:rPr>
              <w:t>ninnh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9544D3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ld i sedimenter som skal 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dump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</w:p>
        </w:tc>
      </w:tr>
      <w:tr w:rsidR="00E76244" w:rsidRPr="00714CC3" w14:paraId="2A624AC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F0E9" w14:textId="77777777" w:rsidR="00E76244" w:rsidRPr="00714CC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5280E665" w14:textId="42A9FE6C" w:rsidR="00E76244" w:rsidRPr="00714CC3" w:rsidRDefault="00667F49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384630683"/>
                <w:placeholder>
                  <w:docPart w:val="85A592350AFA40768EA22F1397027BE1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nn-NO"/>
                    </w:rPr>
                    <w:id w:val="-945163495"/>
                    <w:placeholder>
                      <w:docPart w:val="42166AAB484F4E9884FA7E2BE1A2C9C5"/>
                    </w:placeholder>
                    <w:showingPlcHdr/>
                  </w:sdtPr>
                  <w:sdtEndPr/>
                  <w:sdtContent>
                    <w:r w:rsidR="009544D3" w:rsidRPr="00714CC3">
                      <w:rPr>
                        <w:rStyle w:val="Plassholdertekst"/>
                        <w:sz w:val="24"/>
                        <w:szCs w:val="24"/>
                        <w:lang w:val="nn-NO"/>
                      </w:rPr>
                      <w:t>XXXX</w:t>
                    </w:r>
                  </w:sdtContent>
                </w:sdt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613A308" w14:textId="60F797AB" w:rsidR="00E76244" w:rsidRPr="00714CC3" w:rsidRDefault="009544D3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%</w:t>
            </w:r>
          </w:p>
        </w:tc>
      </w:tr>
      <w:tr w:rsidR="000D485D" w:rsidRPr="00714CC3" w14:paraId="66159664" w14:textId="77777777" w:rsidTr="0041470D">
        <w:trPr>
          <w:cantSplit/>
          <w:trHeight w:val="3122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EF15" w14:textId="38B3DB4D" w:rsidR="000D485D" w:rsidRPr="00714CC3" w:rsidRDefault="00F40D0F" w:rsidP="003E5A72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</w:t>
            </w:r>
            <w:r w:rsidR="000D485D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Gi e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0D485D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="000D485D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mass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0D485D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ne som skal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dumpast</w:t>
            </w:r>
          </w:p>
          <w:sdt>
            <w:sdtPr>
              <w:rPr>
                <w:sz w:val="24"/>
                <w:szCs w:val="24"/>
                <w:lang w:val="nn-NO"/>
              </w:rPr>
              <w:id w:val="-625238831"/>
              <w:placeholder>
                <w:docPart w:val="372D8EF7DE9F4FE4A7CD7C3C3531B151"/>
              </w:placeholder>
              <w:showingPlcHdr/>
            </w:sdtPr>
            <w:sdtEndPr/>
            <w:sdtContent>
              <w:p w14:paraId="3D85876E" w14:textId="77777777" w:rsidR="002044C7" w:rsidRPr="00714CC3" w:rsidRDefault="002044C7" w:rsidP="002044C7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36293651" w14:textId="5C63247E" w:rsidR="002044C7" w:rsidRPr="00714CC3" w:rsidRDefault="002044C7" w:rsidP="003E5A72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  <w:lang w:val="nn-NO"/>
              </w:rPr>
            </w:pPr>
          </w:p>
        </w:tc>
      </w:tr>
      <w:tr w:rsidR="00CE67B7" w:rsidRPr="00714CC3" w14:paraId="59C888FD" w14:textId="77777777" w:rsidTr="0041470D">
        <w:trPr>
          <w:cantSplit/>
          <w:trHeight w:val="3403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8148" w14:textId="42FF19FD" w:rsidR="00CE67B7" w:rsidRPr="00714CC3" w:rsidRDefault="00F40D0F" w:rsidP="003E5A72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>h</w:t>
            </w:r>
            <w:r w:rsidR="00CE67B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Gi e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CE67B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CE67B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av </w:t>
            </w:r>
            <w:r w:rsidR="00430A0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metoden som skal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nyttast</w:t>
            </w:r>
          </w:p>
          <w:sdt>
            <w:sdtPr>
              <w:rPr>
                <w:sz w:val="24"/>
                <w:szCs w:val="24"/>
                <w:lang w:val="nn-NO"/>
              </w:rPr>
              <w:id w:val="-1844234779"/>
              <w:placeholder>
                <w:docPart w:val="5430CA6C918A40C2A8A73E8D54748925"/>
              </w:placeholder>
              <w:showingPlcHdr/>
            </w:sdtPr>
            <w:sdtEndPr/>
            <w:sdtContent>
              <w:p w14:paraId="7818CE5B" w14:textId="77777777" w:rsidR="002044C7" w:rsidRPr="00714CC3" w:rsidRDefault="002044C7" w:rsidP="002044C7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67483FE8" w14:textId="79C9CA51" w:rsidR="002044C7" w:rsidRPr="00714CC3" w:rsidRDefault="002044C7" w:rsidP="003E5A72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  <w:lang w:val="nn-NO"/>
              </w:rPr>
            </w:pPr>
          </w:p>
        </w:tc>
      </w:tr>
    </w:tbl>
    <w:p w14:paraId="71076A40" w14:textId="44840872" w:rsidR="00CE67B7" w:rsidRPr="00714CC3" w:rsidRDefault="00CE67B7">
      <w:pPr>
        <w:rPr>
          <w:lang w:val="nn-NO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1560"/>
        <w:gridCol w:w="567"/>
        <w:gridCol w:w="3118"/>
        <w:gridCol w:w="2524"/>
      </w:tblGrid>
      <w:tr w:rsidR="00D26B11" w:rsidRPr="00714CC3" w14:paraId="3EC2D916" w14:textId="77777777" w:rsidTr="0041470D">
        <w:trPr>
          <w:trHeight w:val="515"/>
        </w:trPr>
        <w:tc>
          <w:tcPr>
            <w:tcW w:w="9465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B05A" w14:textId="5E6A661B" w:rsidR="00D26B11" w:rsidRPr="00714CC3" w:rsidRDefault="00D26B11" w:rsidP="000379FD">
            <w:pPr>
              <w:pStyle w:val="Overskrift1"/>
              <w:spacing w:before="360"/>
              <w:rPr>
                <w:color w:val="FFFFFF" w:themeColor="background1"/>
                <w:lang w:val="nn-NO"/>
              </w:rPr>
            </w:pPr>
            <w:bookmarkStart w:id="5" w:name="_Toc57635242"/>
            <w:r w:rsidRPr="00714CC3">
              <w:rPr>
                <w:color w:val="FFFFFF" w:themeColor="background1"/>
                <w:lang w:val="nn-NO"/>
              </w:rPr>
              <w:t xml:space="preserve">Del </w:t>
            </w:r>
            <w:r w:rsidR="00B25958" w:rsidRPr="00714CC3">
              <w:rPr>
                <w:color w:val="FFFFFF" w:themeColor="background1"/>
                <w:lang w:val="nn-NO"/>
              </w:rPr>
              <w:t>C</w:t>
            </w:r>
            <w:r w:rsidRPr="00714CC3">
              <w:rPr>
                <w:color w:val="FFFFFF" w:themeColor="background1"/>
                <w:lang w:val="nn-NO"/>
              </w:rPr>
              <w:t xml:space="preserve"> - </w:t>
            </w:r>
            <w:r w:rsidR="00B25958" w:rsidRPr="00714CC3">
              <w:rPr>
                <w:color w:val="FFFFFF" w:themeColor="background1"/>
                <w:lang w:val="nn-NO"/>
              </w:rPr>
              <w:t>Utfylling</w:t>
            </w:r>
            <w:bookmarkEnd w:id="5"/>
          </w:p>
          <w:p w14:paraId="0F294EDB" w14:textId="77777777" w:rsidR="00D26B11" w:rsidRPr="00714CC3" w:rsidRDefault="00D26B11" w:rsidP="000379FD">
            <w:pPr>
              <w:rPr>
                <w:lang w:val="nn-NO"/>
              </w:rPr>
            </w:pPr>
          </w:p>
        </w:tc>
      </w:tr>
      <w:tr w:rsidR="00FE2C8C" w:rsidRPr="00714CC3" w14:paraId="5E186AC8" w14:textId="77777777" w:rsidTr="0041470D">
        <w:trPr>
          <w:trHeight w:val="260"/>
        </w:trPr>
        <w:tc>
          <w:tcPr>
            <w:tcW w:w="9465" w:type="dxa"/>
            <w:gridSpan w:val="6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FD4E" w14:textId="39590CBF" w:rsidR="00D26B11" w:rsidRPr="00714CC3" w:rsidRDefault="00015C26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>B</w:t>
            </w:r>
            <w:r w:rsidRPr="00015C26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>eskriving</w:t>
            </w:r>
            <w:r w:rsidR="00D26B11" w:rsidRPr="00714CC3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 xml:space="preserve"> av tiltaket</w:t>
            </w:r>
          </w:p>
        </w:tc>
      </w:tr>
      <w:tr w:rsidR="00FE2C8C" w:rsidRPr="00714CC3" w14:paraId="54D3E073" w14:textId="77777777" w:rsidTr="0041470D">
        <w:trPr>
          <w:trHeight w:val="513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6580" w14:textId="77777777" w:rsidR="00D26B11" w:rsidRPr="00714CC3" w:rsidRDefault="00D26B11" w:rsidP="0003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  Formål</w:t>
            </w:r>
          </w:p>
        </w:tc>
      </w:tr>
      <w:tr w:rsidR="00265732" w:rsidRPr="00714CC3" w14:paraId="440C57E0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1D1A" w14:textId="4EFB4EE5" w:rsidR="00265732" w:rsidRPr="00714CC3" w:rsidRDefault="00265732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Landvinning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0AAC77F1" w14:textId="77777777" w:rsidR="00265732" w:rsidRPr="00714CC3" w:rsidRDefault="00667F49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08406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15821805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3AE02586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265732" w:rsidRPr="00714CC3" w14:paraId="55F5920D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0C83" w14:textId="1B1081C7" w:rsidR="00265732" w:rsidRPr="00714CC3" w:rsidRDefault="00265732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Infrastruktur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2FE6FDA5" w14:textId="77777777" w:rsidR="00265732" w:rsidRPr="00714CC3" w:rsidRDefault="00667F49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36155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4B9D66C0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707BBC59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265732" w:rsidRPr="00714CC3" w14:paraId="635AEEB7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ED8E" w14:textId="5775FFAD" w:rsidR="00265732" w:rsidRPr="00714CC3" w:rsidRDefault="00B46B44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olo/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bølgebrytar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60F65A91" w14:textId="77777777" w:rsidR="00265732" w:rsidRPr="00714CC3" w:rsidRDefault="00667F49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8474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65FD61C9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449D588D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074D13" w:rsidRPr="00714CC3" w14:paraId="0DF39414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77A8" w14:textId="19BF2D86" w:rsidR="00074D13" w:rsidRPr="00714CC3" w:rsidRDefault="00B46B44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tablering av sandstrand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545C4DEF" w14:textId="6FEEF5D8" w:rsidR="00074D13" w:rsidRPr="00714CC3" w:rsidRDefault="00667F49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86451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7426BBF0" w14:textId="77777777" w:rsidR="00074D13" w:rsidRPr="00714CC3" w:rsidRDefault="00074D13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0D04D888" w14:textId="77777777" w:rsidR="00074D13" w:rsidRPr="00714CC3" w:rsidRDefault="00074D13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B603E7" w:rsidRPr="00714CC3" w14:paraId="696B4F77" w14:textId="77777777" w:rsidTr="0041470D">
        <w:trPr>
          <w:trHeight w:val="519"/>
        </w:trPr>
        <w:tc>
          <w:tcPr>
            <w:tcW w:w="3256" w:type="dxa"/>
            <w:gridSpan w:val="3"/>
            <w:vMerge w:val="restart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3BF8" w14:textId="44A309EF" w:rsidR="00B603E7" w:rsidRPr="00714CC3" w:rsidRDefault="00015C26" w:rsidP="000379FD">
            <w:pPr>
              <w:tabs>
                <w:tab w:val="left" w:pos="3002"/>
              </w:tabs>
              <w:ind w:left="167"/>
              <w:rPr>
                <w:rFonts w:cs="Open Sans"/>
                <w:color w:val="00244E" w:themeColor="text2"/>
                <w:sz w:val="36"/>
                <w:szCs w:val="32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Vedlikehald</w:t>
            </w:r>
            <w:r w:rsidR="00B603E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sandstrand   </w:t>
            </w:r>
            <w:r w:rsidR="00B603E7" w:rsidRPr="00714CC3">
              <w:rPr>
                <w:rFonts w:cs="Open Sans"/>
                <w:color w:val="00244E" w:themeColor="text2"/>
                <w:sz w:val="36"/>
                <w:szCs w:val="32"/>
                <w:lang w:val="nn-NO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2B1B7DB9" w14:textId="2568C1C9" w:rsidR="00B603E7" w:rsidRPr="00714CC3" w:rsidRDefault="00667F49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38659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3E7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58B2F9DF" w14:textId="305D7FE9" w:rsidR="00B603E7" w:rsidRPr="00714CC3" w:rsidRDefault="00015C26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Årstal</w:t>
            </w:r>
            <w:r w:rsidR="00B603E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siste påfylling   </w:t>
            </w:r>
            <w:sdt>
              <w:sdtPr>
                <w:rPr>
                  <w:sz w:val="24"/>
                  <w:szCs w:val="24"/>
                  <w:lang w:val="nn-NO"/>
                </w:rPr>
                <w:id w:val="1090817235"/>
                <w:placeholder>
                  <w:docPart w:val="21B07190387A4DFA941C7918397FA216"/>
                </w:placeholder>
                <w:showingPlcHdr/>
              </w:sdtPr>
              <w:sdtEndPr/>
              <w:sdtContent>
                <w:r w:rsidR="00B603E7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  <w:r w:rsidR="00B603E7" w:rsidRPr="00714CC3">
              <w:rPr>
                <w:lang w:val="nn-NO"/>
              </w:rPr>
              <w:t xml:space="preserve"> </w:t>
            </w: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6528CDC8" w14:textId="77777777" w:rsidR="00B603E7" w:rsidRPr="00714CC3" w:rsidRDefault="00B603E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Dok. Vedlagt </w:t>
            </w: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64050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B603E7" w:rsidRPr="001F158F" w14:paraId="4DA2D77E" w14:textId="77777777" w:rsidTr="0041470D">
        <w:trPr>
          <w:trHeight w:val="519"/>
        </w:trPr>
        <w:tc>
          <w:tcPr>
            <w:tcW w:w="3256" w:type="dxa"/>
            <w:gridSpan w:val="3"/>
            <w:vMerge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71F4" w14:textId="77777777" w:rsidR="00B603E7" w:rsidRPr="00714CC3" w:rsidRDefault="00B603E7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752482CA" w14:textId="77777777" w:rsidR="00B603E7" w:rsidRPr="00714CC3" w:rsidRDefault="00B603E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14BA87D5" w14:textId="77777777" w:rsidR="00B603E7" w:rsidRPr="00714CC3" w:rsidRDefault="00B603E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00244E"/>
            </w:tcBorders>
            <w:shd w:val="clear" w:color="auto" w:fill="D6DAEF"/>
          </w:tcPr>
          <w:p w14:paraId="52F9A103" w14:textId="3F9BF5ED" w:rsidR="00B603E7" w:rsidRPr="00714CC3" w:rsidRDefault="00B603E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Ev. ref. nr. </w:t>
            </w:r>
            <w:sdt>
              <w:sdtPr>
                <w:rPr>
                  <w:sz w:val="24"/>
                  <w:szCs w:val="24"/>
                  <w:lang w:val="nn-NO"/>
                </w:rPr>
                <w:id w:val="-1732772140"/>
                <w:placeholder>
                  <w:docPart w:val="AB6192FD25884B1A94855B3348C57347"/>
                </w:placeholder>
                <w:showingPlcHdr/>
              </w:sdtPr>
              <w:sdtEndPr/>
              <w:sdtContent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A03199" w:rsidRPr="00714CC3" w14:paraId="2D12DD87" w14:textId="77777777" w:rsidTr="00F51A5F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A3DB" w14:textId="3D45707A" w:rsidR="00A03199" w:rsidRPr="00714CC3" w:rsidRDefault="00A03199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net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6DE8DEB9" w14:textId="549A4CD7" w:rsidR="00A03199" w:rsidRPr="00714CC3" w:rsidRDefault="00667F49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34359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9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6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AEF"/>
            <w:vAlign w:val="center"/>
          </w:tcPr>
          <w:p w14:paraId="5D735864" w14:textId="3562E036" w:rsidR="00A03199" w:rsidRPr="00714CC3" w:rsidRDefault="00A0319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Spesifiser</w:t>
            </w:r>
            <w:r w:rsidR="00FA705A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:</w:t>
            </w:r>
            <w:r w:rsidRPr="00714CC3">
              <w:rPr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-398979490"/>
                <w:placeholder>
                  <w:docPart w:val="F56CBF89AF81409C9401542D1469A644"/>
                </w:placeholder>
                <w:showingPlcHdr/>
              </w:sdtPr>
              <w:sdtEndPr/>
              <w:sdtContent>
                <w:r w:rsidR="00AE7825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26B11" w:rsidRPr="00714CC3" w14:paraId="47063FD0" w14:textId="77777777" w:rsidTr="00F51A5F">
        <w:trPr>
          <w:trHeight w:val="4723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CCAC" w14:textId="19CB0C44" w:rsidR="00D26B11" w:rsidRPr="001F158F" w:rsidRDefault="00D26B11" w:rsidP="009723D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1F158F">
              <w:rPr>
                <w:color w:val="00244E" w:themeColor="text2"/>
                <w:sz w:val="24"/>
                <w:szCs w:val="24"/>
              </w:rPr>
              <w:t>b  Gi</w:t>
            </w:r>
            <w:proofErr w:type="gramEnd"/>
            <w:r w:rsidRPr="001F158F">
              <w:rPr>
                <w:color w:val="00244E" w:themeColor="text2"/>
                <w:sz w:val="24"/>
                <w:szCs w:val="24"/>
              </w:rPr>
              <w:t xml:space="preserve"> e</w:t>
            </w:r>
            <w:r w:rsidR="00583C14" w:rsidRPr="001F158F">
              <w:rPr>
                <w:color w:val="00244E" w:themeColor="text2"/>
                <w:sz w:val="24"/>
                <w:szCs w:val="24"/>
              </w:rPr>
              <w:t>i</w:t>
            </w:r>
            <w:r w:rsidRPr="001F158F">
              <w:rPr>
                <w:color w:val="00244E" w:themeColor="text2"/>
                <w:sz w:val="24"/>
                <w:szCs w:val="24"/>
              </w:rPr>
              <w:t xml:space="preserve"> kort </w:t>
            </w:r>
            <w:r w:rsidR="00015C26" w:rsidRPr="001F158F">
              <w:rPr>
                <w:color w:val="00244E" w:themeColor="text2"/>
                <w:sz w:val="24"/>
                <w:szCs w:val="24"/>
              </w:rPr>
              <w:t>beskriving</w:t>
            </w:r>
            <w:r w:rsidRPr="001F158F">
              <w:rPr>
                <w:color w:val="00244E" w:themeColor="text2"/>
                <w:sz w:val="24"/>
                <w:szCs w:val="24"/>
              </w:rPr>
              <w:t xml:space="preserve"> av tiltaket</w:t>
            </w:r>
            <w:r w:rsidR="008B31DA" w:rsidRPr="001F158F">
              <w:rPr>
                <w:color w:val="00244E" w:themeColor="text2"/>
                <w:sz w:val="24"/>
                <w:szCs w:val="24"/>
              </w:rPr>
              <w:t xml:space="preserve">. Spesifiser formålet med </w:t>
            </w:r>
            <w:r w:rsidR="000E1E79" w:rsidRPr="001F158F">
              <w:rPr>
                <w:color w:val="00244E" w:themeColor="text2"/>
                <w:sz w:val="24"/>
                <w:szCs w:val="24"/>
              </w:rPr>
              <w:t>utfyllinga</w:t>
            </w:r>
            <w:r w:rsidR="000B6C94" w:rsidRPr="001F158F">
              <w:rPr>
                <w:color w:val="00244E" w:themeColor="text2"/>
                <w:sz w:val="24"/>
                <w:szCs w:val="24"/>
              </w:rPr>
              <w:t>.</w:t>
            </w:r>
          </w:p>
          <w:sdt>
            <w:sdtPr>
              <w:rPr>
                <w:sz w:val="24"/>
                <w:szCs w:val="24"/>
                <w:lang w:val="nn-NO"/>
              </w:rPr>
              <w:id w:val="255954057"/>
              <w:placeholder>
                <w:docPart w:val="619A3F5F675F43C2ADC87315C3747D7A"/>
              </w:placeholder>
              <w:showingPlcHdr/>
            </w:sdtPr>
            <w:sdtEndPr/>
            <w:sdtContent>
              <w:p w14:paraId="62F2AB47" w14:textId="77777777" w:rsidR="000B20A7" w:rsidRPr="001F158F" w:rsidRDefault="000B20A7" w:rsidP="000B20A7">
                <w:pPr>
                  <w:ind w:left="167"/>
                  <w:rPr>
                    <w:sz w:val="24"/>
                    <w:szCs w:val="24"/>
                  </w:rPr>
                </w:pPr>
                <w:r w:rsidRPr="001F158F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07C5B6E6" w14:textId="16420711" w:rsidR="000B20A7" w:rsidRPr="001F158F" w:rsidRDefault="000B20A7" w:rsidP="009723DD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FE2C8C" w:rsidRPr="001F158F" w14:paraId="1E1D4BEC" w14:textId="77777777" w:rsidTr="00F51A5F">
        <w:trPr>
          <w:trHeight w:val="32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ABD7" w14:textId="18C39817" w:rsidR="00D26B11" w:rsidRPr="00714CC3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c  Areal som skal </w:t>
            </w:r>
            <w:r w:rsidR="00515912" w:rsidRPr="00714CC3">
              <w:rPr>
                <w:color w:val="00244E" w:themeColor="text2"/>
                <w:sz w:val="24"/>
                <w:szCs w:val="24"/>
                <w:lang w:val="nn-NO"/>
              </w:rPr>
              <w:t>fyll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515912"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515912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ut.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Skal også teiknast inn og talfestast i kart.</w:t>
            </w:r>
          </w:p>
        </w:tc>
      </w:tr>
      <w:tr w:rsidR="00D26B11" w:rsidRPr="00714CC3" w14:paraId="0E497F1C" w14:textId="77777777" w:rsidTr="00FE2C8C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5707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59758D85" w14:textId="77777777" w:rsidR="00D26B11" w:rsidRPr="00714CC3" w:rsidRDefault="00667F4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242144336"/>
                <w:placeholder>
                  <w:docPart w:val="7B0BF7F160AE43168F48AB70C09943BB"/>
                </w:placeholder>
                <w:showingPlcHdr/>
              </w:sdtPr>
              <w:sdtEndPr/>
              <w:sdtContent>
                <w:r w:rsidR="00D26B11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6DAEF"/>
          </w:tcPr>
          <w:p w14:paraId="0DC30953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FE2C8C" w:rsidRPr="00714CC3" w14:paraId="2F59A77C" w14:textId="77777777" w:rsidTr="00FE2C8C">
        <w:trPr>
          <w:trHeight w:val="179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135D" w14:textId="58315058" w:rsidR="00D26B11" w:rsidRPr="00714CC3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d  Volum som skal 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fyll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515912" w:rsidRPr="00714CC3">
              <w:rPr>
                <w:color w:val="00244E" w:themeColor="text2"/>
                <w:sz w:val="24"/>
                <w:szCs w:val="24"/>
                <w:lang w:val="nn-NO"/>
              </w:rPr>
              <w:t>ut.</w:t>
            </w:r>
          </w:p>
        </w:tc>
      </w:tr>
      <w:tr w:rsidR="00D26B11" w:rsidRPr="00714CC3" w14:paraId="19F73E4F" w14:textId="77777777" w:rsidTr="00FE2C8C">
        <w:trPr>
          <w:trHeight w:val="35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0B94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1477E3D7" w14:textId="77777777" w:rsidR="00D26B11" w:rsidRPr="00714CC3" w:rsidRDefault="00667F4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813107028"/>
                <w:placeholder>
                  <w:docPart w:val="0F2CFDB2DBCB4EA3A47CB54E2DC568BE"/>
                </w:placeholder>
                <w:showingPlcHdr/>
              </w:sdtPr>
              <w:sdtEndPr/>
              <w:sdtContent>
                <w:r w:rsidR="00D26B11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AEF"/>
          </w:tcPr>
          <w:p w14:paraId="566C75FD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FE2C8C" w:rsidRPr="00714CC3" w14:paraId="4653B507" w14:textId="77777777" w:rsidTr="00FE2C8C">
        <w:trPr>
          <w:trHeight w:val="34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168B" w14:textId="5F5C057E" w:rsidR="00D26B11" w:rsidRPr="00714CC3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e 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Vatndjup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før </w:t>
            </w:r>
            <w:r w:rsidR="00E81755" w:rsidRPr="00714CC3">
              <w:rPr>
                <w:color w:val="00244E" w:themeColor="text2"/>
                <w:sz w:val="24"/>
                <w:szCs w:val="24"/>
                <w:lang w:val="nn-NO"/>
              </w:rPr>
              <w:t>utfylling</w:t>
            </w:r>
            <w:r w:rsidR="000E735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</w:tr>
      <w:tr w:rsidR="00D26B11" w:rsidRPr="00714CC3" w14:paraId="7B9C31B5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A1EA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0DD455B8" w14:textId="5616901A" w:rsidR="00D26B11" w:rsidRPr="00714CC3" w:rsidRDefault="00667F4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80020100"/>
                <w:placeholder>
                  <w:docPart w:val="028E5A1D8E1041498B42187337C08825"/>
                </w:placeholder>
                <w:showingPlcHdr/>
              </w:sdtPr>
              <w:sdtEndPr/>
              <w:sdtContent>
                <w:r w:rsidR="00C23026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6DAEF"/>
          </w:tcPr>
          <w:p w14:paraId="25E920CD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65510D" w:rsidRPr="00714CC3" w14:paraId="7938C8B4" w14:textId="77777777" w:rsidTr="00F51A5F">
        <w:trPr>
          <w:cantSplit/>
          <w:trHeight w:val="4290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312DD" w14:textId="74319A21" w:rsidR="0065510D" w:rsidRPr="00714CC3" w:rsidRDefault="0065510D" w:rsidP="000B20A7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  Gi e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metoden for utfylling (snitt-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te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kning</w:t>
            </w:r>
            <w:r w:rsidR="00C23026" w:rsidRPr="00714CC3">
              <w:rPr>
                <w:color w:val="00244E" w:themeColor="text2"/>
                <w:sz w:val="24"/>
                <w:szCs w:val="24"/>
                <w:lang w:val="nn-NO"/>
              </w:rPr>
              <w:t>(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C23026" w:rsidRPr="00714CC3">
              <w:rPr>
                <w:color w:val="00244E" w:themeColor="text2"/>
                <w:sz w:val="24"/>
                <w:szCs w:val="24"/>
                <w:lang w:val="nn-NO"/>
              </w:rPr>
              <w:t>r)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 xml:space="preserve">skal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legg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j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ved)</w:t>
            </w:r>
          </w:p>
          <w:p w14:paraId="55354F87" w14:textId="76E4524E" w:rsidR="000B20A7" w:rsidRPr="00714CC3" w:rsidRDefault="00667F49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654512812"/>
                <w:placeholder>
                  <w:docPart w:val="D735D984F22744FCB9A5B2AB61AD3408"/>
                </w:placeholder>
                <w:showingPlcHdr/>
              </w:sdtPr>
              <w:sdtEndPr/>
              <w:sdtContent>
                <w:r w:rsidR="000B20A7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26B11" w:rsidRPr="00714CC3" w14:paraId="066D5514" w14:textId="77777777" w:rsidTr="00BB76C0">
        <w:trPr>
          <w:cantSplit/>
          <w:trHeight w:val="4237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83F3" w14:textId="5AC1569E" w:rsidR="00D26B11" w:rsidRPr="00714CC3" w:rsidRDefault="0065510D" w:rsidP="009723D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</w:t>
            </w:r>
            <w:r w:rsidR="00D26B11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713617" w:rsidRPr="00714CC3">
              <w:rPr>
                <w:color w:val="00244E" w:themeColor="text2"/>
                <w:sz w:val="24"/>
                <w:szCs w:val="24"/>
                <w:lang w:val="nn-NO"/>
              </w:rPr>
              <w:t>Gi e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71361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="0071361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</w:t>
            </w:r>
            <w:r w:rsidR="00FB3C63" w:rsidRPr="00714CC3">
              <w:rPr>
                <w:color w:val="00244E" w:themeColor="text2"/>
                <w:sz w:val="24"/>
                <w:szCs w:val="24"/>
                <w:lang w:val="nn-NO"/>
              </w:rPr>
              <w:t>utfyllingsmass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FB3C63" w:rsidRPr="00714CC3">
              <w:rPr>
                <w:color w:val="00244E" w:themeColor="text2"/>
                <w:sz w:val="24"/>
                <w:szCs w:val="24"/>
                <w:lang w:val="nn-NO"/>
              </w:rPr>
              <w:t>ne</w:t>
            </w:r>
            <w:r w:rsidR="008B5B9C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ink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l</w:t>
            </w:r>
            <w:r w:rsidR="008B5B9C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.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v</w:t>
            </w:r>
            <w:r w:rsidR="008B5B9C" w:rsidRPr="00714CC3">
              <w:rPr>
                <w:color w:val="00244E" w:themeColor="text2"/>
                <w:sz w:val="24"/>
                <w:szCs w:val="24"/>
                <w:lang w:val="nn-NO"/>
              </w:rPr>
              <w:t>urdering av plast</w:t>
            </w:r>
          </w:p>
          <w:p w14:paraId="60A3C945" w14:textId="04228AB3" w:rsidR="009B5E11" w:rsidRPr="00714CC3" w:rsidRDefault="00667F49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62795232"/>
                <w:placeholder>
                  <w:docPart w:val="67B7DBAD2D2145FBBFBF629CB5A50E96"/>
                </w:placeholder>
                <w:showingPlcHdr/>
              </w:sdtPr>
              <w:sdtEndPr/>
              <w:sdtContent>
                <w:r w:rsidR="009B5E11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3DF00807" w14:textId="59439D73" w:rsidR="00BB76C0" w:rsidRPr="00714CC3" w:rsidRDefault="00BB76C0">
      <w:pPr>
        <w:rPr>
          <w:lang w:val="nn-NO"/>
        </w:rPr>
      </w:pPr>
    </w:p>
    <w:p w14:paraId="11FC2450" w14:textId="77777777" w:rsidR="00BB76C0" w:rsidRPr="00714CC3" w:rsidRDefault="00BB76C0">
      <w:pPr>
        <w:rPr>
          <w:lang w:val="nn-NO"/>
        </w:rPr>
      </w:pPr>
      <w:r w:rsidRPr="00714CC3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4821"/>
        <w:gridCol w:w="2129"/>
        <w:gridCol w:w="709"/>
        <w:gridCol w:w="708"/>
        <w:gridCol w:w="398"/>
      </w:tblGrid>
      <w:tr w:rsidR="00DF7B48" w:rsidRPr="00714CC3" w14:paraId="624CA977" w14:textId="77777777" w:rsidTr="00A33829">
        <w:trPr>
          <w:trHeight w:val="515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40B65" w14:textId="77777777" w:rsidR="00DF7B48" w:rsidRPr="00714CC3" w:rsidRDefault="00DF7B48" w:rsidP="00C35BDE">
            <w:pPr>
              <w:pStyle w:val="Overskrift1"/>
              <w:spacing w:before="360"/>
              <w:rPr>
                <w:color w:val="FFFFFF" w:themeColor="background1"/>
                <w:lang w:val="nn-NO"/>
              </w:rPr>
            </w:pPr>
            <w:bookmarkStart w:id="6" w:name="_Toc57635243"/>
            <w:r w:rsidRPr="00714CC3">
              <w:rPr>
                <w:color w:val="FFFFFF" w:themeColor="background1"/>
                <w:lang w:val="nn-NO"/>
              </w:rPr>
              <w:lastRenderedPageBreak/>
              <w:t>3. Lokale forhold</w:t>
            </w:r>
            <w:bookmarkEnd w:id="6"/>
          </w:p>
          <w:p w14:paraId="28B5D22C" w14:textId="77777777" w:rsidR="00DF7B48" w:rsidRPr="00714CC3" w:rsidRDefault="00DF7B48" w:rsidP="00C35BDE">
            <w:pPr>
              <w:rPr>
                <w:lang w:val="nn-NO"/>
              </w:rPr>
            </w:pPr>
          </w:p>
        </w:tc>
      </w:tr>
      <w:tr w:rsidR="00FE2C8C" w:rsidRPr="001F158F" w14:paraId="62C87554" w14:textId="77777777" w:rsidTr="00A33829">
        <w:trPr>
          <w:trHeight w:val="26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1F03" w14:textId="2ACFE85F" w:rsidR="00DF7B48" w:rsidRPr="00714CC3" w:rsidRDefault="00DF7B48" w:rsidP="00DF7B48">
            <w:pPr>
              <w:spacing w:line="360" w:lineRule="auto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a 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igendomar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 xml:space="preserve"> som blir rørt av tiltak</w:t>
            </w:r>
          </w:p>
        </w:tc>
      </w:tr>
      <w:tr w:rsidR="00DF7B48" w:rsidRPr="00714CC3" w14:paraId="76B1348D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FD0B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p w14:paraId="147D6D8F" w14:textId="06282F7A" w:rsidR="00DF7B48" w:rsidRPr="00714CC3" w:rsidRDefault="00DF7B48" w:rsidP="00C35BDE">
            <w:pPr>
              <w:tabs>
                <w:tab w:val="left" w:pos="3002"/>
              </w:tabs>
              <w:ind w:left="131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i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g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r</w:t>
            </w:r>
          </w:p>
        </w:tc>
        <w:tc>
          <w:tcPr>
            <w:tcW w:w="3546" w:type="dxa"/>
            <w:gridSpan w:val="3"/>
            <w:tcBorders>
              <w:left w:val="single" w:sz="4" w:space="0" w:color="BFC2C0" w:themeColor="accent4"/>
              <w:bottom w:val="single" w:sz="4" w:space="0" w:color="BFC2C0" w:themeColor="accent4"/>
            </w:tcBorders>
            <w:shd w:val="clear" w:color="auto" w:fill="auto"/>
          </w:tcPr>
          <w:p w14:paraId="2AE0C345" w14:textId="21EB42E5" w:rsidR="00DF7B48" w:rsidRPr="00714CC3" w:rsidRDefault="000E1E79" w:rsidP="00C35BDE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>/bruksnummer</w:t>
            </w:r>
          </w:p>
        </w:tc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FEA03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033970AF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FFA9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16000867"/>
              <w:placeholder>
                <w:docPart w:val="19420A12593042BCBF1DAC4C26250D25"/>
              </w:placeholder>
              <w:showingPlcHdr/>
            </w:sdtPr>
            <w:sdtEndPr/>
            <w:sdtContent>
              <w:p w14:paraId="5711A260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-1425865027"/>
            <w:placeholder>
              <w:docPart w:val="234F7220FFC0428B8E9A89D6803C6C22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5A8F2E9D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FC32E6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6128FA52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95DB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437661415"/>
              <w:placeholder>
                <w:docPart w:val="2A31D3D0F0984F63903411E7B94CFAE0"/>
              </w:placeholder>
              <w:showingPlcHdr/>
            </w:sdtPr>
            <w:sdtEndPr/>
            <w:sdtContent>
              <w:p w14:paraId="3E15D9D0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-1639338922"/>
            <w:placeholder>
              <w:docPart w:val="261BE808191348F79B9DADFF2D124179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6751D694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A1D9AF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546D6DC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FD44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205395647"/>
              <w:placeholder>
                <w:docPart w:val="52A0498B0A68422C9D67B444F35237A7"/>
              </w:placeholder>
              <w:showingPlcHdr/>
            </w:sdtPr>
            <w:sdtEndPr/>
            <w:sdtContent>
              <w:p w14:paraId="3F5C25F8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1057277691"/>
            <w:placeholder>
              <w:docPart w:val="C0AEDFCCC1724F70B41A73E0672F3370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4D297622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A5C46D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68E754DB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3F84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044408237"/>
              <w:placeholder>
                <w:docPart w:val="F43006665A414253B2E4AE23A78FA64B"/>
              </w:placeholder>
              <w:showingPlcHdr/>
            </w:sdtPr>
            <w:sdtEndPr/>
            <w:sdtContent>
              <w:p w14:paraId="34A664B9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-1337909179"/>
            <w:placeholder>
              <w:docPart w:val="C93F4C6432ED4880B403578140E72981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6E72E8C4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58A60E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5778A18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335F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923909689"/>
              <w:placeholder>
                <w:docPart w:val="1544EB8A35A64C8B84E32F12B878333A"/>
              </w:placeholder>
              <w:showingPlcHdr/>
            </w:sdtPr>
            <w:sdtEndPr/>
            <w:sdtContent>
              <w:p w14:paraId="155286E0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1343517180"/>
            <w:placeholder>
              <w:docPart w:val="FAABF54B29A141808E6E717A9F6B37BE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1A0CFE2B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F7356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19305EAE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9987A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651054956"/>
              <w:placeholder>
                <w:docPart w:val="3273A2D163F14273A70383A45805ABA8"/>
              </w:placeholder>
              <w:showingPlcHdr/>
            </w:sdtPr>
            <w:sdtEndPr/>
            <w:sdtContent>
              <w:p w14:paraId="3BBB5165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350609878"/>
            <w:placeholder>
              <w:docPart w:val="7BEB784877CA4AD4A1CAA9EA272ABF06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1C2E57B3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E736DC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2E0373C1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FAFF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152103449"/>
              <w:placeholder>
                <w:docPart w:val="D22A1AF9D2DF44BEBB9ABCBFB3E16DE7"/>
              </w:placeholder>
              <w:showingPlcHdr/>
            </w:sdtPr>
            <w:sdtEndPr/>
            <w:sdtContent>
              <w:p w14:paraId="5A25F4E8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-1844468277"/>
            <w:placeholder>
              <w:docPart w:val="1F2502F4EBCA4E5199B472F75D032E8B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7D315440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7A11A2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4DB3A25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8F46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489361985"/>
              <w:placeholder>
                <w:docPart w:val="2F910C2062244ED79EF4C658C5FE2213"/>
              </w:placeholder>
              <w:showingPlcHdr/>
            </w:sdtPr>
            <w:sdtEndPr/>
            <w:sdtContent>
              <w:p w14:paraId="26915A4E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559595607"/>
            <w:placeholder>
              <w:docPart w:val="37D998A758514C9FA1A928132775E883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31422F10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452A7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50B9CAB4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BCFE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410961907"/>
              <w:placeholder>
                <w:docPart w:val="B48C6F019A1A4193ADDD6BADB544EF99"/>
              </w:placeholder>
              <w:showingPlcHdr/>
            </w:sdtPr>
            <w:sdtEndPr/>
            <w:sdtContent>
              <w:p w14:paraId="49CA50DD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301657088"/>
            <w:placeholder>
              <w:docPart w:val="13A8E35BAD9A458E8E9EEDD44752C9AA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718CFA09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611D9C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1F158F" w14:paraId="102378A1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3DDA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876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7B3C" w14:textId="38D6BE96" w:rsidR="00DF7B48" w:rsidRPr="00714CC3" w:rsidRDefault="00DF7B48" w:rsidP="00C35BDE">
            <w:pPr>
              <w:rPr>
                <w:i/>
                <w:iCs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Dersom tiltaket går inn på eller kan 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røre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nna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persons </w:t>
            </w:r>
            <w:r w:rsidR="000E1E79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eigendom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skal </w:t>
            </w:r>
            <w:r w:rsidR="000E1E79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skriftleg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godkjenning </w:t>
            </w:r>
            <w:r w:rsidR="000E1E79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rå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grunnei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ga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r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legg</w:t>
            </w:r>
            <w:r w:rsidR="00CB1FC6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j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st ved.</w:t>
            </w:r>
          </w:p>
        </w:tc>
      </w:tr>
      <w:tr w:rsidR="00DF7B48" w:rsidRPr="00714CC3" w14:paraId="54BFB899" w14:textId="77777777" w:rsidTr="00F82BAE">
        <w:trPr>
          <w:cantSplit/>
          <w:trHeight w:val="3536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A0A9" w14:textId="5E451E67" w:rsidR="00DF7B48" w:rsidRPr="00714CC3" w:rsidRDefault="00DF7B48" w:rsidP="00DF7B48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b 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botnforhold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og områdets grunnstabilitet</w:t>
            </w:r>
          </w:p>
          <w:p w14:paraId="3BD77C13" w14:textId="09364D4F" w:rsidR="009B5E11" w:rsidRPr="00714CC3" w:rsidRDefault="00667F49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637883169"/>
                <w:placeholder>
                  <w:docPart w:val="0A4B1AA52EA2474BB90C16601CC1FA3D"/>
                </w:placeholder>
                <w:showingPlcHdr/>
              </w:sdtPr>
              <w:sdtEndPr/>
              <w:sdtContent>
                <w:r w:rsidR="009B5E11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F7B48" w:rsidRPr="00714CC3" w14:paraId="51977C22" w14:textId="77777777" w:rsidTr="00A33829">
        <w:trPr>
          <w:trHeight w:val="3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B4AF" w14:textId="77777777" w:rsidR="00DF7B48" w:rsidRPr="00714CC3" w:rsidRDefault="00DF7B48" w:rsidP="00C35BDE">
            <w:pPr>
              <w:tabs>
                <w:tab w:val="left" w:pos="3002"/>
              </w:tabs>
              <w:ind w:left="450"/>
              <w:rPr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DD87D8E" w14:textId="77777777" w:rsidR="00DF7B48" w:rsidRPr="00714CC3" w:rsidRDefault="00DF7B48" w:rsidP="00C35BD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55A493" w14:textId="77777777" w:rsidR="00DF7B48" w:rsidRPr="00714CC3" w:rsidRDefault="00DF7B48" w:rsidP="00C35BD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DF7B48" w:rsidRPr="00714CC3" w14:paraId="139112E0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114C" w14:textId="6EEC2D0B" w:rsidR="00DF7B48" w:rsidRPr="00714CC3" w:rsidRDefault="00DF7B48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Rører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tiltaket 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naturverdiar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i va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 eller på land?</w:t>
            </w:r>
          </w:p>
          <w:p w14:paraId="07DE6E80" w14:textId="3C0F70EE" w:rsidR="00DF7B48" w:rsidRPr="00714CC3" w:rsidRDefault="000E1E79" w:rsidP="00E8003F">
            <w:pPr>
              <w:tabs>
                <w:tab w:val="left" w:pos="3002"/>
              </w:tabs>
              <w:spacing w:after="240"/>
              <w:ind w:left="467"/>
              <w:rPr>
                <w:i/>
                <w:iCs/>
                <w:sz w:val="24"/>
                <w:szCs w:val="24"/>
                <w:lang w:val="nn-NO"/>
              </w:rPr>
            </w:pP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Dersom</w:t>
            </w:r>
            <w:r w:rsidR="00DF7B48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ja, angi 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kva for</w:t>
            </w:r>
            <w:r w:rsidR="004E385A" w:rsidRPr="00714CC3">
              <w:rPr>
                <w:color w:val="00244E" w:themeColor="text2"/>
                <w:lang w:val="nn-NO"/>
              </w:rPr>
              <w:t xml:space="preserve"> </w:t>
            </w:r>
            <w:r w:rsidR="00A00E53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og beskriv 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korleis</w:t>
            </w:r>
            <w:r w:rsidR="00A00E53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d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e</w:t>
            </w:r>
            <w:r w:rsidR="00A00E53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sse eventuelt kan 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rørast</w:t>
            </w:r>
            <w:r w:rsidR="00A00E53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av tiltaket. </w:t>
            </w:r>
            <w:r w:rsidR="004E385A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Oppgi k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je</w:t>
            </w:r>
            <w:r w:rsidR="004E385A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lde for opplysning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</w:t>
            </w:r>
            <w:r w:rsidR="004E385A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ne</w:t>
            </w:r>
            <w:r w:rsidR="005D7A04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.</w:t>
            </w:r>
            <w:r w:rsidR="004E385A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B41C876" w14:textId="77777777" w:rsidR="00DF7B48" w:rsidRPr="00714CC3" w:rsidRDefault="00667F49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65602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45E44" w14:textId="77777777" w:rsidR="00DF7B48" w:rsidRPr="00714CC3" w:rsidRDefault="00667F49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7296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DF7B48" w:rsidRPr="00714CC3" w14:paraId="3D737C4F" w14:textId="77777777" w:rsidTr="00F82BAE">
        <w:trPr>
          <w:cantSplit/>
          <w:trHeight w:val="2776"/>
        </w:trPr>
        <w:tc>
          <w:tcPr>
            <w:tcW w:w="9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C962" w14:textId="77777777" w:rsidR="00DF7B48" w:rsidRPr="00714CC3" w:rsidRDefault="00667F49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34743328"/>
                <w:placeholder>
                  <w:docPart w:val="FDF0F04F7B7C4E678603B2A043CEFD3C"/>
                </w:placeholder>
                <w:showingPlcHdr/>
              </w:sdtPr>
              <w:sdtEndPr/>
              <w:sdtContent>
                <w:r w:rsidR="00DF7B48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C61B03" w:rsidRPr="00714CC3" w14:paraId="1FE3A191" w14:textId="77777777" w:rsidTr="00F82BAE">
        <w:trPr>
          <w:cantSplit/>
          <w:trHeight w:val="346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A5E0" w14:textId="39A063D5" w:rsidR="00C61B03" w:rsidRPr="00714CC3" w:rsidRDefault="00C61B03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d  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naturforhold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</w:t>
            </w:r>
            <w:r w:rsidR="007D5330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vær</w:t>
            </w:r>
            <w:r w:rsidR="001A18E3" w:rsidRPr="00714CC3">
              <w:rPr>
                <w:color w:val="00244E" w:themeColor="text2"/>
                <w:sz w:val="24"/>
                <w:szCs w:val="24"/>
                <w:lang w:val="nn-NO"/>
              </w:rPr>
              <w:t>, vind, strø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y</w:t>
            </w:r>
            <w:r w:rsidR="001A18E3" w:rsidRPr="00714CC3">
              <w:rPr>
                <w:color w:val="00244E" w:themeColor="text2"/>
                <w:sz w:val="24"/>
                <w:szCs w:val="24"/>
                <w:lang w:val="nn-NO"/>
              </w:rPr>
              <w:t>m, mm.)</w:t>
            </w:r>
          </w:p>
          <w:p w14:paraId="1E7C4158" w14:textId="553D8233" w:rsidR="00C2561B" w:rsidRPr="00714CC3" w:rsidRDefault="00667F49" w:rsidP="00C2561B">
            <w:pPr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158806"/>
                <w:placeholder>
                  <w:docPart w:val="BE7A6C92C88349D6B326C8C450FDE4A5"/>
                </w:placeholder>
                <w:showingPlcHdr/>
              </w:sdtPr>
              <w:sdtEndPr/>
              <w:sdtContent>
                <w:r w:rsidR="00C2561B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F7B48" w:rsidRPr="00714CC3" w14:paraId="2277B70F" w14:textId="77777777" w:rsidTr="00F82BAE">
        <w:trPr>
          <w:cantSplit/>
          <w:trHeight w:val="4027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4952" w14:textId="3FE7C7AE" w:rsidR="00DF7B48" w:rsidRPr="001F158F" w:rsidRDefault="00C61B03" w:rsidP="00A5559E">
            <w:pPr>
              <w:spacing w:after="240"/>
              <w:ind w:left="306" w:hanging="306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1F158F">
              <w:rPr>
                <w:color w:val="00244E" w:themeColor="text2"/>
                <w:sz w:val="24"/>
                <w:szCs w:val="24"/>
              </w:rPr>
              <w:t>e</w:t>
            </w:r>
            <w:r w:rsidR="00DF7B48" w:rsidRPr="001F158F">
              <w:rPr>
                <w:color w:val="00244E" w:themeColor="text2"/>
                <w:sz w:val="24"/>
                <w:szCs w:val="24"/>
              </w:rPr>
              <w:t xml:space="preserve">  </w:t>
            </w:r>
            <w:r w:rsidR="00023C89" w:rsidRPr="001F158F">
              <w:rPr>
                <w:color w:val="00244E" w:themeColor="text2"/>
                <w:sz w:val="24"/>
                <w:szCs w:val="24"/>
              </w:rPr>
              <w:t>Oppgi</w:t>
            </w:r>
            <w:proofErr w:type="gramEnd"/>
            <w:r w:rsidR="00023C89" w:rsidRPr="001F158F">
              <w:rPr>
                <w:color w:val="00244E" w:themeColor="text2"/>
                <w:sz w:val="24"/>
                <w:szCs w:val="24"/>
              </w:rPr>
              <w:t xml:space="preserve"> kjente allmenne </w:t>
            </w:r>
            <w:r w:rsidR="00AB5B2F" w:rsidRPr="001F158F">
              <w:rPr>
                <w:color w:val="00244E" w:themeColor="text2"/>
                <w:sz w:val="24"/>
                <w:szCs w:val="24"/>
              </w:rPr>
              <w:t>brukarinteresser</w:t>
            </w:r>
            <w:r w:rsidR="00023C89" w:rsidRPr="001F158F">
              <w:rPr>
                <w:color w:val="00244E" w:themeColor="text2"/>
                <w:sz w:val="24"/>
                <w:szCs w:val="24"/>
              </w:rPr>
              <w:t xml:space="preserve"> </w:t>
            </w:r>
            <w:r w:rsidR="00AB5B2F" w:rsidRPr="001F158F">
              <w:rPr>
                <w:color w:val="00244E" w:themeColor="text2"/>
                <w:sz w:val="24"/>
                <w:szCs w:val="24"/>
              </w:rPr>
              <w:t xml:space="preserve">tilknytt </w:t>
            </w:r>
            <w:r w:rsidR="00023C89" w:rsidRPr="001F158F">
              <w:rPr>
                <w:color w:val="00244E" w:themeColor="text2"/>
                <w:sz w:val="24"/>
                <w:szCs w:val="24"/>
              </w:rPr>
              <w:t xml:space="preserve">lokaliteten eller nærområdet til lokaliteten og beskriv </w:t>
            </w:r>
            <w:r w:rsidR="00AB5B2F" w:rsidRPr="001F158F">
              <w:rPr>
                <w:color w:val="00244E" w:themeColor="text2"/>
                <w:sz w:val="24"/>
                <w:szCs w:val="24"/>
              </w:rPr>
              <w:t>korleis</w:t>
            </w:r>
            <w:r w:rsidR="00023C89" w:rsidRPr="001F158F">
              <w:rPr>
                <w:color w:val="00244E" w:themeColor="text2"/>
                <w:sz w:val="24"/>
                <w:szCs w:val="24"/>
              </w:rPr>
              <w:t xml:space="preserve"> d</w:t>
            </w:r>
            <w:r w:rsidR="00AB5B2F" w:rsidRPr="001F158F">
              <w:rPr>
                <w:color w:val="00244E" w:themeColor="text2"/>
                <w:sz w:val="24"/>
                <w:szCs w:val="24"/>
              </w:rPr>
              <w:t>e</w:t>
            </w:r>
            <w:r w:rsidR="00023C89" w:rsidRPr="001F158F">
              <w:rPr>
                <w:color w:val="00244E" w:themeColor="text2"/>
                <w:sz w:val="24"/>
                <w:szCs w:val="24"/>
              </w:rPr>
              <w:t xml:space="preserve">sse eventuelt kan </w:t>
            </w:r>
            <w:r w:rsidR="00AB5B2F" w:rsidRPr="001F158F">
              <w:rPr>
                <w:color w:val="00244E" w:themeColor="text2"/>
                <w:sz w:val="24"/>
                <w:szCs w:val="24"/>
              </w:rPr>
              <w:t>rørast</w:t>
            </w:r>
            <w:r w:rsidR="00023C89" w:rsidRPr="001F158F">
              <w:rPr>
                <w:color w:val="00244E" w:themeColor="text2"/>
                <w:sz w:val="24"/>
                <w:szCs w:val="24"/>
              </w:rPr>
              <w:t xml:space="preserve"> av tiltaket</w:t>
            </w:r>
            <w:r w:rsidR="00C2561B" w:rsidRPr="001F158F">
              <w:rPr>
                <w:color w:val="00244E" w:themeColor="text2"/>
                <w:sz w:val="24"/>
                <w:szCs w:val="24"/>
              </w:rPr>
              <w:t>.</w:t>
            </w:r>
          </w:p>
          <w:p w14:paraId="1274B606" w14:textId="443D9DB0" w:rsidR="00C2561B" w:rsidRPr="00714CC3" w:rsidRDefault="00667F49" w:rsidP="00C2561B">
            <w:pPr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77026882"/>
                <w:placeholder>
                  <w:docPart w:val="5A71BC29FC034039B8C6D9C2818E687C"/>
                </w:placeholder>
                <w:showingPlcHdr/>
              </w:sdtPr>
              <w:sdtEndPr/>
              <w:sdtContent>
                <w:r w:rsidR="00C2561B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F7B48" w:rsidRPr="00714CC3" w14:paraId="405E766B" w14:textId="77777777" w:rsidTr="00A33829">
        <w:trPr>
          <w:trHeight w:val="3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9043" w14:textId="77777777" w:rsidR="00DF7B48" w:rsidRPr="00714CC3" w:rsidRDefault="00DF7B48" w:rsidP="00C35BDE">
            <w:pPr>
              <w:tabs>
                <w:tab w:val="left" w:pos="3002"/>
              </w:tabs>
              <w:ind w:left="450"/>
              <w:rPr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EF1BE7" w14:textId="77777777" w:rsidR="00DF7B48" w:rsidRPr="00714CC3" w:rsidRDefault="00DF7B48" w:rsidP="00C35BD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0E4448" w14:textId="77777777" w:rsidR="00DF7B48" w:rsidRPr="00714CC3" w:rsidRDefault="00DF7B48" w:rsidP="00C35BD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DF7B48" w:rsidRPr="00714CC3" w14:paraId="0D3765B1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AECE" w14:textId="2996E51F" w:rsidR="00DF7B48" w:rsidRPr="00714CC3" w:rsidRDefault="00C61B03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Finnes det rør, </w:t>
            </w:r>
            <w:r w:rsidR="00AB5B2F" w:rsidRPr="00714CC3">
              <w:rPr>
                <w:color w:val="00244E" w:themeColor="text2"/>
                <w:sz w:val="24"/>
                <w:szCs w:val="24"/>
                <w:lang w:val="nn-NO"/>
              </w:rPr>
              <w:t>kablar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eller andre </w:t>
            </w:r>
            <w:r w:rsidR="00AB5B2F" w:rsidRPr="00714CC3">
              <w:rPr>
                <w:color w:val="00244E" w:themeColor="text2"/>
                <w:sz w:val="24"/>
                <w:szCs w:val="24"/>
                <w:lang w:val="nn-NO"/>
              </w:rPr>
              <w:t>konstruksjonar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i området?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CCBD6B4" w14:textId="77777777" w:rsidR="00DF7B48" w:rsidRPr="00714CC3" w:rsidRDefault="00667F49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64581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F85DE9" w14:textId="77777777" w:rsidR="00DF7B48" w:rsidRPr="00714CC3" w:rsidRDefault="00667F49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5347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DF7B48" w:rsidRPr="00714CC3" w14:paraId="6251C83D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E869" w14:textId="70F6E0D2" w:rsidR="00DF7B48" w:rsidRPr="00714CC3" w:rsidRDefault="00AB5B2F" w:rsidP="00C35BDE">
            <w:pPr>
              <w:tabs>
                <w:tab w:val="left" w:pos="3002"/>
              </w:tabs>
              <w:ind w:left="467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Dersom</w:t>
            </w:r>
            <w:r w:rsidR="00DF7B48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ja, merk av på kart som</w:t>
            </w: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skal</w:t>
            </w:r>
            <w:r w:rsidR="00DF7B48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legg</w:t>
            </w: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jast</w:t>
            </w:r>
            <w:r w:rsidR="00DF7B48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ved søknaden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B94D50C" w14:textId="77777777" w:rsidR="00DF7B48" w:rsidRPr="00714CC3" w:rsidRDefault="00DF7B48" w:rsidP="00C35BDE">
            <w:pPr>
              <w:ind w:left="167"/>
              <w:rPr>
                <w:rFonts w:cs="Open Sans"/>
                <w:sz w:val="36"/>
                <w:szCs w:val="32"/>
                <w:lang w:val="nn-NO"/>
              </w:rPr>
            </w:pPr>
          </w:p>
        </w:tc>
        <w:tc>
          <w:tcPr>
            <w:tcW w:w="11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15A9" w14:textId="77777777" w:rsidR="00DF7B48" w:rsidRPr="00714CC3" w:rsidRDefault="00DF7B48" w:rsidP="00C35BDE">
            <w:pPr>
              <w:ind w:left="167"/>
              <w:rPr>
                <w:rFonts w:cs="Open Sans"/>
                <w:sz w:val="36"/>
                <w:szCs w:val="32"/>
                <w:lang w:val="nn-NO"/>
              </w:rPr>
            </w:pPr>
          </w:p>
        </w:tc>
      </w:tr>
      <w:tr w:rsidR="00DF7B48" w:rsidRPr="00714CC3" w14:paraId="0214AEBC" w14:textId="77777777" w:rsidTr="00F82BAE">
        <w:trPr>
          <w:trHeight w:val="411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75A8" w14:textId="0A97DA01" w:rsidR="00DF7B48" w:rsidRPr="00714CC3" w:rsidRDefault="00C61B03" w:rsidP="00DF7B48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Kva for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omsyn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til naturverdi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ne 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 xml:space="preserve">blir 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>planl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agt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under gjennomføring av tiltaket?</w:t>
            </w:r>
          </w:p>
          <w:p w14:paraId="767BAFD0" w14:textId="3DC9E990" w:rsidR="00C2561B" w:rsidRPr="00714CC3" w:rsidRDefault="00667F49" w:rsidP="00C2561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486240217"/>
                <w:placeholder>
                  <w:docPart w:val="BD30736EF25441FCA4C98FF3D7E270B0"/>
                </w:placeholder>
                <w:showingPlcHdr/>
              </w:sdtPr>
              <w:sdtEndPr/>
              <w:sdtContent>
                <w:r w:rsidR="00C2561B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380BA7FA" w14:textId="3B6860A5" w:rsidR="009D0102" w:rsidRPr="00714CC3" w:rsidRDefault="009D0102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"/>
        <w:gridCol w:w="1840"/>
        <w:gridCol w:w="1004"/>
        <w:gridCol w:w="836"/>
        <w:gridCol w:w="1840"/>
        <w:gridCol w:w="1151"/>
        <w:gridCol w:w="689"/>
        <w:gridCol w:w="1840"/>
      </w:tblGrid>
      <w:tr w:rsidR="00372689" w:rsidRPr="00714CC3" w14:paraId="613F10F2" w14:textId="77777777" w:rsidTr="00F82BAE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244E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05665" w14:textId="696B1216" w:rsidR="00372689" w:rsidRPr="00714CC3" w:rsidRDefault="009D0102" w:rsidP="006B335B">
            <w:pPr>
              <w:pStyle w:val="Overskrift1"/>
              <w:spacing w:before="360"/>
              <w:rPr>
                <w:lang w:val="nn-NO"/>
              </w:rPr>
            </w:pPr>
            <w:bookmarkStart w:id="7" w:name="_Toc57635244"/>
            <w:r w:rsidRPr="00714CC3">
              <w:rPr>
                <w:color w:val="FFFFFF" w:themeColor="background1"/>
                <w:lang w:val="nn-NO"/>
              </w:rPr>
              <w:lastRenderedPageBreak/>
              <w:t>4. Forure</w:t>
            </w:r>
            <w:r w:rsidR="00AB5B2F">
              <w:rPr>
                <w:color w:val="FFFFFF" w:themeColor="background1"/>
                <w:lang w:val="nn-NO"/>
              </w:rPr>
              <w:t>i</w:t>
            </w:r>
            <w:r w:rsidRPr="00714CC3">
              <w:rPr>
                <w:color w:val="FFFFFF" w:themeColor="background1"/>
                <w:lang w:val="nn-NO"/>
              </w:rPr>
              <w:t>ningssituasjon og prøvetaking</w:t>
            </w:r>
            <w:bookmarkEnd w:id="7"/>
            <w:r w:rsidR="002138E8" w:rsidRPr="00714CC3">
              <w:rPr>
                <w:color w:val="FFFFFF" w:themeColor="background1"/>
                <w:lang w:val="nn-NO"/>
              </w:rPr>
              <w:t xml:space="preserve"> </w:t>
            </w:r>
          </w:p>
        </w:tc>
      </w:tr>
      <w:tr w:rsidR="006B335B" w:rsidRPr="00714CC3" w14:paraId="0D7239E1" w14:textId="77777777" w:rsidTr="00F82BAE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00244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806A" w14:textId="3442FC66" w:rsidR="006B335B" w:rsidRPr="00714CC3" w:rsidRDefault="006B335B" w:rsidP="006B335B">
            <w:pPr>
              <w:ind w:left="306"/>
              <w:rPr>
                <w:lang w:val="nn-NO"/>
              </w:rPr>
            </w:pPr>
            <w:r w:rsidRPr="00714CC3">
              <w:rPr>
                <w:color w:val="FFFFFF" w:themeColor="background1"/>
                <w:lang w:val="nn-NO"/>
              </w:rPr>
              <w:t xml:space="preserve">(4 b og c </w:t>
            </w:r>
            <w:r w:rsidR="00AB5B2F">
              <w:rPr>
                <w:color w:val="FFFFFF" w:themeColor="background1"/>
                <w:lang w:val="nn-NO"/>
              </w:rPr>
              <w:t xml:space="preserve">kan </w:t>
            </w:r>
            <w:r w:rsidRPr="00714CC3">
              <w:rPr>
                <w:color w:val="FFFFFF" w:themeColor="background1"/>
                <w:lang w:val="nn-NO"/>
              </w:rPr>
              <w:t>normalt for</w:t>
            </w:r>
            <w:r w:rsidR="00AB5B2F">
              <w:rPr>
                <w:color w:val="FFFFFF" w:themeColor="background1"/>
                <w:lang w:val="nn-NO"/>
              </w:rPr>
              <w:t xml:space="preserve"> droppast</w:t>
            </w:r>
            <w:r w:rsidRPr="00714CC3">
              <w:rPr>
                <w:color w:val="FFFFFF" w:themeColor="background1"/>
                <w:lang w:val="nn-NO"/>
              </w:rPr>
              <w:t xml:space="preserve"> sandstrender)</w:t>
            </w:r>
          </w:p>
        </w:tc>
      </w:tr>
      <w:tr w:rsidR="006A36A6" w:rsidRPr="00714CC3" w14:paraId="08067F6C" w14:textId="77777777" w:rsidTr="00F82BAE">
        <w:trPr>
          <w:trHeight w:val="369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9A4E" w14:textId="1FA7FFD6" w:rsidR="006A36A6" w:rsidRPr="00714CC3" w:rsidRDefault="006A36A6" w:rsidP="000379FD">
            <w:pPr>
              <w:tabs>
                <w:tab w:val="left" w:pos="3002"/>
              </w:tabs>
              <w:ind w:left="450"/>
              <w:rPr>
                <w:sz w:val="24"/>
                <w:szCs w:val="24"/>
                <w:lang w:val="nn-NO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5C27270" w14:textId="77777777" w:rsidR="006A36A6" w:rsidRPr="00714CC3" w:rsidRDefault="006A36A6" w:rsidP="000379FD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ACECD5" w14:textId="77777777" w:rsidR="006A36A6" w:rsidRPr="00714CC3" w:rsidRDefault="006A36A6" w:rsidP="000379FD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6A36A6" w:rsidRPr="00714CC3" w14:paraId="2F90046F" w14:textId="77777777" w:rsidTr="00F82BAE">
        <w:trPr>
          <w:trHeight w:val="369"/>
        </w:trPr>
        <w:tc>
          <w:tcPr>
            <w:tcW w:w="6941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7BD4" w14:textId="0855DF07" w:rsidR="006A36A6" w:rsidRPr="001F158F" w:rsidRDefault="00C65140" w:rsidP="001D718D">
            <w:pPr>
              <w:tabs>
                <w:tab w:val="left" w:pos="3002"/>
              </w:tabs>
              <w:ind w:left="306" w:hanging="306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1F158F">
              <w:rPr>
                <w:color w:val="00244E" w:themeColor="text2"/>
                <w:sz w:val="24"/>
                <w:szCs w:val="24"/>
              </w:rPr>
              <w:t>a</w:t>
            </w:r>
            <w:r w:rsidR="009B061A" w:rsidRPr="001F158F">
              <w:rPr>
                <w:color w:val="00244E" w:themeColor="text2"/>
                <w:sz w:val="24"/>
                <w:szCs w:val="24"/>
              </w:rPr>
              <w:t xml:space="preserve"> </w:t>
            </w:r>
            <w:r w:rsidR="00765525" w:rsidRPr="001F158F">
              <w:rPr>
                <w:color w:val="00244E" w:themeColor="text2"/>
                <w:sz w:val="24"/>
                <w:szCs w:val="24"/>
              </w:rPr>
              <w:t xml:space="preserve"> </w:t>
            </w:r>
            <w:r w:rsidRPr="001F158F">
              <w:rPr>
                <w:color w:val="00244E" w:themeColor="text2"/>
                <w:sz w:val="24"/>
                <w:szCs w:val="24"/>
              </w:rPr>
              <w:t>Finn</w:t>
            </w:r>
            <w:r w:rsidR="001A07D5" w:rsidRPr="001F158F">
              <w:rPr>
                <w:color w:val="00244E" w:themeColor="text2"/>
                <w:sz w:val="24"/>
                <w:szCs w:val="24"/>
              </w:rPr>
              <w:t>a</w:t>
            </w:r>
            <w:r w:rsidRPr="001F158F">
              <w:rPr>
                <w:color w:val="00244E" w:themeColor="text2"/>
                <w:sz w:val="24"/>
                <w:szCs w:val="24"/>
              </w:rPr>
              <w:t>s</w:t>
            </w:r>
            <w:r w:rsidR="001A07D5" w:rsidRPr="001F158F">
              <w:rPr>
                <w:color w:val="00244E" w:themeColor="text2"/>
                <w:sz w:val="24"/>
                <w:szCs w:val="24"/>
              </w:rPr>
              <w:t>t</w:t>
            </w:r>
            <w:proofErr w:type="gramEnd"/>
            <w:r w:rsidRPr="001F158F">
              <w:rPr>
                <w:color w:val="00244E" w:themeColor="text2"/>
                <w:sz w:val="24"/>
                <w:szCs w:val="24"/>
              </w:rPr>
              <w:t xml:space="preserve"> kjente </w:t>
            </w:r>
            <w:r w:rsidR="001A07D5" w:rsidRPr="001F158F">
              <w:rPr>
                <w:color w:val="00244E" w:themeColor="text2"/>
                <w:sz w:val="24"/>
                <w:szCs w:val="24"/>
              </w:rPr>
              <w:t>forureiningskjelder</w:t>
            </w:r>
            <w:r w:rsidRPr="001F158F">
              <w:rPr>
                <w:color w:val="00244E" w:themeColor="text2"/>
                <w:sz w:val="24"/>
                <w:szCs w:val="24"/>
              </w:rPr>
              <w:t xml:space="preserve"> i nær</w:t>
            </w:r>
            <w:r w:rsidR="001A07D5" w:rsidRPr="001F158F">
              <w:rPr>
                <w:color w:val="00244E" w:themeColor="text2"/>
                <w:sz w:val="24"/>
                <w:szCs w:val="24"/>
              </w:rPr>
              <w:t>l</w:t>
            </w:r>
            <w:r w:rsidRPr="001F158F">
              <w:rPr>
                <w:color w:val="00244E" w:themeColor="text2"/>
                <w:sz w:val="24"/>
                <w:szCs w:val="24"/>
              </w:rPr>
              <w:t>e</w:t>
            </w:r>
            <w:r w:rsidR="001A07D5" w:rsidRPr="001F158F">
              <w:rPr>
                <w:color w:val="00244E" w:themeColor="text2"/>
                <w:sz w:val="24"/>
                <w:szCs w:val="24"/>
              </w:rPr>
              <w:t>ik</w:t>
            </w:r>
            <w:r w:rsidRPr="001F158F">
              <w:rPr>
                <w:color w:val="00244E" w:themeColor="text2"/>
                <w:sz w:val="24"/>
                <w:szCs w:val="24"/>
              </w:rPr>
              <w:t>en</w:t>
            </w:r>
            <w:r w:rsidR="0071329A" w:rsidRPr="001F158F">
              <w:rPr>
                <w:color w:val="00244E" w:themeColor="text2"/>
                <w:sz w:val="24"/>
                <w:szCs w:val="24"/>
              </w:rPr>
              <w:t xml:space="preserve"> </w:t>
            </w:r>
            <w:r w:rsidR="001D718D" w:rsidRPr="001F158F">
              <w:rPr>
                <w:color w:val="00244E" w:themeColor="text2"/>
                <w:sz w:val="24"/>
                <w:szCs w:val="24"/>
              </w:rPr>
              <w:t>(</w:t>
            </w:r>
            <w:r w:rsidR="001A07D5" w:rsidRPr="001F158F">
              <w:rPr>
                <w:color w:val="00244E" w:themeColor="text2"/>
                <w:sz w:val="24"/>
                <w:szCs w:val="24"/>
              </w:rPr>
              <w:t>t</w:t>
            </w:r>
            <w:r w:rsidR="001D718D" w:rsidRPr="001F158F">
              <w:rPr>
                <w:color w:val="00244E" w:themeColor="text2"/>
                <w:sz w:val="24"/>
                <w:szCs w:val="24"/>
              </w:rPr>
              <w:t>.</w:t>
            </w:r>
            <w:r w:rsidR="001A07D5" w:rsidRPr="001F158F">
              <w:rPr>
                <w:color w:val="00244E" w:themeColor="text2"/>
                <w:sz w:val="24"/>
                <w:szCs w:val="24"/>
              </w:rPr>
              <w:t>d</w:t>
            </w:r>
            <w:r w:rsidR="001D718D" w:rsidRPr="001F158F">
              <w:rPr>
                <w:color w:val="00244E" w:themeColor="text2"/>
                <w:sz w:val="24"/>
                <w:szCs w:val="24"/>
              </w:rPr>
              <w:t xml:space="preserve">. slipp, kommunalt avløp, </w:t>
            </w:r>
            <w:r w:rsidR="001A07D5" w:rsidRPr="001F158F">
              <w:rPr>
                <w:color w:val="00244E" w:themeColor="text2"/>
                <w:sz w:val="24"/>
                <w:szCs w:val="24"/>
              </w:rPr>
              <w:t>båthamn</w:t>
            </w:r>
            <w:r w:rsidR="001D718D" w:rsidRPr="001F158F">
              <w:rPr>
                <w:color w:val="00244E" w:themeColor="text2"/>
                <w:sz w:val="24"/>
                <w:szCs w:val="24"/>
              </w:rPr>
              <w:t xml:space="preserve">, </w:t>
            </w:r>
            <w:r w:rsidR="001A07D5" w:rsidRPr="001F158F">
              <w:rPr>
                <w:color w:val="00244E" w:themeColor="text2"/>
                <w:sz w:val="24"/>
                <w:szCs w:val="24"/>
              </w:rPr>
              <w:t>industriverksemder</w:t>
            </w:r>
            <w:r w:rsidR="001D718D" w:rsidRPr="001F158F">
              <w:rPr>
                <w:color w:val="00244E" w:themeColor="text2"/>
                <w:sz w:val="24"/>
                <w:szCs w:val="24"/>
              </w:rPr>
              <w:t xml:space="preserve"> e.l</w:t>
            </w:r>
            <w:r w:rsidR="001A07D5" w:rsidRPr="001F158F">
              <w:rPr>
                <w:color w:val="00244E" w:themeColor="text2"/>
                <w:sz w:val="24"/>
                <w:szCs w:val="24"/>
              </w:rPr>
              <w:t>.</w:t>
            </w:r>
            <w:r w:rsidR="001D718D" w:rsidRPr="001F158F">
              <w:rPr>
                <w:color w:val="00244E" w:themeColor="text2"/>
                <w:sz w:val="24"/>
                <w:szCs w:val="24"/>
              </w:rPr>
              <w:t>)</w:t>
            </w:r>
          </w:p>
          <w:p w14:paraId="7C53161E" w14:textId="02F59807" w:rsidR="000379FD" w:rsidRPr="001F158F" w:rsidRDefault="001A07D5" w:rsidP="006F6C33">
            <w:pPr>
              <w:tabs>
                <w:tab w:val="left" w:pos="3002"/>
              </w:tabs>
              <w:spacing w:line="360" w:lineRule="auto"/>
              <w:ind w:left="467"/>
              <w:rPr>
                <w:i/>
                <w:iCs/>
                <w:sz w:val="24"/>
                <w:szCs w:val="24"/>
              </w:rPr>
            </w:pPr>
            <w:r w:rsidRPr="001F158F">
              <w:rPr>
                <w:i/>
                <w:iCs/>
                <w:color w:val="00244E" w:themeColor="text2"/>
                <w:sz w:val="24"/>
                <w:szCs w:val="24"/>
              </w:rPr>
              <w:t>Dersom</w:t>
            </w:r>
            <w:r w:rsidR="000379FD" w:rsidRPr="001F158F">
              <w:rPr>
                <w:i/>
                <w:iCs/>
                <w:color w:val="00244E" w:themeColor="text2"/>
                <w:sz w:val="24"/>
                <w:szCs w:val="24"/>
              </w:rPr>
              <w:t xml:space="preserve"> ja, angi </w:t>
            </w:r>
            <w:r w:rsidRPr="001F158F">
              <w:rPr>
                <w:i/>
                <w:iCs/>
                <w:color w:val="00244E" w:themeColor="text2"/>
                <w:sz w:val="24"/>
                <w:szCs w:val="24"/>
              </w:rPr>
              <w:t>kva for</w:t>
            </w:r>
          </w:p>
        </w:tc>
        <w:tc>
          <w:tcPr>
            <w:tcW w:w="689" w:type="dxa"/>
            <w:tcBorders>
              <w:left w:val="nil"/>
            </w:tcBorders>
            <w:shd w:val="clear" w:color="auto" w:fill="auto"/>
          </w:tcPr>
          <w:p w14:paraId="1A846C78" w14:textId="77777777" w:rsidR="006A36A6" w:rsidRPr="00714CC3" w:rsidRDefault="00667F49" w:rsidP="000379FD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87330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A6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8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1FCE7" w14:textId="77777777" w:rsidR="006A36A6" w:rsidRPr="00714CC3" w:rsidRDefault="00667F49" w:rsidP="000379FD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94396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A6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0379FD" w:rsidRPr="00714CC3" w14:paraId="3ADD1B95" w14:textId="77777777" w:rsidTr="00726D7C">
        <w:trPr>
          <w:trHeight w:val="1439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77C9" w14:textId="367DD3A8" w:rsidR="000379FD" w:rsidRPr="00714CC3" w:rsidRDefault="00667F49" w:rsidP="00C70C2B">
            <w:pPr>
              <w:ind w:left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728296656"/>
                <w:placeholder>
                  <w:docPart w:val="DAFC0B1FAE134288952C7D05651C9F5E"/>
                </w:placeholder>
                <w:showingPlcHdr/>
              </w:sdtPr>
              <w:sdtEndPr/>
              <w:sdtContent>
                <w:r w:rsidR="0090479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620B7E" w:rsidRPr="00714CC3" w14:paraId="0BFCCB8F" w14:textId="77777777" w:rsidTr="00726D7C">
        <w:trPr>
          <w:trHeight w:val="369"/>
        </w:trPr>
        <w:tc>
          <w:tcPr>
            <w:tcW w:w="69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864A" w14:textId="39CE502F" w:rsidR="00620B7E" w:rsidRPr="00714CC3" w:rsidRDefault="001A07D5" w:rsidP="00C70C2B">
            <w:pPr>
              <w:tabs>
                <w:tab w:val="left" w:pos="3002"/>
              </w:tabs>
              <w:ind w:left="309"/>
              <w:rPr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Rettleiaren</w:t>
            </w:r>
            <w:r w:rsidR="00620B7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for søknadsskjemaet er lest og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prøvetakinga</w:t>
            </w:r>
            <w:r w:rsidR="00620B7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er beskr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620B7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ve i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samsvar</w:t>
            </w:r>
            <w:r w:rsidR="00620B7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til denne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6AAC22" w14:textId="77777777" w:rsidR="00620B7E" w:rsidRPr="00714CC3" w:rsidRDefault="00620B7E" w:rsidP="00620B7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5A79BB" w14:textId="77777777" w:rsidR="00620B7E" w:rsidRPr="00714CC3" w:rsidRDefault="00620B7E" w:rsidP="00620B7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620B7E" w:rsidRPr="00714CC3" w14:paraId="7FD7F3B3" w14:textId="77777777" w:rsidTr="00F82BAE">
        <w:trPr>
          <w:trHeight w:val="369"/>
        </w:trPr>
        <w:tc>
          <w:tcPr>
            <w:tcW w:w="694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F181" w14:textId="688D98EF" w:rsidR="00620B7E" w:rsidRPr="00714CC3" w:rsidRDefault="00620B7E" w:rsidP="00620B7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68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A52E9C9" w14:textId="77777777" w:rsidR="00620B7E" w:rsidRPr="00714CC3" w:rsidRDefault="00667F49" w:rsidP="00620B7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39261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7E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8AAE" w14:textId="77777777" w:rsidR="00620B7E" w:rsidRPr="00714CC3" w:rsidRDefault="00667F49" w:rsidP="00620B7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64380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7E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4D465A" w:rsidRPr="00714CC3" w14:paraId="72C14BBA" w14:textId="77777777" w:rsidTr="00F82BAE">
        <w:trPr>
          <w:trHeight w:val="782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3C47" w14:textId="37F83A78" w:rsidR="00892E21" w:rsidRPr="00714CC3" w:rsidRDefault="00892E21" w:rsidP="008579B1">
            <w:pPr>
              <w:ind w:left="309" w:hanging="309"/>
              <w:rPr>
                <w:rFonts w:cs="Open Sans"/>
                <w:color w:val="00244E" w:themeColor="text2"/>
                <w:sz w:val="36"/>
                <w:szCs w:val="32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b Kartlegging av forure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ning i </w:t>
            </w:r>
            <w:r w:rsidR="001A07D5" w:rsidRPr="00714CC3">
              <w:rPr>
                <w:color w:val="00244E" w:themeColor="text2"/>
                <w:sz w:val="24"/>
                <w:szCs w:val="24"/>
                <w:lang w:val="nn-NO"/>
              </w:rPr>
              <w:t>sjøbotnen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analyseresultat/rapport</w:t>
            </w:r>
            <w:r w:rsidR="00FF5833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skal 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leggjast ved</w:t>
            </w:r>
            <w:r w:rsidR="00FF5833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søknaden)</w:t>
            </w:r>
          </w:p>
        </w:tc>
      </w:tr>
      <w:tr w:rsidR="00BF6785" w:rsidRPr="00714CC3" w14:paraId="20F20D39" w14:textId="77777777" w:rsidTr="00F82BAE">
        <w:trPr>
          <w:trHeight w:val="408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FB86" w14:textId="63AFC655" w:rsidR="00BF6785" w:rsidRPr="00714CC3" w:rsidRDefault="00BF6785" w:rsidP="00B603E7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tal prøvestasjon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r</w: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75EBFF78" w14:textId="77777777" w:rsidR="00BF6785" w:rsidRPr="00714CC3" w:rsidRDefault="00667F49" w:rsidP="00B603E7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336743132"/>
                <w:placeholder>
                  <w:docPart w:val="C9F03EE7B8814EB0B254DF3E8064A63E"/>
                </w:placeholder>
                <w:showingPlcHdr/>
              </w:sdtPr>
              <w:sdtEndPr/>
              <w:sdtContent>
                <w:r w:rsidR="00BF6785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552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B49CD8" w14:textId="77777777" w:rsidR="00BF6785" w:rsidRPr="00714CC3" w:rsidRDefault="00BF6785" w:rsidP="00B603E7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</w:p>
        </w:tc>
      </w:tr>
      <w:tr w:rsidR="00333331" w:rsidRPr="00714CC3" w14:paraId="64FA926F" w14:textId="77777777" w:rsidTr="00F82BAE">
        <w:trPr>
          <w:trHeight w:val="525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9AE8" w14:textId="0FBE429C" w:rsidR="00333331" w:rsidRPr="00714CC3" w:rsidRDefault="00333331" w:rsidP="00B603E7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ta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l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prøvepunkt per stasjon</w: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73739AFB" w14:textId="77777777" w:rsidR="00333331" w:rsidRPr="00714CC3" w:rsidRDefault="00667F49" w:rsidP="00B603E7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01552226"/>
                <w:placeholder>
                  <w:docPart w:val="97BAC3E2E446426EB3750079E3B503B5"/>
                </w:placeholder>
                <w:showingPlcHdr/>
              </w:sdtPr>
              <w:sdtEndPr/>
              <w:sdtContent>
                <w:r w:rsidR="00333331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552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0D942F" w14:textId="70AA44E2" w:rsidR="00333331" w:rsidRPr="001F158F" w:rsidRDefault="00333331" w:rsidP="00B603E7">
            <w:pPr>
              <w:ind w:left="167"/>
              <w:rPr>
                <w:rFonts w:cs="Open Sans"/>
                <w:i/>
                <w:iCs/>
                <w:sz w:val="24"/>
                <w:szCs w:val="24"/>
              </w:rPr>
            </w:pPr>
            <w:r w:rsidRPr="00714CC3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Prøvepunkt </w:t>
            </w:r>
            <w:r w:rsidR="001A07D5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>skal teiknast inn</w:t>
            </w:r>
            <w:r w:rsidRPr="00714CC3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på kart</w:t>
            </w:r>
            <w:r w:rsidR="00DF7B48" w:rsidRPr="00714CC3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, jf. </w:t>
            </w:r>
            <w:r w:rsidR="00DF7B48" w:rsidRPr="001F158F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 xml:space="preserve">Figur 1 i </w:t>
            </w:r>
            <w:r w:rsidR="001A07D5" w:rsidRPr="001F158F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>«</w:t>
            </w:r>
            <w:r w:rsidR="00DF7B48" w:rsidRPr="001F158F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>Veiledning til søknadsskjema</w:t>
            </w:r>
            <w:r w:rsidR="001A07D5" w:rsidRPr="001F158F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>»</w:t>
            </w:r>
          </w:p>
        </w:tc>
      </w:tr>
      <w:tr w:rsidR="00333331" w:rsidRPr="00714CC3" w14:paraId="0D7FA663" w14:textId="77777777" w:rsidTr="00F82BAE">
        <w:trPr>
          <w:trHeight w:val="1424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074D" w14:textId="12DA46BB" w:rsidR="00333331" w:rsidRPr="00714CC3" w:rsidRDefault="00333331" w:rsidP="00620B7E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Prøved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jup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analysert) i sediment (laginndeling må 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visast)</w:t>
            </w:r>
          </w:p>
        </w:tc>
        <w:tc>
          <w:tcPr>
            <w:tcW w:w="635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8CED7C" w14:textId="63DC9ECA" w:rsidR="00333331" w:rsidRPr="00714CC3" w:rsidRDefault="00667F49" w:rsidP="00333331">
            <w:pPr>
              <w:rPr>
                <w:rFonts w:cs="Open Sans"/>
                <w:i/>
                <w:iCs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158801982"/>
                <w:placeholder>
                  <w:docPart w:val="940B35BAF2624C18B16B0C31DBF047BB"/>
                </w:placeholder>
                <w:showingPlcHdr/>
              </w:sdtPr>
              <w:sdtEndPr/>
              <w:sdtContent>
                <w:r w:rsidR="00333331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2A0A71" w:rsidRPr="001F158F" w14:paraId="575FD733" w14:textId="77777777" w:rsidTr="00F82BAE">
        <w:trPr>
          <w:cantSplit/>
          <w:trHeight w:val="3402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2677" w14:textId="0D61934F" w:rsidR="002A0A71" w:rsidRPr="00714CC3" w:rsidRDefault="005E2426" w:rsidP="005B0FCA">
            <w:pPr>
              <w:spacing w:after="240"/>
              <w:ind w:left="167"/>
              <w:rPr>
                <w:rFonts w:cs="Open Sans"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i e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="002A0A71"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 xml:space="preserve"> av </w:t>
            </w:r>
            <w:r w:rsidR="007F577F"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prøvetakinga</w:t>
            </w:r>
          </w:p>
          <w:p w14:paraId="07B21F1A" w14:textId="2AEB3D4E" w:rsidR="005B0FCA" w:rsidRPr="00714CC3" w:rsidRDefault="00667F49" w:rsidP="00620B7E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07008930"/>
                <w:placeholder>
                  <w:docPart w:val="BE1BB3EC8D7746179F2C38D74A1FC55F"/>
                </w:placeholder>
                <w:showingPlcHdr/>
              </w:sdtPr>
              <w:sdtEndPr/>
              <w:sdtContent>
                <w:r w:rsidR="005B0FCA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C54137" w:rsidRPr="001F158F" w14:paraId="30F60B2B" w14:textId="77777777" w:rsidTr="00F82BAE">
        <w:trPr>
          <w:cantSplit/>
          <w:trHeight w:val="4027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0F8E" w14:textId="693C4B0E" w:rsidR="00C54137" w:rsidRPr="00714CC3" w:rsidRDefault="00C54137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c  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Summer opp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nalyseresultat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det må gå </w:t>
            </w:r>
            <w:r w:rsidR="007F577F" w:rsidRPr="00714CC3">
              <w:rPr>
                <w:color w:val="00244E" w:themeColor="text2"/>
                <w:sz w:val="24"/>
                <w:szCs w:val="24"/>
                <w:lang w:val="nn-NO"/>
              </w:rPr>
              <w:t>frem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om </w:t>
            </w:r>
            <w:r w:rsidR="007F577F" w:rsidRPr="00714CC3">
              <w:rPr>
                <w:color w:val="00244E" w:themeColor="text2"/>
                <w:sz w:val="24"/>
                <w:szCs w:val="24"/>
                <w:lang w:val="nn-NO"/>
              </w:rPr>
              <w:t>sjøbotnen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7F577F" w:rsidRPr="00714CC3">
              <w:rPr>
                <w:color w:val="00244E" w:themeColor="text2"/>
                <w:sz w:val="24"/>
                <w:szCs w:val="24"/>
                <w:lang w:val="nn-NO"/>
              </w:rPr>
              <w:t>innehelder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miljøgifter i tilstandsklasse III eller hø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g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re</w:t>
            </w:r>
            <w:r w:rsidRPr="00714CC3">
              <w:rPr>
                <w:rStyle w:val="Fotnotereferanse"/>
                <w:color w:val="00244E" w:themeColor="text2"/>
                <w:sz w:val="24"/>
                <w:szCs w:val="24"/>
                <w:lang w:val="nn-NO"/>
              </w:rPr>
              <w:footnoteReference w:id="2"/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  <w:p w14:paraId="0616BA4F" w14:textId="4E49DEEA" w:rsidR="005B0FCA" w:rsidRPr="00714CC3" w:rsidRDefault="00667F49" w:rsidP="005B0FCA">
            <w:pPr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682245880"/>
                <w:placeholder>
                  <w:docPart w:val="32B76451CD6E482EB4499D1FFB0B2F86"/>
                </w:placeholder>
                <w:showingPlcHdr/>
              </w:sdtPr>
              <w:sdtEndPr/>
              <w:sdtContent>
                <w:r w:rsidR="005B0FCA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4D465A" w:rsidRPr="00714CC3" w14:paraId="1BC8A967" w14:textId="77777777" w:rsidTr="00F82BAE">
        <w:trPr>
          <w:cantSplit/>
          <w:trHeight w:val="295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8E9C" w14:textId="12B00A2F" w:rsidR="00190DAF" w:rsidRPr="00714CC3" w:rsidRDefault="00190DAF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d 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F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instoffinnh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ld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 xml:space="preserve"> i sedimentet</w:t>
            </w:r>
          </w:p>
        </w:tc>
      </w:tr>
      <w:tr w:rsidR="004D465A" w:rsidRPr="00714CC3" w14:paraId="23CD7A10" w14:textId="77777777" w:rsidTr="00F82BAE">
        <w:trPr>
          <w:cantSplit/>
          <w:trHeight w:val="427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10AC" w14:textId="36C5DFF6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1840" w:type="dxa"/>
            <w:shd w:val="clear" w:color="auto" w:fill="auto"/>
          </w:tcPr>
          <w:p w14:paraId="7C457843" w14:textId="71214DD8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tein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1023A41E" w14:textId="25B44CE2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rus</w:t>
            </w:r>
          </w:p>
        </w:tc>
        <w:tc>
          <w:tcPr>
            <w:tcW w:w="1840" w:type="dxa"/>
            <w:shd w:val="clear" w:color="auto" w:fill="auto"/>
          </w:tcPr>
          <w:p w14:paraId="425BDD74" w14:textId="10F645DB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and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594B7AB7" w14:textId="52E2AE89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ilt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14:paraId="0A34B9ED" w14:textId="5D4E9EA6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Leire</w:t>
            </w:r>
          </w:p>
        </w:tc>
      </w:tr>
      <w:tr w:rsidR="0085422C" w:rsidRPr="00714CC3" w14:paraId="7FA4A148" w14:textId="77777777" w:rsidTr="00F82BAE">
        <w:trPr>
          <w:cantSplit/>
          <w:trHeight w:val="516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DADF" w14:textId="3ECCF5CD" w:rsidR="0085422C" w:rsidRPr="00714CC3" w:rsidRDefault="0085422C" w:rsidP="0085422C">
            <w:pPr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840" w:type="dxa"/>
            <w:shd w:val="clear" w:color="auto" w:fill="auto"/>
          </w:tcPr>
          <w:p w14:paraId="12988FCE" w14:textId="2C294130" w:rsidR="0085422C" w:rsidRPr="00714CC3" w:rsidRDefault="00667F49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81157152"/>
                <w:placeholder>
                  <w:docPart w:val="E5A11EBEEFFB48CFA1CBA146C922B2C5"/>
                </w:placeholder>
                <w:showingPlcHdr/>
              </w:sdtPr>
              <w:sdtEndPr/>
              <w:sdtContent>
                <w:r w:rsidR="0085422C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  <w:tc>
          <w:tcPr>
            <w:tcW w:w="1840" w:type="dxa"/>
            <w:gridSpan w:val="2"/>
            <w:shd w:val="clear" w:color="auto" w:fill="auto"/>
          </w:tcPr>
          <w:p w14:paraId="01D18FCE" w14:textId="06EC108A" w:rsidR="0085422C" w:rsidRPr="00714CC3" w:rsidRDefault="00667F49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43891261"/>
                <w:placeholder>
                  <w:docPart w:val="340C182D463F4C2986A1A6D15D23A318"/>
                </w:placeholder>
                <w:showingPlcHdr/>
              </w:sdtPr>
              <w:sdtEndPr/>
              <w:sdtContent>
                <w:r w:rsidR="0085422C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  <w:tc>
          <w:tcPr>
            <w:tcW w:w="1840" w:type="dxa"/>
            <w:shd w:val="clear" w:color="auto" w:fill="auto"/>
          </w:tcPr>
          <w:p w14:paraId="5F868DA1" w14:textId="768D14F3" w:rsidR="0085422C" w:rsidRPr="00714CC3" w:rsidRDefault="00667F49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13503776"/>
                <w:placeholder>
                  <w:docPart w:val="083A77A0EF0D459991586A5AFB8A29CA"/>
                </w:placeholder>
                <w:showingPlcHdr/>
              </w:sdtPr>
              <w:sdtEndPr/>
              <w:sdtContent>
                <w:r w:rsidR="0085422C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  <w:tc>
          <w:tcPr>
            <w:tcW w:w="1840" w:type="dxa"/>
            <w:gridSpan w:val="2"/>
            <w:shd w:val="clear" w:color="auto" w:fill="auto"/>
          </w:tcPr>
          <w:p w14:paraId="47F43162" w14:textId="298067F4" w:rsidR="0085422C" w:rsidRPr="00714CC3" w:rsidRDefault="00667F49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78646833"/>
                <w:placeholder>
                  <w:docPart w:val="330350BF0F2244BF8E7C79CB72FCA37E"/>
                </w:placeholder>
                <w:showingPlcHdr/>
              </w:sdtPr>
              <w:sdtEndPr/>
              <w:sdtContent>
                <w:r w:rsidR="0085422C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14:paraId="49EC0C67" w14:textId="5EBA4608" w:rsidR="0085422C" w:rsidRPr="00714CC3" w:rsidRDefault="00667F49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669798435"/>
                <w:placeholder>
                  <w:docPart w:val="1587BDDCC035489783EF140EFB6341EE"/>
                </w:placeholder>
                <w:showingPlcHdr/>
              </w:sdtPr>
              <w:sdtEndPr/>
              <w:sdtContent>
                <w:r w:rsidR="0085422C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</w:tr>
      <w:tr w:rsidR="007F5977" w:rsidRPr="00714CC3" w14:paraId="3E2FE6C7" w14:textId="77777777" w:rsidTr="00F82BAE">
        <w:trPr>
          <w:cantSplit/>
          <w:trHeight w:val="1845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3A83" w14:textId="1A14F18E" w:rsidR="007F5977" w:rsidRPr="00714CC3" w:rsidRDefault="00082135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Eventuell </w:t>
            </w:r>
            <w:r w:rsidR="007F577F" w:rsidRPr="00714CC3">
              <w:rPr>
                <w:color w:val="00244E" w:themeColor="text2"/>
                <w:sz w:val="24"/>
                <w:szCs w:val="24"/>
                <w:lang w:val="nn-NO"/>
              </w:rPr>
              <w:t>nærmare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</w:p>
          <w:p w14:paraId="7B3BBF89" w14:textId="76D27BA8" w:rsidR="00082135" w:rsidRPr="00714CC3" w:rsidRDefault="00667F49" w:rsidP="00082135">
            <w:pPr>
              <w:ind w:left="309" w:hanging="3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27604609"/>
                <w:placeholder>
                  <w:docPart w:val="2178D177CCC24EE3B9994DCAC364546C"/>
                </w:placeholder>
                <w:showingPlcHdr/>
              </w:sdtPr>
              <w:sdtEndPr/>
              <w:sdtContent>
                <w:r w:rsidR="00082135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C32384" w:rsidRPr="00714CC3" w14:paraId="5B6DD276" w14:textId="77777777" w:rsidTr="00F82BAE">
        <w:trPr>
          <w:trHeight w:val="3717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80FE" w14:textId="3762D4B5" w:rsidR="00C32384" w:rsidRPr="001F158F" w:rsidRDefault="0090547E" w:rsidP="00DA28ED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1F158F">
              <w:rPr>
                <w:color w:val="00244E" w:themeColor="text2"/>
                <w:sz w:val="24"/>
                <w:szCs w:val="24"/>
              </w:rPr>
              <w:t>e</w:t>
            </w:r>
            <w:r w:rsidR="00C32384" w:rsidRPr="001F158F">
              <w:rPr>
                <w:color w:val="00244E" w:themeColor="text2"/>
                <w:sz w:val="24"/>
                <w:szCs w:val="24"/>
              </w:rPr>
              <w:t xml:space="preserve">  </w:t>
            </w:r>
            <w:r w:rsidR="007F59A0" w:rsidRPr="001F158F">
              <w:rPr>
                <w:color w:val="00244E" w:themeColor="text2"/>
                <w:sz w:val="24"/>
                <w:szCs w:val="24"/>
              </w:rPr>
              <w:t>Beskriv</w:t>
            </w:r>
            <w:proofErr w:type="gramEnd"/>
            <w:r w:rsidR="007F59A0" w:rsidRPr="001F158F">
              <w:rPr>
                <w:color w:val="00244E" w:themeColor="text2"/>
                <w:sz w:val="24"/>
                <w:szCs w:val="24"/>
              </w:rPr>
              <w:t xml:space="preserve"> tiltak for å hindre spre</w:t>
            </w:r>
            <w:r w:rsidR="007F577F" w:rsidRPr="001F158F">
              <w:rPr>
                <w:color w:val="00244E" w:themeColor="text2"/>
                <w:sz w:val="24"/>
                <w:szCs w:val="24"/>
              </w:rPr>
              <w:t>i</w:t>
            </w:r>
            <w:r w:rsidR="007F59A0" w:rsidRPr="001F158F">
              <w:rPr>
                <w:color w:val="00244E" w:themeColor="text2"/>
                <w:sz w:val="24"/>
                <w:szCs w:val="24"/>
              </w:rPr>
              <w:t>ing av forure</w:t>
            </w:r>
            <w:r w:rsidR="007F577F" w:rsidRPr="001F158F">
              <w:rPr>
                <w:color w:val="00244E" w:themeColor="text2"/>
                <w:sz w:val="24"/>
                <w:szCs w:val="24"/>
              </w:rPr>
              <w:t>in</w:t>
            </w:r>
            <w:r w:rsidR="007F59A0" w:rsidRPr="001F158F">
              <w:rPr>
                <w:color w:val="00244E" w:themeColor="text2"/>
                <w:sz w:val="24"/>
                <w:szCs w:val="24"/>
              </w:rPr>
              <w:t>ing</w:t>
            </w:r>
            <w:r w:rsidR="00CB475C" w:rsidRPr="001F158F">
              <w:rPr>
                <w:color w:val="00244E" w:themeColor="text2"/>
                <w:sz w:val="24"/>
                <w:szCs w:val="24"/>
              </w:rPr>
              <w:t xml:space="preserve"> </w:t>
            </w:r>
            <w:r w:rsidR="00246F39" w:rsidRPr="001F158F">
              <w:rPr>
                <w:color w:val="00244E" w:themeColor="text2"/>
                <w:sz w:val="24"/>
                <w:szCs w:val="24"/>
              </w:rPr>
              <w:t xml:space="preserve">(inkludert rene </w:t>
            </w:r>
            <w:r w:rsidR="007F577F" w:rsidRPr="001F158F">
              <w:rPr>
                <w:color w:val="00244E" w:themeColor="text2"/>
                <w:sz w:val="24"/>
                <w:szCs w:val="24"/>
              </w:rPr>
              <w:t>partiklar</w:t>
            </w:r>
            <w:r w:rsidR="00246F39" w:rsidRPr="001F158F">
              <w:rPr>
                <w:color w:val="00244E" w:themeColor="text2"/>
                <w:sz w:val="24"/>
                <w:szCs w:val="24"/>
              </w:rPr>
              <w:t xml:space="preserve">). For utfylling må også </w:t>
            </w:r>
            <w:r w:rsidR="00F8182A" w:rsidRPr="001F158F">
              <w:rPr>
                <w:color w:val="00244E" w:themeColor="text2"/>
                <w:sz w:val="24"/>
                <w:szCs w:val="24"/>
              </w:rPr>
              <w:t>tiltak mot spre</w:t>
            </w:r>
            <w:r w:rsidR="007F577F" w:rsidRPr="001F158F">
              <w:rPr>
                <w:color w:val="00244E" w:themeColor="text2"/>
                <w:sz w:val="24"/>
                <w:szCs w:val="24"/>
              </w:rPr>
              <w:t>i</w:t>
            </w:r>
            <w:r w:rsidR="00F8182A" w:rsidRPr="001F158F">
              <w:rPr>
                <w:color w:val="00244E" w:themeColor="text2"/>
                <w:sz w:val="24"/>
                <w:szCs w:val="24"/>
              </w:rPr>
              <w:t>ing av plast vurder</w:t>
            </w:r>
            <w:r w:rsidR="007F577F" w:rsidRPr="001F158F">
              <w:rPr>
                <w:color w:val="00244E" w:themeColor="text2"/>
                <w:sz w:val="24"/>
                <w:szCs w:val="24"/>
              </w:rPr>
              <w:t>a</w:t>
            </w:r>
            <w:r w:rsidR="00F8182A" w:rsidRPr="001F158F">
              <w:rPr>
                <w:color w:val="00244E" w:themeColor="text2"/>
                <w:sz w:val="24"/>
                <w:szCs w:val="24"/>
              </w:rPr>
              <w:t>s</w:t>
            </w:r>
            <w:r w:rsidR="007F577F" w:rsidRPr="001F158F">
              <w:rPr>
                <w:color w:val="00244E" w:themeColor="text2"/>
                <w:sz w:val="24"/>
                <w:szCs w:val="24"/>
              </w:rPr>
              <w:t>t</w:t>
            </w:r>
            <w:r w:rsidR="00F8182A" w:rsidRPr="001F158F">
              <w:rPr>
                <w:color w:val="00244E" w:themeColor="text2"/>
                <w:sz w:val="24"/>
                <w:szCs w:val="24"/>
              </w:rPr>
              <w:t>.</w:t>
            </w:r>
          </w:p>
          <w:p w14:paraId="74898986" w14:textId="51B37EA0" w:rsidR="005B0FCA" w:rsidRPr="00714CC3" w:rsidRDefault="00667F49" w:rsidP="005B0FCA">
            <w:pPr>
              <w:ind w:left="309" w:hanging="3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27558499"/>
                <w:placeholder>
                  <w:docPart w:val="9A2FD775B80049EE9C3BB4A509195B1C"/>
                </w:placeholder>
                <w:showingPlcHdr/>
              </w:sdtPr>
              <w:sdtEndPr/>
              <w:sdtContent>
                <w:r w:rsidR="005B0FCA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4327D503" w14:textId="42FF3470" w:rsidR="00F82BAE" w:rsidRPr="00714CC3" w:rsidRDefault="00F82BAE">
      <w:pPr>
        <w:rPr>
          <w:lang w:val="nn-NO"/>
        </w:rPr>
      </w:pPr>
    </w:p>
    <w:p w14:paraId="538B7811" w14:textId="77777777" w:rsidR="00F82BAE" w:rsidRPr="00714CC3" w:rsidRDefault="00F82BAE">
      <w:pPr>
        <w:rPr>
          <w:lang w:val="nn-NO"/>
        </w:rPr>
      </w:pPr>
      <w:r w:rsidRPr="00714CC3">
        <w:rPr>
          <w:lang w:val="nn-NO"/>
        </w:rPr>
        <w:br w:type="page"/>
      </w:r>
    </w:p>
    <w:p w14:paraId="24DCBB03" w14:textId="77777777" w:rsidR="00312010" w:rsidRPr="00714CC3" w:rsidRDefault="00312010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708"/>
        <w:gridCol w:w="709"/>
        <w:gridCol w:w="1962"/>
      </w:tblGrid>
      <w:tr w:rsidR="00312010" w:rsidRPr="00714CC3" w14:paraId="10A4F8DD" w14:textId="77777777" w:rsidTr="00EA1DA0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244E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31D39" w14:textId="02E8930D" w:rsidR="00A34933" w:rsidRPr="00714CC3" w:rsidRDefault="00312010" w:rsidP="00EA1DA0">
            <w:pPr>
              <w:pStyle w:val="Overskrift1"/>
              <w:spacing w:before="360"/>
              <w:rPr>
                <w:lang w:val="nn-NO"/>
              </w:rPr>
            </w:pPr>
            <w:bookmarkStart w:id="8" w:name="_Toc57635245"/>
            <w:r w:rsidRPr="00714CC3">
              <w:rPr>
                <w:color w:val="FFFFFF" w:themeColor="background1"/>
                <w:lang w:val="nn-NO"/>
              </w:rPr>
              <w:t>5. Behandl</w:t>
            </w:r>
            <w:r w:rsidR="007F577F">
              <w:rPr>
                <w:color w:val="FFFFFF" w:themeColor="background1"/>
                <w:lang w:val="nn-NO"/>
              </w:rPr>
              <w:t>a</w:t>
            </w:r>
            <w:r w:rsidRPr="00714CC3">
              <w:rPr>
                <w:color w:val="FFFFFF" w:themeColor="background1"/>
                <w:lang w:val="nn-NO"/>
              </w:rPr>
              <w:t xml:space="preserve"> hos andre </w:t>
            </w:r>
            <w:r w:rsidR="007F577F">
              <w:rPr>
                <w:color w:val="FFFFFF" w:themeColor="background1"/>
                <w:lang w:val="nn-NO"/>
              </w:rPr>
              <w:t>styresmakter</w:t>
            </w:r>
            <w:r w:rsidR="00B521FA" w:rsidRPr="00714CC3">
              <w:rPr>
                <w:color w:val="FFFFFF" w:themeColor="background1"/>
                <w:lang w:val="nn-NO"/>
              </w:rPr>
              <w:t>?</w:t>
            </w:r>
            <w:bookmarkEnd w:id="8"/>
            <w:r w:rsidRPr="00714CC3">
              <w:rPr>
                <w:color w:val="FFFFFF" w:themeColor="background1"/>
                <w:lang w:val="nn-NO"/>
              </w:rPr>
              <w:t xml:space="preserve"> </w:t>
            </w:r>
          </w:p>
        </w:tc>
      </w:tr>
      <w:tr w:rsidR="00EA1DA0" w:rsidRPr="00714CC3" w14:paraId="734340EF" w14:textId="77777777" w:rsidTr="00EA1DA0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04F6" w14:textId="736B4E19" w:rsidR="00EA1DA0" w:rsidRPr="00714CC3" w:rsidRDefault="00EA1DA0" w:rsidP="00EA1DA0">
            <w:pPr>
              <w:rPr>
                <w:lang w:val="nn-NO"/>
              </w:rPr>
            </w:pPr>
            <w:r w:rsidRPr="00714CC3">
              <w:rPr>
                <w:lang w:val="nn-NO"/>
              </w:rPr>
              <w:t>(det er tiltakshav</w:t>
            </w:r>
            <w:r w:rsidR="007F577F">
              <w:rPr>
                <w:lang w:val="nn-NO"/>
              </w:rPr>
              <w:t>a</w:t>
            </w:r>
            <w:r w:rsidRPr="00714CC3">
              <w:rPr>
                <w:lang w:val="nn-NO"/>
              </w:rPr>
              <w:t>r</w:t>
            </w:r>
            <w:r w:rsidR="007F577F">
              <w:rPr>
                <w:lang w:val="nn-NO"/>
              </w:rPr>
              <w:t xml:space="preserve"> som har</w:t>
            </w:r>
            <w:r w:rsidRPr="00714CC3">
              <w:rPr>
                <w:lang w:val="nn-NO"/>
              </w:rPr>
              <w:t xml:space="preserve"> ansvar </w:t>
            </w:r>
            <w:r w:rsidR="007F577F">
              <w:rPr>
                <w:lang w:val="nn-NO"/>
              </w:rPr>
              <w:t xml:space="preserve">for </w:t>
            </w:r>
            <w:r w:rsidRPr="00714CC3">
              <w:rPr>
                <w:lang w:val="nn-NO"/>
              </w:rPr>
              <w:t xml:space="preserve">å ha de nødvendige </w:t>
            </w:r>
            <w:r w:rsidR="007F577F">
              <w:rPr>
                <w:lang w:val="nn-NO"/>
              </w:rPr>
              <w:t>løyve</w:t>
            </w:r>
            <w:r w:rsidRPr="00714CC3">
              <w:rPr>
                <w:lang w:val="nn-NO"/>
              </w:rPr>
              <w:t xml:space="preserve"> på plass ved oppstart)</w:t>
            </w:r>
          </w:p>
        </w:tc>
      </w:tr>
      <w:tr w:rsidR="00FA3734" w:rsidRPr="00714CC3" w14:paraId="12EC9AB7" w14:textId="77777777" w:rsidTr="00C55A1A">
        <w:trPr>
          <w:trHeight w:val="36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F201" w14:textId="77777777" w:rsidR="00FA3734" w:rsidRPr="00714CC3" w:rsidRDefault="00FA3734" w:rsidP="00B603E7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DAFE14A" w14:textId="77777777" w:rsidR="00FA3734" w:rsidRPr="00714CC3" w:rsidRDefault="00FA3734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E751453" w14:textId="1ACBE687" w:rsidR="00FA3734" w:rsidRPr="00714CC3" w:rsidRDefault="00FA3734" w:rsidP="00FA3734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628DF4" w14:textId="053B18F0" w:rsidR="00FA3734" w:rsidRPr="00714CC3" w:rsidRDefault="00FA3734" w:rsidP="00FA3734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net</w:t>
            </w:r>
          </w:p>
        </w:tc>
      </w:tr>
      <w:tr w:rsidR="000A2BEA" w:rsidRPr="001F158F" w14:paraId="78D33F16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2882" w14:textId="7C26E16B" w:rsidR="000A2BEA" w:rsidRPr="00714CC3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  Plan- og bygningslov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kommunen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3E5FB761" w14:textId="77777777" w:rsidR="000A2BEA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452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90AC7E5" w14:textId="77777777" w:rsidR="000A2BEA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7966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0F17D8" w14:textId="38E0D5D8" w:rsidR="000A2BEA" w:rsidRPr="00714CC3" w:rsidRDefault="000A2BEA" w:rsidP="00B603E7">
            <w:pPr>
              <w:ind w:left="167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Skal </w:t>
            </w:r>
            <w:r w:rsidR="007F577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leggjast ved</w:t>
            </w:r>
          </w:p>
          <w:p w14:paraId="2DA39D38" w14:textId="2500958D" w:rsidR="001354EE" w:rsidRPr="00714CC3" w:rsidRDefault="00667F49" w:rsidP="00B603E7">
            <w:pPr>
              <w:ind w:left="167"/>
              <w:rPr>
                <w:i/>
                <w:iCs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05040729"/>
                <w:placeholder>
                  <w:docPart w:val="33A288AC9E95440CA120F7E10360F5E3"/>
                </w:placeholder>
                <w:showingPlcHdr/>
              </w:sdtPr>
              <w:sdtEndPr/>
              <w:sdtContent>
                <w:r w:rsidR="001354EE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ev. kommentar</w:t>
                </w:r>
              </w:sdtContent>
            </w:sdt>
          </w:p>
        </w:tc>
      </w:tr>
      <w:tr w:rsidR="000A2BEA" w:rsidRPr="00714CC3" w14:paraId="7E361533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C607" w14:textId="43D4BCA4" w:rsidR="000A2BEA" w:rsidRPr="001F158F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1F158F">
              <w:rPr>
                <w:color w:val="00244E" w:themeColor="text2"/>
                <w:sz w:val="24"/>
                <w:szCs w:val="24"/>
              </w:rPr>
              <w:t>b  Havne</w:t>
            </w:r>
            <w:proofErr w:type="gramEnd"/>
            <w:r w:rsidR="002E08DF" w:rsidRPr="001F158F">
              <w:rPr>
                <w:color w:val="00244E" w:themeColor="text2"/>
                <w:sz w:val="24"/>
                <w:szCs w:val="24"/>
              </w:rPr>
              <w:t>- og farvannslov</w:t>
            </w:r>
            <w:r w:rsidR="007F577F" w:rsidRPr="001F158F">
              <w:rPr>
                <w:color w:val="00244E" w:themeColor="text2"/>
                <w:sz w:val="24"/>
                <w:szCs w:val="24"/>
              </w:rPr>
              <w:t>a</w:t>
            </w:r>
            <w:r w:rsidR="002E08DF" w:rsidRPr="001F158F">
              <w:rPr>
                <w:color w:val="00244E" w:themeColor="text2"/>
                <w:sz w:val="24"/>
                <w:szCs w:val="24"/>
              </w:rPr>
              <w:t xml:space="preserve"> (Kystverket/havnevesen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3236C9E5" w14:textId="77777777" w:rsidR="000A2BEA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23631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AEC1760" w14:textId="77777777" w:rsidR="000A2BEA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0629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49BF20" w14:textId="4B945922" w:rsidR="000A2BEA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1648639"/>
                <w:placeholder>
                  <w:docPart w:val="33D20CCB9FA64476B2800B86AD42A9EA"/>
                </w:placeholder>
                <w:showingPlcHdr/>
              </w:sdtPr>
              <w:sdtEndPr/>
              <w:sdtContent>
                <w:r w:rsidR="001354EE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ev. kommentar</w:t>
                </w:r>
              </w:sdtContent>
            </w:sdt>
          </w:p>
        </w:tc>
      </w:tr>
      <w:tr w:rsidR="000A2BEA" w:rsidRPr="00714CC3" w14:paraId="63EEA7C1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0728" w14:textId="07A2D098" w:rsidR="000A2BEA" w:rsidRPr="00714CC3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r w:rsidR="002E08DF" w:rsidRPr="00714CC3">
              <w:rPr>
                <w:color w:val="00244E" w:themeColor="text2"/>
                <w:sz w:val="24"/>
                <w:szCs w:val="24"/>
                <w:lang w:val="nn-NO"/>
              </w:rPr>
              <w:t>Kulturminnelov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2E08DF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Norsk Maritimt Museu</w:t>
            </w:r>
            <w:r w:rsidR="00950E85" w:rsidRPr="00714CC3">
              <w:rPr>
                <w:color w:val="00244E" w:themeColor="text2"/>
                <w:sz w:val="24"/>
                <w:szCs w:val="24"/>
                <w:lang w:val="nn-NO"/>
              </w:rPr>
              <w:t>m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5EE17653" w14:textId="77777777" w:rsidR="000A2BEA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950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A854478" w14:textId="77777777" w:rsidR="000A2BEA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06015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A05BCD" w14:textId="618C571C" w:rsidR="000A2BEA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021597139"/>
                <w:placeholder>
                  <w:docPart w:val="62C687C00C3A474B918C3A4F4844E109"/>
                </w:placeholder>
                <w:showingPlcHdr/>
              </w:sdtPr>
              <w:sdtEndPr/>
              <w:sdtContent>
                <w:r w:rsidR="001354EE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ev. kommentar</w:t>
                </w:r>
              </w:sdtContent>
            </w:sdt>
          </w:p>
        </w:tc>
      </w:tr>
      <w:tr w:rsidR="00FA3734" w:rsidRPr="00714CC3" w14:paraId="6C5B0DD2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523D" w14:textId="10F22BE9" w:rsidR="00FA3734" w:rsidRPr="00714CC3" w:rsidRDefault="000A2BEA" w:rsidP="00E23DEC">
            <w:pPr>
              <w:tabs>
                <w:tab w:val="left" w:pos="3002"/>
              </w:tabs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FA373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950E85" w:rsidRPr="00714CC3">
              <w:rPr>
                <w:color w:val="00244E" w:themeColor="text2"/>
                <w:sz w:val="24"/>
                <w:szCs w:val="24"/>
                <w:lang w:val="nn-NO"/>
              </w:rPr>
              <w:t>Forskrift om fysiske tiltak i vassdrag (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dersom</w:t>
            </w:r>
            <w:r w:rsidR="00B52801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950E85" w:rsidRPr="00714CC3">
              <w:rPr>
                <w:color w:val="00244E" w:themeColor="text2"/>
                <w:sz w:val="24"/>
                <w:szCs w:val="24"/>
                <w:lang w:val="nn-NO"/>
              </w:rPr>
              <w:t>Fylkeskommunen)</w:t>
            </w:r>
            <w:r w:rsidR="004F15FC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04DD48" w14:textId="1117F1CB" w:rsidR="00FA3734" w:rsidRPr="00714CC3" w:rsidRDefault="00667F49" w:rsidP="00C55A1A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4172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50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A6AC98" w14:textId="3EF7F426" w:rsidR="00FA3734" w:rsidRPr="00714CC3" w:rsidRDefault="00667F49" w:rsidP="00C55A1A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2905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73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D4F1" w14:textId="3E7A7C6E" w:rsidR="00FA3734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744528879"/>
                <w:placeholder>
                  <w:docPart w:val="8861E945513A4A459361C0C81EB57569"/>
                </w:placeholder>
                <w:showingPlcHdr/>
              </w:sdtPr>
              <w:sdtEndPr/>
              <w:sdtContent>
                <w:r w:rsidR="001354EE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ev. kommentar</w:t>
                </w:r>
              </w:sdtContent>
            </w:sdt>
          </w:p>
        </w:tc>
      </w:tr>
    </w:tbl>
    <w:p w14:paraId="71B798E7" w14:textId="05AA3F29" w:rsidR="00C55A1A" w:rsidRPr="00714CC3" w:rsidRDefault="00C55A1A">
      <w:pPr>
        <w:rPr>
          <w:color w:val="00244E" w:themeColor="text2"/>
          <w:lang w:val="nn-NO"/>
        </w:rPr>
      </w:pPr>
    </w:p>
    <w:p w14:paraId="6F45C0C3" w14:textId="3E48418A" w:rsidR="008E71C6" w:rsidRPr="00714CC3" w:rsidRDefault="009848BE">
      <w:pPr>
        <w:rPr>
          <w:rFonts w:cs="Open Sans"/>
          <w:i/>
          <w:iCs/>
          <w:color w:val="00244E" w:themeColor="text2"/>
          <w:sz w:val="24"/>
          <w:szCs w:val="24"/>
          <w:lang w:val="nn-NO"/>
        </w:rPr>
      </w:pP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Andre </w:t>
      </w:r>
      <w:r w:rsidR="007F577F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opplysningar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som er av betydning for saken </w:t>
      </w:r>
      <w:r w:rsidR="007F577F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vedleggas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søknaden.</w:t>
      </w:r>
      <w:r w:rsidR="00F00BF1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</w:t>
      </w:r>
    </w:p>
    <w:p w14:paraId="1897C505" w14:textId="48FDE757" w:rsidR="00F00BF1" w:rsidRPr="00714CC3" w:rsidRDefault="00F00BF1">
      <w:pPr>
        <w:rPr>
          <w:rFonts w:cs="Open Sans"/>
          <w:i/>
          <w:iCs/>
          <w:color w:val="00244E" w:themeColor="text2"/>
          <w:sz w:val="24"/>
          <w:szCs w:val="24"/>
          <w:lang w:val="nn-NO"/>
        </w:rPr>
      </w:pP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Vi gj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e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r </w:t>
      </w:r>
      <w:r w:rsidR="007F577F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oppmerksam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på at søker 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sjølv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er ansvarl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e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g for ikk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j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e å oppgi sensitiv informasjon (forretningshemmel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e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ghe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i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ter, ol.) i </w:t>
      </w:r>
      <w:r w:rsidR="00583C14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søknadsskjemaet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da skjemaet er </w:t>
      </w:r>
      <w:r w:rsidR="00583C14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offentleg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</w:t>
      </w:r>
      <w:r w:rsidR="00583C14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tilgjengeleg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.</w:t>
      </w:r>
    </w:p>
    <w:p w14:paraId="65F05F93" w14:textId="45138FD6" w:rsidR="009848BE" w:rsidRPr="00714CC3" w:rsidRDefault="009848BE">
      <w:pPr>
        <w:rPr>
          <w:rFonts w:cs="Open Sans"/>
          <w:sz w:val="24"/>
          <w:szCs w:val="24"/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761"/>
      </w:tblGrid>
      <w:tr w:rsidR="0024037E" w:rsidRPr="001F158F" w14:paraId="0188677A" w14:textId="77777777" w:rsidTr="0024037E">
        <w:trPr>
          <w:trHeight w:val="649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CB785" w14:textId="20DE9D3A" w:rsidR="0024037E" w:rsidRPr="00714CC3" w:rsidRDefault="00667F49" w:rsidP="0024037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7993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37E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761" w:type="dxa"/>
            <w:shd w:val="clear" w:color="auto" w:fill="auto"/>
          </w:tcPr>
          <w:p w14:paraId="16096585" w14:textId="781A2FAD" w:rsidR="0024037E" w:rsidRPr="00714CC3" w:rsidRDefault="0024037E" w:rsidP="00B603E7">
            <w:pPr>
              <w:ind w:left="167"/>
              <w:rPr>
                <w:sz w:val="24"/>
                <w:szCs w:val="24"/>
                <w:lang w:val="nn-NO"/>
              </w:rPr>
            </w:pPr>
            <w:r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Søker er kjent med at det skal betal</w:t>
            </w:r>
            <w:r w:rsidR="00583C14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s</w:t>
            </w:r>
            <w:r w:rsidR="00583C14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t</w:t>
            </w:r>
            <w:r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 xml:space="preserve"> gebyr for behandling av søknaden (kryss av for å bekrefte) Jf. forure</w:t>
            </w:r>
            <w:r w:rsidR="00583C14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i</w:t>
            </w:r>
            <w:r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ningsforskrift</w:t>
            </w:r>
            <w:r w:rsidR="00583C14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 xml:space="preserve"> § 39</w:t>
            </w:r>
          </w:p>
        </w:tc>
      </w:tr>
    </w:tbl>
    <w:p w14:paraId="05C327AA" w14:textId="6F279970" w:rsidR="009848BE" w:rsidRPr="00714CC3" w:rsidRDefault="005637E0" w:rsidP="00F82BAE">
      <w:pPr>
        <w:rPr>
          <w:rFonts w:cs="Open Sans"/>
          <w:sz w:val="24"/>
          <w:szCs w:val="24"/>
          <w:lang w:val="nn-NO"/>
        </w:rPr>
      </w:pPr>
      <w:r w:rsidRPr="00714CC3">
        <w:rPr>
          <w:rFonts w:cs="Open Sans"/>
          <w:sz w:val="24"/>
          <w:szCs w:val="24"/>
          <w:lang w:val="nn-NO"/>
        </w:rPr>
        <w:t xml:space="preserve"> </w:t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C111C7" w:rsidRPr="00714CC3" w14:paraId="4D09BFFA" w14:textId="77777777" w:rsidTr="00A776E3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7D1C4" w14:textId="533EBE22" w:rsidR="00C111C7" w:rsidRPr="00714CC3" w:rsidRDefault="00667F49" w:rsidP="00A776E3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433392219"/>
                <w:placeholder>
                  <w:docPart w:val="A7722504C9964B61A320F34B86ED9367"/>
                </w:placeholder>
                <w:showingPlcHdr/>
              </w:sdtPr>
              <w:sdtEndPr/>
              <w:sdtContent>
                <w:r w:rsidR="00167D88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Sted, XX.XX.X</w:t>
                </w:r>
                <w:r w:rsidR="00A776E3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28472957" w14:textId="551B3FE2" w:rsidR="00C111C7" w:rsidRPr="00714CC3" w:rsidRDefault="00C111C7" w:rsidP="00B603E7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4D465A" w:rsidRPr="00714CC3" w14:paraId="5B4B6798" w14:textId="77777777" w:rsidTr="00A776E3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FCA" w14:textId="034A9581" w:rsidR="00C111C7" w:rsidRPr="00714CC3" w:rsidRDefault="00C111C7" w:rsidP="00A776E3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3668532B" w14:textId="42621E65" w:rsidR="00C111C7" w:rsidRPr="00714CC3" w:rsidRDefault="00A776E3" w:rsidP="00A776E3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øker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 xml:space="preserve"> sin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underskrift</w:t>
            </w:r>
          </w:p>
        </w:tc>
      </w:tr>
    </w:tbl>
    <w:p w14:paraId="43CEE69B" w14:textId="2607C179" w:rsidR="00DD0611" w:rsidRDefault="00DD0611">
      <w:pPr>
        <w:rPr>
          <w:lang w:val="nn-NO"/>
        </w:rPr>
      </w:pPr>
    </w:p>
    <w:p w14:paraId="129603E5" w14:textId="77777777" w:rsidR="00DD0611" w:rsidRDefault="00DD0611">
      <w:pPr>
        <w:rPr>
          <w:lang w:val="nn-NO"/>
        </w:rPr>
      </w:pPr>
      <w:r>
        <w:rPr>
          <w:lang w:val="nn-NO"/>
        </w:rPr>
        <w:br w:type="page"/>
      </w:r>
    </w:p>
    <w:p w14:paraId="5D9E8957" w14:textId="77777777" w:rsidR="008E71C6" w:rsidRPr="00714CC3" w:rsidRDefault="008E71C6">
      <w:pPr>
        <w:rPr>
          <w:lang w:val="nn-NO"/>
        </w:rPr>
      </w:pPr>
    </w:p>
    <w:p w14:paraId="74504697" w14:textId="46B0FB80" w:rsidR="00312010" w:rsidRPr="00714CC3" w:rsidRDefault="00312010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2"/>
        <w:gridCol w:w="7632"/>
      </w:tblGrid>
      <w:tr w:rsidR="0031277F" w:rsidRPr="00714CC3" w14:paraId="20F17385" w14:textId="77777777" w:rsidTr="00A70C5D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9965" w14:textId="77777777" w:rsidR="0031277F" w:rsidRPr="00714CC3" w:rsidRDefault="0031277F" w:rsidP="00B603E7">
            <w:pPr>
              <w:pStyle w:val="Overskrift1"/>
              <w:spacing w:before="360"/>
              <w:rPr>
                <w:color w:val="FFFFFF" w:themeColor="background1"/>
                <w:lang w:val="nn-NO"/>
              </w:rPr>
            </w:pPr>
            <w:bookmarkStart w:id="9" w:name="_Toc57635246"/>
            <w:r w:rsidRPr="00714CC3">
              <w:rPr>
                <w:color w:val="FFFFFF" w:themeColor="background1"/>
                <w:lang w:val="nn-NO"/>
              </w:rPr>
              <w:t>Vedlegg</w:t>
            </w:r>
            <w:bookmarkEnd w:id="9"/>
            <w:r w:rsidRPr="00714CC3">
              <w:rPr>
                <w:color w:val="FFFFFF" w:themeColor="background1"/>
                <w:lang w:val="nn-NO"/>
              </w:rPr>
              <w:t xml:space="preserve"> </w:t>
            </w:r>
          </w:p>
          <w:p w14:paraId="2DE40DC8" w14:textId="1EB37D38" w:rsidR="00357451" w:rsidRPr="00714CC3" w:rsidRDefault="00357451" w:rsidP="00357451">
            <w:pPr>
              <w:rPr>
                <w:lang w:val="nn-NO"/>
              </w:rPr>
            </w:pPr>
          </w:p>
        </w:tc>
      </w:tr>
      <w:tr w:rsidR="00D4530B" w:rsidRPr="00714CC3" w14:paraId="00423E1F" w14:textId="77777777" w:rsidTr="00CE1E02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8617" w14:textId="17FE7099" w:rsidR="00D4530B" w:rsidRPr="00714CC3" w:rsidRDefault="00D4530B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48FB2953" w14:textId="575FEBC8" w:rsidR="00D4530B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30B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460B8" w:rsidRPr="00714CC3">
              <w:rPr>
                <w:rFonts w:cs="Open Sans"/>
                <w:sz w:val="36"/>
                <w:szCs w:val="32"/>
                <w:lang w:val="nn-NO"/>
              </w:rPr>
              <w:t xml:space="preserve"> </w:t>
            </w:r>
            <w:r w:rsidR="000A297B" w:rsidRPr="00714CC3">
              <w:rPr>
                <w:rFonts w:cs="Open Sans"/>
                <w:sz w:val="36"/>
                <w:szCs w:val="32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1709603222"/>
                <w:placeholder>
                  <w:docPart w:val="BE34AAEE17F54C208CC285B2719731ED"/>
                </w:placeholder>
                <w:showingPlcHdr/>
              </w:sdtPr>
              <w:sdtEndPr/>
              <w:sdtContent>
                <w:r w:rsidR="009460B8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r.</w:t>
                </w:r>
                <w:r w:rsidR="00547540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EA155D" w14:textId="0D8445D7" w:rsidR="00D4530B" w:rsidRPr="00714CC3" w:rsidRDefault="00D4530B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alyseresultat</w:t>
            </w:r>
          </w:p>
        </w:tc>
      </w:tr>
      <w:tr w:rsidR="00D4530B" w:rsidRPr="001F158F" w14:paraId="7517B1E1" w14:textId="77777777" w:rsidTr="000A297B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0C2C" w14:textId="77777777" w:rsidR="00D4530B" w:rsidRPr="00714CC3" w:rsidRDefault="00D4530B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989DD09" w14:textId="5281F247" w:rsidR="00D4530B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94410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37011533"/>
                <w:placeholder>
                  <w:docPart w:val="134B0AF9451E4AD4B6540078798CD7C2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3EE658" w14:textId="159D6972" w:rsidR="00D4530B" w:rsidRPr="00714CC3" w:rsidRDefault="00D4530B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artutsnitt i relevant målestokk (med detaljer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 xml:space="preserve"> teikna inn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</w:tr>
      <w:tr w:rsidR="009B6205" w:rsidRPr="001F158F" w14:paraId="61296E38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EB0C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203F11F" w14:textId="72542D13" w:rsidR="009B6205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40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272604519"/>
                <w:placeholder>
                  <w:docPart w:val="3CDD660326E24945919E1107714E39DA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45E9DC" w14:textId="151A89B2" w:rsidR="009B6205" w:rsidRPr="00714CC3" w:rsidRDefault="00583C14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Løyve frå grunneigar</w:t>
            </w:r>
            <w:r w:rsidR="006671F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dersom</w:t>
            </w:r>
            <w:r w:rsidR="006671F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relevant)</w:t>
            </w:r>
          </w:p>
        </w:tc>
      </w:tr>
      <w:tr w:rsidR="009B6205" w:rsidRPr="00714CC3" w14:paraId="4A057843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771F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71C8905D" w14:textId="100F84CC" w:rsidR="009B6205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1218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2110105508"/>
                <w:placeholder>
                  <w:docPart w:val="E2EA4D6D608A498BB1D58D68D73DF493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573127" w14:textId="10E155CC" w:rsidR="009B6205" w:rsidRPr="00714CC3" w:rsidRDefault="006671F7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Vurdering etter plan- og bygningslov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</w:tr>
      <w:tr w:rsidR="009B6205" w:rsidRPr="00714CC3" w14:paraId="45C6A9D6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ED33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E65B56A" w14:textId="0B1AE710" w:rsidR="009B6205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8636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058591582"/>
                <w:placeholder>
                  <w:docPart w:val="3E21C0D01A2C45DEBE22238DE9A3208C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ED6EF7" w14:textId="67D37BE1" w:rsidR="009B6205" w:rsidRPr="001F158F" w:rsidRDefault="00CE1E02" w:rsidP="00B603E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F158F">
              <w:rPr>
                <w:color w:val="00244E" w:themeColor="text2"/>
                <w:sz w:val="24"/>
                <w:szCs w:val="24"/>
              </w:rPr>
              <w:t>Vedtak etter havne</w:t>
            </w:r>
            <w:r w:rsidR="00EE7283" w:rsidRPr="001F158F">
              <w:rPr>
                <w:color w:val="00244E" w:themeColor="text2"/>
                <w:sz w:val="24"/>
                <w:szCs w:val="24"/>
              </w:rPr>
              <w:t>- og farvannslov</w:t>
            </w:r>
            <w:r w:rsidR="00583C14" w:rsidRPr="001F158F">
              <w:rPr>
                <w:color w:val="00244E" w:themeColor="text2"/>
                <w:sz w:val="24"/>
                <w:szCs w:val="24"/>
              </w:rPr>
              <w:t>a</w:t>
            </w:r>
          </w:p>
        </w:tc>
      </w:tr>
      <w:tr w:rsidR="009B6205" w:rsidRPr="00714CC3" w14:paraId="144FF53A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6DF7" w14:textId="77777777" w:rsidR="009B6205" w:rsidRPr="001F158F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AB994EB" w14:textId="1E6B83A3" w:rsidR="009B6205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2822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71291637"/>
                <w:placeholder>
                  <w:docPart w:val="A794EF2CCF264FB0B24265330DB5C526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92BC56" w14:textId="0C56AA38" w:rsidR="009B6205" w:rsidRPr="00714CC3" w:rsidRDefault="00EE7283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Vurdering etter kulturminnelov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</w:tr>
      <w:tr w:rsidR="009B6205" w:rsidRPr="00714CC3" w14:paraId="0267AA7F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C437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78D2DDA" w14:textId="016912D9" w:rsidR="009B6205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0197962"/>
                <w:placeholder>
                  <w:docPart w:val="A0A651139DD041428E5D5AD3572334BE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24BCB2" w14:textId="629FCA4D" w:rsidR="009B6205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8731184"/>
                <w:placeholder>
                  <w:docPart w:val="0BBDE615BF6B4F5CA8DC83A1015F8953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9B6205" w:rsidRPr="00714CC3" w14:paraId="1B2DA2FE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8B03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FEFE46F" w14:textId="29075742" w:rsidR="009B6205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58803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466229574"/>
                <w:placeholder>
                  <w:docPart w:val="B87C52BA3C8A4C749D320DD0F76F9615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1B30D8" w14:textId="734465E1" w:rsidR="009B6205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977260310"/>
                <w:placeholder>
                  <w:docPart w:val="D947642D796E48F294C725C9A1EA7D98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9B6205" w:rsidRPr="00714CC3" w14:paraId="0105F18E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C85F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048EE086" w14:textId="623E35E7" w:rsidR="009B6205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5542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928783622"/>
                <w:placeholder>
                  <w:docPart w:val="7337C4734B604686937A295D0BFE826F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481977" w14:textId="59483845" w:rsidR="009B6205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562177082"/>
                <w:placeholder>
                  <w:docPart w:val="7CC8DA293F3542DEA0A4F47A328C6823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4530B" w:rsidRPr="00714CC3" w14:paraId="288BD1D5" w14:textId="77777777" w:rsidTr="000A297B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D9FC" w14:textId="7D13F0D7" w:rsidR="00D4530B" w:rsidRPr="00714CC3" w:rsidRDefault="00D4530B" w:rsidP="00B603E7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3B930E" w14:textId="077FC941" w:rsidR="00D4530B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1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66C31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91018052"/>
                <w:placeholder>
                  <w:docPart w:val="4D78FB4A454E4DFF9A464599B48DCB92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ABCF" w14:textId="53222F36" w:rsidR="00D4530B" w:rsidRPr="00714CC3" w:rsidRDefault="00667F4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0762495"/>
                <w:placeholder>
                  <w:docPart w:val="B0273D3719924D48A5CCD953F8EADF30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bookmarkEnd w:id="1"/>
    <w:p w14:paraId="753A0F43" w14:textId="77777777" w:rsidR="00C10A0E" w:rsidRPr="00714CC3" w:rsidRDefault="001B435B" w:rsidP="001B435B">
      <w:pPr>
        <w:pStyle w:val="Topptekst"/>
        <w:rPr>
          <w:lang w:val="nn-NO"/>
        </w:rPr>
      </w:pPr>
      <w:r w:rsidRPr="00714CC3">
        <w:rPr>
          <w:noProof/>
          <w:lang w:val="nn-NO"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CC3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1FD65106" w:rsidR="00DA3156" w:rsidRPr="00FA1452" w:rsidRDefault="00DA3156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A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 w:rsidR="00C7186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INNLANDET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1A8CA703" w14:textId="1715F5E4" w:rsidR="00DA3156" w:rsidRPr="00FA1452" w:rsidRDefault="00C71862" w:rsidP="00137752">
                            <w:pPr>
                              <w:rPr>
                                <w:rFonts w:cs="Open Sans"/>
                              </w:rPr>
                            </w:pPr>
                            <w:r w:rsidRPr="00C71862">
                              <w:rPr>
                                <w:rFonts w:cs="Open Sans"/>
                                <w:color w:val="000000"/>
                              </w:rPr>
                              <w:t xml:space="preserve">Statens hus, Gudbrandsdalsvegen 186, 2619 Lillehammer | Postboks 987, 2604 Lillehammer | sfinpost@statsforvalteren.no | https://www.statsforvalteren.no/innlandet/ </w:t>
                            </w:r>
                            <w:proofErr w:type="gramStart"/>
                            <w:r w:rsidR="00DA3156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="00DA3156" w:rsidRPr="00964733">
                              <w:rPr>
                                <w:rFonts w:cs="Open Sans"/>
                              </w:rPr>
                              <w:t xml:space="preserve"> )</w:t>
                            </w:r>
                            <w:proofErr w:type="gramEnd"/>
                            <w:r w:rsidR="00DA3156" w:rsidRPr="00964733">
                              <w:rPr>
                                <w:rFonts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1FD65106" w:rsidR="00DA3156" w:rsidRPr="00FA1452" w:rsidRDefault="00DA3156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A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 w:rsidR="00C71862">
                        <w:rPr>
                          <w:rFonts w:cs="Open Sans"/>
                          <w:b/>
                          <w:bCs/>
                          <w:color w:val="000000"/>
                        </w:rPr>
                        <w:t>INNLANDET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1A8CA703" w14:textId="1715F5E4" w:rsidR="00DA3156" w:rsidRPr="00FA1452" w:rsidRDefault="00C71862" w:rsidP="00137752">
                      <w:pPr>
                        <w:rPr>
                          <w:rFonts w:cs="Open Sans"/>
                        </w:rPr>
                      </w:pPr>
                      <w:r w:rsidRPr="00C71862">
                        <w:rPr>
                          <w:rFonts w:cs="Open Sans"/>
                          <w:color w:val="000000"/>
                        </w:rPr>
                        <w:t xml:space="preserve">Statens hus, Gudbrandsdalsvegen 186, 2619 Lillehammer | Postboks 987, 2604 Lillehammer | sfinpost@statsforvalteren.no | https://www.statsforvalteren.no/innlandet/ </w:t>
                      </w:r>
                      <w:proofErr w:type="gramStart"/>
                      <w:r w:rsidR="00DA3156">
                        <w:rPr>
                          <w:rFonts w:cs="Open Sans"/>
                        </w:rPr>
                        <w:t xml:space="preserve"> </w:t>
                      </w:r>
                      <w:r w:rsidR="00DA3156" w:rsidRPr="00964733">
                        <w:rPr>
                          <w:rFonts w:cs="Open Sans"/>
                        </w:rPr>
                        <w:t xml:space="preserve"> )</w:t>
                      </w:r>
                      <w:proofErr w:type="gramEnd"/>
                      <w:r w:rsidR="00DA3156" w:rsidRPr="00964733">
                        <w:rPr>
                          <w:rFonts w:cs="Open Sans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714CC3" w:rsidSect="00E612C6">
      <w:headerReference w:type="even" r:id="rId15"/>
      <w:headerReference w:type="default" r:id="rId16"/>
      <w:footerReference w:type="default" r:id="rId17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E2BFA" w14:textId="77777777" w:rsidR="00667F49" w:rsidRDefault="00667F49" w:rsidP="00BE7168">
      <w:r>
        <w:separator/>
      </w:r>
    </w:p>
  </w:endnote>
  <w:endnote w:type="continuationSeparator" w:id="0">
    <w:p w14:paraId="2DFFEBBA" w14:textId="77777777" w:rsidR="00667F49" w:rsidRDefault="00667F49" w:rsidP="00BE7168">
      <w:r>
        <w:continuationSeparator/>
      </w:r>
    </w:p>
  </w:endnote>
  <w:endnote w:type="continuationNotice" w:id="1">
    <w:p w14:paraId="66FA6F41" w14:textId="77777777" w:rsidR="00667F49" w:rsidRDefault="00667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12F3" w14:textId="77777777" w:rsidR="00DA3156" w:rsidRPr="00A9749F" w:rsidRDefault="00DA3156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DA61F" w14:textId="77777777" w:rsidR="00667F49" w:rsidRDefault="00667F49" w:rsidP="00BE7168">
      <w:r>
        <w:separator/>
      </w:r>
    </w:p>
  </w:footnote>
  <w:footnote w:type="continuationSeparator" w:id="0">
    <w:p w14:paraId="6EACA540" w14:textId="77777777" w:rsidR="00667F49" w:rsidRDefault="00667F49" w:rsidP="00BE7168">
      <w:r>
        <w:continuationSeparator/>
      </w:r>
    </w:p>
  </w:footnote>
  <w:footnote w:type="continuationNotice" w:id="1">
    <w:p w14:paraId="42E7DE37" w14:textId="77777777" w:rsidR="00667F49" w:rsidRDefault="00667F49"/>
  </w:footnote>
  <w:footnote w:id="2">
    <w:p w14:paraId="796AD273" w14:textId="77777777" w:rsidR="00DA3156" w:rsidRPr="004D465A" w:rsidRDefault="00DA3156" w:rsidP="00C54137">
      <w:pPr>
        <w:pStyle w:val="Fotnotetekst"/>
        <w:rPr>
          <w:color w:val="00244E" w:themeColor="text2"/>
        </w:rPr>
      </w:pPr>
      <w:r w:rsidRPr="004D465A">
        <w:rPr>
          <w:rStyle w:val="Fotnotereferanse"/>
          <w:color w:val="00244E" w:themeColor="text2"/>
        </w:rPr>
        <w:footnoteRef/>
      </w:r>
      <w:r w:rsidRPr="004D465A">
        <w:rPr>
          <w:color w:val="00244E" w:themeColor="text2"/>
        </w:rPr>
        <w:t xml:space="preserve"> Tilstandsklasser for sediment jf. Veileder 02:2018/M-608|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2C8D" w14:textId="77777777" w:rsidR="00DA3156" w:rsidRPr="006B079E" w:rsidRDefault="00DA3156" w:rsidP="005100B3">
    <w:pPr>
      <w:pStyle w:val="Topptekst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DA3156" w:rsidRPr="006B079E" w:rsidRDefault="00DA3156" w:rsidP="005100B3">
    <w:pPr>
      <w:pStyle w:val="Topptekst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DA3156" w:rsidRDefault="00DA3156" w:rsidP="005100B3">
    <w:pPr>
      <w:pStyle w:val="Topptekst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DA3156" w:rsidRDefault="00DA315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9FA6" w14:textId="77777777" w:rsidR="00DA3156" w:rsidRPr="001F158F" w:rsidRDefault="00DA3156" w:rsidP="00E612C6">
    <w:pPr>
      <w:pStyle w:val="Topptekst"/>
      <w:jc w:val="right"/>
      <w:rPr>
        <w:color w:val="A6A6A6" w:themeColor="background1" w:themeShade="A6"/>
        <w:sz w:val="16"/>
        <w:szCs w:val="16"/>
        <w:lang w:val="nn-NO"/>
      </w:rPr>
    </w:pPr>
    <w:r w:rsidRPr="001F158F">
      <w:rPr>
        <w:color w:val="A6A6A6" w:themeColor="background1" w:themeShade="A6"/>
        <w:sz w:val="16"/>
        <w:szCs w:val="16"/>
        <w:lang w:val="nn-NO"/>
      </w:rPr>
      <w:t>Søknadsskjema MDU</w:t>
    </w:r>
  </w:p>
  <w:p w14:paraId="4E304AF1" w14:textId="2C6097EC" w:rsidR="00DA3156" w:rsidRPr="001F158F" w:rsidRDefault="00DA3156" w:rsidP="00E612C6">
    <w:pPr>
      <w:pStyle w:val="Topptekst"/>
      <w:jc w:val="right"/>
      <w:rPr>
        <w:color w:val="A6A6A6" w:themeColor="background1" w:themeShade="A6"/>
        <w:sz w:val="16"/>
        <w:szCs w:val="16"/>
        <w:lang w:val="nn-NO"/>
      </w:rPr>
    </w:pPr>
    <w:r w:rsidRPr="001F158F">
      <w:rPr>
        <w:color w:val="A6A6A6" w:themeColor="background1" w:themeShade="A6"/>
        <w:sz w:val="16"/>
        <w:szCs w:val="16"/>
        <w:lang w:val="nn-NO"/>
      </w:rPr>
      <w:t>Versjon: J</w:t>
    </w:r>
    <w:r w:rsidR="00DE054C">
      <w:rPr>
        <w:color w:val="A6A6A6" w:themeColor="background1" w:themeShade="A6"/>
        <w:sz w:val="16"/>
        <w:szCs w:val="16"/>
        <w:lang w:val="nn-NO"/>
      </w:rPr>
      <w:t>anuar 2022</w:t>
    </w:r>
  </w:p>
  <w:p w14:paraId="2DB7DCC3" w14:textId="77777777" w:rsidR="00DA3156" w:rsidRPr="001F158F" w:rsidRDefault="00DA3156" w:rsidP="00E612C6">
    <w:pPr>
      <w:pStyle w:val="Topptekst"/>
      <w:jc w:val="right"/>
      <w:rPr>
        <w:lang w:val="nn-NO"/>
      </w:rPr>
    </w:pPr>
    <w:r w:rsidRPr="001F158F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1F158F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1F158F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1F158F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1F158F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1F158F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DA3156" w:rsidRPr="001F158F" w:rsidRDefault="00DA3156">
    <w:pPr>
      <w:pStyle w:val="Topptekst"/>
      <w:rPr>
        <w:lang w:val="nn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Gi4RZ/uozxWxVXJiXNw+By+9SGczBotq08dWh97twsb982zPRRmanG4ZdkC2cGOLMHZ4c430Qiz6rYLU4CphQ==" w:salt="E/0zgMp9CrYbwovRiT2+IA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5C26"/>
    <w:rsid w:val="000174F6"/>
    <w:rsid w:val="000179D5"/>
    <w:rsid w:val="00023C89"/>
    <w:rsid w:val="0002720C"/>
    <w:rsid w:val="0003188E"/>
    <w:rsid w:val="000379FD"/>
    <w:rsid w:val="00041943"/>
    <w:rsid w:val="00060E80"/>
    <w:rsid w:val="0006475A"/>
    <w:rsid w:val="0006660F"/>
    <w:rsid w:val="00074460"/>
    <w:rsid w:val="00074D13"/>
    <w:rsid w:val="00080723"/>
    <w:rsid w:val="00082135"/>
    <w:rsid w:val="000A297B"/>
    <w:rsid w:val="000A2BEA"/>
    <w:rsid w:val="000A4418"/>
    <w:rsid w:val="000B0B30"/>
    <w:rsid w:val="000B1FD6"/>
    <w:rsid w:val="000B20A7"/>
    <w:rsid w:val="000B2C40"/>
    <w:rsid w:val="000B2F21"/>
    <w:rsid w:val="000B427A"/>
    <w:rsid w:val="000B6C94"/>
    <w:rsid w:val="000B735C"/>
    <w:rsid w:val="000C052F"/>
    <w:rsid w:val="000C05AF"/>
    <w:rsid w:val="000C290A"/>
    <w:rsid w:val="000C2E02"/>
    <w:rsid w:val="000C2E1D"/>
    <w:rsid w:val="000D485D"/>
    <w:rsid w:val="000D56CD"/>
    <w:rsid w:val="000D7CDC"/>
    <w:rsid w:val="000E1E79"/>
    <w:rsid w:val="000E7358"/>
    <w:rsid w:val="000F3936"/>
    <w:rsid w:val="000F5EA4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DD3"/>
    <w:rsid w:val="00167D88"/>
    <w:rsid w:val="00171D27"/>
    <w:rsid w:val="00172720"/>
    <w:rsid w:val="00175671"/>
    <w:rsid w:val="001761FF"/>
    <w:rsid w:val="00176325"/>
    <w:rsid w:val="0017647A"/>
    <w:rsid w:val="00180EF9"/>
    <w:rsid w:val="00190411"/>
    <w:rsid w:val="00190DAF"/>
    <w:rsid w:val="00193D61"/>
    <w:rsid w:val="00194E81"/>
    <w:rsid w:val="00195AAC"/>
    <w:rsid w:val="0019614C"/>
    <w:rsid w:val="00196F54"/>
    <w:rsid w:val="001A07D5"/>
    <w:rsid w:val="001A18E3"/>
    <w:rsid w:val="001A51C1"/>
    <w:rsid w:val="001A5401"/>
    <w:rsid w:val="001B435B"/>
    <w:rsid w:val="001C6220"/>
    <w:rsid w:val="001D0D7B"/>
    <w:rsid w:val="001D3D2A"/>
    <w:rsid w:val="001D502B"/>
    <w:rsid w:val="001D641B"/>
    <w:rsid w:val="001D718D"/>
    <w:rsid w:val="001E0BAD"/>
    <w:rsid w:val="001E5204"/>
    <w:rsid w:val="001E7C3C"/>
    <w:rsid w:val="001F0A6D"/>
    <w:rsid w:val="001F158F"/>
    <w:rsid w:val="001F4164"/>
    <w:rsid w:val="001F53AE"/>
    <w:rsid w:val="00201226"/>
    <w:rsid w:val="00201B80"/>
    <w:rsid w:val="00203C11"/>
    <w:rsid w:val="002044C7"/>
    <w:rsid w:val="002059EB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837"/>
    <w:rsid w:val="00246F39"/>
    <w:rsid w:val="00250C0B"/>
    <w:rsid w:val="002626B0"/>
    <w:rsid w:val="00265732"/>
    <w:rsid w:val="00272ED7"/>
    <w:rsid w:val="00273891"/>
    <w:rsid w:val="002822E3"/>
    <w:rsid w:val="0029234C"/>
    <w:rsid w:val="002A0894"/>
    <w:rsid w:val="002A0A71"/>
    <w:rsid w:val="002A3F53"/>
    <w:rsid w:val="002A477D"/>
    <w:rsid w:val="002A75CF"/>
    <w:rsid w:val="002B5D27"/>
    <w:rsid w:val="002B6695"/>
    <w:rsid w:val="002C2AC3"/>
    <w:rsid w:val="002C42FC"/>
    <w:rsid w:val="002C4ABC"/>
    <w:rsid w:val="002C4E52"/>
    <w:rsid w:val="002D2A57"/>
    <w:rsid w:val="002D648A"/>
    <w:rsid w:val="002E08DF"/>
    <w:rsid w:val="002E5D74"/>
    <w:rsid w:val="0030065C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5865"/>
    <w:rsid w:val="003D0FE4"/>
    <w:rsid w:val="003D381C"/>
    <w:rsid w:val="003D50C1"/>
    <w:rsid w:val="003D5CA5"/>
    <w:rsid w:val="003D60E3"/>
    <w:rsid w:val="003E388C"/>
    <w:rsid w:val="003E5A72"/>
    <w:rsid w:val="003F2A74"/>
    <w:rsid w:val="003F3FD0"/>
    <w:rsid w:val="003F5113"/>
    <w:rsid w:val="003F737B"/>
    <w:rsid w:val="00404D09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434C"/>
    <w:rsid w:val="004443D6"/>
    <w:rsid w:val="004450CA"/>
    <w:rsid w:val="00446898"/>
    <w:rsid w:val="004468CD"/>
    <w:rsid w:val="00450DE4"/>
    <w:rsid w:val="00452EEF"/>
    <w:rsid w:val="004546AC"/>
    <w:rsid w:val="004552A8"/>
    <w:rsid w:val="00457673"/>
    <w:rsid w:val="004614FC"/>
    <w:rsid w:val="004658F0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A1F32"/>
    <w:rsid w:val="004A45E0"/>
    <w:rsid w:val="004B29CF"/>
    <w:rsid w:val="004C06CB"/>
    <w:rsid w:val="004D465A"/>
    <w:rsid w:val="004D7646"/>
    <w:rsid w:val="004E0026"/>
    <w:rsid w:val="004E071C"/>
    <w:rsid w:val="004E2C2C"/>
    <w:rsid w:val="004E385A"/>
    <w:rsid w:val="004E6288"/>
    <w:rsid w:val="004F15FC"/>
    <w:rsid w:val="00500DDB"/>
    <w:rsid w:val="0050323E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2E73"/>
    <w:rsid w:val="0053381A"/>
    <w:rsid w:val="00533973"/>
    <w:rsid w:val="0053558B"/>
    <w:rsid w:val="00535891"/>
    <w:rsid w:val="005443CE"/>
    <w:rsid w:val="0054673E"/>
    <w:rsid w:val="00547540"/>
    <w:rsid w:val="00551EDB"/>
    <w:rsid w:val="005637E0"/>
    <w:rsid w:val="00566C31"/>
    <w:rsid w:val="00570F17"/>
    <w:rsid w:val="00573677"/>
    <w:rsid w:val="00573D5A"/>
    <w:rsid w:val="00576BE0"/>
    <w:rsid w:val="005772E3"/>
    <w:rsid w:val="00580D26"/>
    <w:rsid w:val="00580D53"/>
    <w:rsid w:val="00583C14"/>
    <w:rsid w:val="005910FD"/>
    <w:rsid w:val="005915E2"/>
    <w:rsid w:val="005939F2"/>
    <w:rsid w:val="005A04C2"/>
    <w:rsid w:val="005A2A4F"/>
    <w:rsid w:val="005B0FCA"/>
    <w:rsid w:val="005B1D1D"/>
    <w:rsid w:val="005B2B9A"/>
    <w:rsid w:val="005B4149"/>
    <w:rsid w:val="005B626D"/>
    <w:rsid w:val="005B62AB"/>
    <w:rsid w:val="005C154E"/>
    <w:rsid w:val="005C2640"/>
    <w:rsid w:val="005D1E68"/>
    <w:rsid w:val="005D7A04"/>
    <w:rsid w:val="005E0E51"/>
    <w:rsid w:val="005E2426"/>
    <w:rsid w:val="005E4BA3"/>
    <w:rsid w:val="005E51BD"/>
    <w:rsid w:val="005F1103"/>
    <w:rsid w:val="005F1747"/>
    <w:rsid w:val="00602CE7"/>
    <w:rsid w:val="00604E2F"/>
    <w:rsid w:val="006069A8"/>
    <w:rsid w:val="00606FF0"/>
    <w:rsid w:val="00620B7E"/>
    <w:rsid w:val="0062480E"/>
    <w:rsid w:val="006334A0"/>
    <w:rsid w:val="006417E7"/>
    <w:rsid w:val="00641AD1"/>
    <w:rsid w:val="00646387"/>
    <w:rsid w:val="00652272"/>
    <w:rsid w:val="00652798"/>
    <w:rsid w:val="00652A23"/>
    <w:rsid w:val="0065510D"/>
    <w:rsid w:val="006555C9"/>
    <w:rsid w:val="0066083F"/>
    <w:rsid w:val="006671F7"/>
    <w:rsid w:val="00667F49"/>
    <w:rsid w:val="006732F8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335B"/>
    <w:rsid w:val="006B7C01"/>
    <w:rsid w:val="006C5FC8"/>
    <w:rsid w:val="006C6B78"/>
    <w:rsid w:val="006D182B"/>
    <w:rsid w:val="006E45CF"/>
    <w:rsid w:val="006E6BAC"/>
    <w:rsid w:val="006F031B"/>
    <w:rsid w:val="006F1B80"/>
    <w:rsid w:val="006F252D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14CC3"/>
    <w:rsid w:val="00720147"/>
    <w:rsid w:val="00726D7C"/>
    <w:rsid w:val="00732261"/>
    <w:rsid w:val="00746660"/>
    <w:rsid w:val="00747FFE"/>
    <w:rsid w:val="00750DF7"/>
    <w:rsid w:val="00762A20"/>
    <w:rsid w:val="007644D8"/>
    <w:rsid w:val="00765525"/>
    <w:rsid w:val="00766B85"/>
    <w:rsid w:val="00770A94"/>
    <w:rsid w:val="00774310"/>
    <w:rsid w:val="00781ECA"/>
    <w:rsid w:val="0079103B"/>
    <w:rsid w:val="00791ADE"/>
    <w:rsid w:val="00792AB9"/>
    <w:rsid w:val="0079571B"/>
    <w:rsid w:val="00796180"/>
    <w:rsid w:val="007971C7"/>
    <w:rsid w:val="007A2E8F"/>
    <w:rsid w:val="007A56CC"/>
    <w:rsid w:val="007B0195"/>
    <w:rsid w:val="007B18B4"/>
    <w:rsid w:val="007C0611"/>
    <w:rsid w:val="007C5093"/>
    <w:rsid w:val="007C6FBA"/>
    <w:rsid w:val="007D0C57"/>
    <w:rsid w:val="007D5330"/>
    <w:rsid w:val="007E084E"/>
    <w:rsid w:val="007E4BCD"/>
    <w:rsid w:val="007E73F7"/>
    <w:rsid w:val="007F4B95"/>
    <w:rsid w:val="007F577F"/>
    <w:rsid w:val="007F5977"/>
    <w:rsid w:val="007F59A0"/>
    <w:rsid w:val="00802362"/>
    <w:rsid w:val="0080328F"/>
    <w:rsid w:val="00816036"/>
    <w:rsid w:val="00820DF6"/>
    <w:rsid w:val="008329E3"/>
    <w:rsid w:val="00836A61"/>
    <w:rsid w:val="00842B47"/>
    <w:rsid w:val="0085422C"/>
    <w:rsid w:val="008579B1"/>
    <w:rsid w:val="00861101"/>
    <w:rsid w:val="00863ED6"/>
    <w:rsid w:val="008702C4"/>
    <w:rsid w:val="00871BE2"/>
    <w:rsid w:val="008727DE"/>
    <w:rsid w:val="0088126A"/>
    <w:rsid w:val="00883697"/>
    <w:rsid w:val="008929AA"/>
    <w:rsid w:val="00892E21"/>
    <w:rsid w:val="008A2E58"/>
    <w:rsid w:val="008A6ECF"/>
    <w:rsid w:val="008B1C06"/>
    <w:rsid w:val="008B31DA"/>
    <w:rsid w:val="008B3FF9"/>
    <w:rsid w:val="008B5B9C"/>
    <w:rsid w:val="008C3273"/>
    <w:rsid w:val="008C36D2"/>
    <w:rsid w:val="008C36E4"/>
    <w:rsid w:val="008C412F"/>
    <w:rsid w:val="008C5677"/>
    <w:rsid w:val="008C7FE2"/>
    <w:rsid w:val="008D054B"/>
    <w:rsid w:val="008D3C7E"/>
    <w:rsid w:val="008D3F8A"/>
    <w:rsid w:val="008E1DEE"/>
    <w:rsid w:val="008E50E3"/>
    <w:rsid w:val="008E71C6"/>
    <w:rsid w:val="008F1BCB"/>
    <w:rsid w:val="008F263F"/>
    <w:rsid w:val="008F7B22"/>
    <w:rsid w:val="00900B3C"/>
    <w:rsid w:val="00904792"/>
    <w:rsid w:val="0090547E"/>
    <w:rsid w:val="009119E0"/>
    <w:rsid w:val="009144CC"/>
    <w:rsid w:val="00922541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50E85"/>
    <w:rsid w:val="00951F5D"/>
    <w:rsid w:val="009544D3"/>
    <w:rsid w:val="0095566F"/>
    <w:rsid w:val="009575D8"/>
    <w:rsid w:val="00964733"/>
    <w:rsid w:val="009705CA"/>
    <w:rsid w:val="00970862"/>
    <w:rsid w:val="0097212C"/>
    <w:rsid w:val="009723DD"/>
    <w:rsid w:val="009754DB"/>
    <w:rsid w:val="009774C6"/>
    <w:rsid w:val="009812CE"/>
    <w:rsid w:val="00982E91"/>
    <w:rsid w:val="009848BE"/>
    <w:rsid w:val="00990292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6AFD"/>
    <w:rsid w:val="009F19BE"/>
    <w:rsid w:val="009F2614"/>
    <w:rsid w:val="009F3EF9"/>
    <w:rsid w:val="00A00E53"/>
    <w:rsid w:val="00A03199"/>
    <w:rsid w:val="00A0335E"/>
    <w:rsid w:val="00A142BB"/>
    <w:rsid w:val="00A15918"/>
    <w:rsid w:val="00A1663B"/>
    <w:rsid w:val="00A27770"/>
    <w:rsid w:val="00A33829"/>
    <w:rsid w:val="00A34933"/>
    <w:rsid w:val="00A36417"/>
    <w:rsid w:val="00A37A64"/>
    <w:rsid w:val="00A37CF7"/>
    <w:rsid w:val="00A46018"/>
    <w:rsid w:val="00A50654"/>
    <w:rsid w:val="00A5559E"/>
    <w:rsid w:val="00A56079"/>
    <w:rsid w:val="00A60C7D"/>
    <w:rsid w:val="00A60CB0"/>
    <w:rsid w:val="00A61AE5"/>
    <w:rsid w:val="00A647F7"/>
    <w:rsid w:val="00A67116"/>
    <w:rsid w:val="00A70C5D"/>
    <w:rsid w:val="00A72E8D"/>
    <w:rsid w:val="00A75BC5"/>
    <w:rsid w:val="00A776E3"/>
    <w:rsid w:val="00A77D36"/>
    <w:rsid w:val="00A9079C"/>
    <w:rsid w:val="00A926F6"/>
    <w:rsid w:val="00A9749F"/>
    <w:rsid w:val="00AA51EC"/>
    <w:rsid w:val="00AA6733"/>
    <w:rsid w:val="00AA7561"/>
    <w:rsid w:val="00AA7AAB"/>
    <w:rsid w:val="00AB1566"/>
    <w:rsid w:val="00AB5B2F"/>
    <w:rsid w:val="00AC1D35"/>
    <w:rsid w:val="00AD774E"/>
    <w:rsid w:val="00AE261C"/>
    <w:rsid w:val="00AE777C"/>
    <w:rsid w:val="00AE7825"/>
    <w:rsid w:val="00AF7776"/>
    <w:rsid w:val="00AF7C0C"/>
    <w:rsid w:val="00B016D8"/>
    <w:rsid w:val="00B01FFF"/>
    <w:rsid w:val="00B02150"/>
    <w:rsid w:val="00B02ABC"/>
    <w:rsid w:val="00B055F0"/>
    <w:rsid w:val="00B11A28"/>
    <w:rsid w:val="00B12FD5"/>
    <w:rsid w:val="00B14173"/>
    <w:rsid w:val="00B17D0E"/>
    <w:rsid w:val="00B211F3"/>
    <w:rsid w:val="00B23F35"/>
    <w:rsid w:val="00B25958"/>
    <w:rsid w:val="00B31B78"/>
    <w:rsid w:val="00B33EED"/>
    <w:rsid w:val="00B40642"/>
    <w:rsid w:val="00B46B44"/>
    <w:rsid w:val="00B511CB"/>
    <w:rsid w:val="00B521FA"/>
    <w:rsid w:val="00B52801"/>
    <w:rsid w:val="00B53401"/>
    <w:rsid w:val="00B53CF1"/>
    <w:rsid w:val="00B56A07"/>
    <w:rsid w:val="00B603E7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0577"/>
    <w:rsid w:val="00BF2864"/>
    <w:rsid w:val="00BF6785"/>
    <w:rsid w:val="00BF6C0D"/>
    <w:rsid w:val="00C07738"/>
    <w:rsid w:val="00C10A0E"/>
    <w:rsid w:val="00C10A29"/>
    <w:rsid w:val="00C111C7"/>
    <w:rsid w:val="00C139E7"/>
    <w:rsid w:val="00C1495E"/>
    <w:rsid w:val="00C16A2A"/>
    <w:rsid w:val="00C23026"/>
    <w:rsid w:val="00C255C4"/>
    <w:rsid w:val="00C2561B"/>
    <w:rsid w:val="00C3030D"/>
    <w:rsid w:val="00C32384"/>
    <w:rsid w:val="00C342E4"/>
    <w:rsid w:val="00C35BDE"/>
    <w:rsid w:val="00C36F3F"/>
    <w:rsid w:val="00C3731D"/>
    <w:rsid w:val="00C40F6F"/>
    <w:rsid w:val="00C411C3"/>
    <w:rsid w:val="00C41D0F"/>
    <w:rsid w:val="00C528FB"/>
    <w:rsid w:val="00C54137"/>
    <w:rsid w:val="00C55A1A"/>
    <w:rsid w:val="00C605D3"/>
    <w:rsid w:val="00C61B03"/>
    <w:rsid w:val="00C65140"/>
    <w:rsid w:val="00C70C2B"/>
    <w:rsid w:val="00C71862"/>
    <w:rsid w:val="00C731FE"/>
    <w:rsid w:val="00C73D3A"/>
    <w:rsid w:val="00C7523F"/>
    <w:rsid w:val="00C76C63"/>
    <w:rsid w:val="00C7755F"/>
    <w:rsid w:val="00C842AB"/>
    <w:rsid w:val="00C857FF"/>
    <w:rsid w:val="00C862FB"/>
    <w:rsid w:val="00C947BB"/>
    <w:rsid w:val="00C948B8"/>
    <w:rsid w:val="00CA329A"/>
    <w:rsid w:val="00CB0755"/>
    <w:rsid w:val="00CB0EA7"/>
    <w:rsid w:val="00CB1FC6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51F3"/>
    <w:rsid w:val="00CE614B"/>
    <w:rsid w:val="00CE67B7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40437"/>
    <w:rsid w:val="00D4530B"/>
    <w:rsid w:val="00D55057"/>
    <w:rsid w:val="00D65CF1"/>
    <w:rsid w:val="00D67ACC"/>
    <w:rsid w:val="00D738F6"/>
    <w:rsid w:val="00D752D0"/>
    <w:rsid w:val="00D853B6"/>
    <w:rsid w:val="00D9019E"/>
    <w:rsid w:val="00D95B45"/>
    <w:rsid w:val="00DA0A0B"/>
    <w:rsid w:val="00DA28AA"/>
    <w:rsid w:val="00DA28ED"/>
    <w:rsid w:val="00DA3156"/>
    <w:rsid w:val="00DA740A"/>
    <w:rsid w:val="00DB020E"/>
    <w:rsid w:val="00DC305D"/>
    <w:rsid w:val="00DC79FD"/>
    <w:rsid w:val="00DD0611"/>
    <w:rsid w:val="00DD0677"/>
    <w:rsid w:val="00DD641B"/>
    <w:rsid w:val="00DE054C"/>
    <w:rsid w:val="00DE05D3"/>
    <w:rsid w:val="00DE2972"/>
    <w:rsid w:val="00DF1E61"/>
    <w:rsid w:val="00DF7B48"/>
    <w:rsid w:val="00E10D5C"/>
    <w:rsid w:val="00E12D87"/>
    <w:rsid w:val="00E13829"/>
    <w:rsid w:val="00E13F13"/>
    <w:rsid w:val="00E23DEC"/>
    <w:rsid w:val="00E27E55"/>
    <w:rsid w:val="00E3552A"/>
    <w:rsid w:val="00E417F3"/>
    <w:rsid w:val="00E42355"/>
    <w:rsid w:val="00E429D8"/>
    <w:rsid w:val="00E5445E"/>
    <w:rsid w:val="00E56102"/>
    <w:rsid w:val="00E56E0E"/>
    <w:rsid w:val="00E60928"/>
    <w:rsid w:val="00E612C6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139E"/>
    <w:rsid w:val="00E935E9"/>
    <w:rsid w:val="00E94C65"/>
    <w:rsid w:val="00E954F3"/>
    <w:rsid w:val="00E97A11"/>
    <w:rsid w:val="00EA099A"/>
    <w:rsid w:val="00EA11CC"/>
    <w:rsid w:val="00EA1DA0"/>
    <w:rsid w:val="00EA5423"/>
    <w:rsid w:val="00EB1AD3"/>
    <w:rsid w:val="00EB221A"/>
    <w:rsid w:val="00EB41B0"/>
    <w:rsid w:val="00EC066D"/>
    <w:rsid w:val="00EC0926"/>
    <w:rsid w:val="00EC412D"/>
    <w:rsid w:val="00EC54D3"/>
    <w:rsid w:val="00EC60B4"/>
    <w:rsid w:val="00EC710B"/>
    <w:rsid w:val="00EC7F5C"/>
    <w:rsid w:val="00ED2400"/>
    <w:rsid w:val="00EE6BBB"/>
    <w:rsid w:val="00EE7283"/>
    <w:rsid w:val="00EF620D"/>
    <w:rsid w:val="00F00BF1"/>
    <w:rsid w:val="00F02D4B"/>
    <w:rsid w:val="00F06B88"/>
    <w:rsid w:val="00F07E06"/>
    <w:rsid w:val="00F132C2"/>
    <w:rsid w:val="00F1717E"/>
    <w:rsid w:val="00F25376"/>
    <w:rsid w:val="00F26C0D"/>
    <w:rsid w:val="00F40D0F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80E88"/>
    <w:rsid w:val="00F8182A"/>
    <w:rsid w:val="00F82579"/>
    <w:rsid w:val="00F82BAE"/>
    <w:rsid w:val="00F85570"/>
    <w:rsid w:val="00F92046"/>
    <w:rsid w:val="00F96A30"/>
    <w:rsid w:val="00F97530"/>
    <w:rsid w:val="00FA09DB"/>
    <w:rsid w:val="00FA1452"/>
    <w:rsid w:val="00FA2EFA"/>
    <w:rsid w:val="00FA3734"/>
    <w:rsid w:val="00FA3D21"/>
    <w:rsid w:val="00FA3DBE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7E79"/>
    <w:rsid w:val="00FE1088"/>
    <w:rsid w:val="00FE16DE"/>
    <w:rsid w:val="00FE2C8C"/>
    <w:rsid w:val="00FE35CE"/>
    <w:rsid w:val="00FE7D01"/>
    <w:rsid w:val="00FE7F0C"/>
    <w:rsid w:val="00FF065D"/>
    <w:rsid w:val="00FF34FA"/>
    <w:rsid w:val="00FF383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Overskrift1">
    <w:name w:val="heading 1"/>
    <w:basedOn w:val="Normal"/>
    <w:next w:val="Normal"/>
    <w:link w:val="Overskrift1Tegn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aliases w:val="Overskrift X nivå 2 og 3"/>
    <w:basedOn w:val="Normal"/>
    <w:next w:val="Normal"/>
    <w:link w:val="Overskrift4Tegn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7168"/>
  </w:style>
  <w:style w:type="paragraph" w:styleId="Bunntekst">
    <w:name w:val="footer"/>
    <w:basedOn w:val="Normal"/>
    <w:link w:val="Bunn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7168"/>
  </w:style>
  <w:style w:type="paragraph" w:styleId="Bobletekst">
    <w:name w:val="Balloon Text"/>
    <w:basedOn w:val="Normal"/>
    <w:link w:val="BobletekstTegn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A9749F"/>
    <w:rPr>
      <w:color w:val="4C76BA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rsid w:val="00F51DCB"/>
    <w:rPr>
      <w:rFonts w:eastAsiaTheme="majorEastAsia" w:cstheme="majorBidi"/>
      <w:b/>
      <w:bCs/>
    </w:rPr>
  </w:style>
  <w:style w:type="character" w:customStyle="1" w:styleId="Overskrift4Tegn">
    <w:name w:val="Overskrift 4 Tegn"/>
    <w:aliases w:val="Overskrift X nivå 2 og 3 Tegn"/>
    <w:basedOn w:val="Standardskriftforavsnitt"/>
    <w:link w:val="Overskrift4"/>
    <w:rsid w:val="005E51BD"/>
    <w:rPr>
      <w:rFonts w:eastAsiaTheme="majorEastAsia" w:cstheme="majorBidi"/>
      <w:b/>
      <w:bCs/>
      <w:iCs/>
      <w:sz w:val="26"/>
    </w:rPr>
  </w:style>
  <w:style w:type="character" w:customStyle="1" w:styleId="Overskrift5Tegn">
    <w:name w:val="Overskrift 5 Tegn"/>
    <w:basedOn w:val="Standardskriftforavsnitt"/>
    <w:link w:val="Overskrift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ldetekst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tel">
    <w:name w:val="Title"/>
    <w:basedOn w:val="Overskrift1"/>
    <w:next w:val="Normal"/>
    <w:link w:val="TittelTegn"/>
    <w:qFormat/>
    <w:rsid w:val="000B0B30"/>
    <w:rPr>
      <w:rFonts w:ascii="Calibri" w:hAnsi="Calibri"/>
      <w:b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Undertittel">
    <w:name w:val="Subtitle"/>
    <w:basedOn w:val="Overskrift1"/>
    <w:next w:val="Normal"/>
    <w:link w:val="UndertittelTegn"/>
    <w:qFormat/>
    <w:rsid w:val="005146C1"/>
    <w:rPr>
      <w:b/>
    </w:rPr>
  </w:style>
  <w:style w:type="character" w:customStyle="1" w:styleId="UndertittelTegn">
    <w:name w:val="Undertittel Tegn"/>
    <w:basedOn w:val="Standardskriftforavsnitt"/>
    <w:link w:val="Undertittel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erk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Utheving">
    <w:name w:val="Emphasis"/>
    <w:basedOn w:val="Standardskriftforavsnitt"/>
    <w:qFormat/>
    <w:rsid w:val="00171D27"/>
    <w:rPr>
      <w:i/>
      <w:iCs/>
    </w:rPr>
  </w:style>
  <w:style w:type="paragraph" w:styleId="Ingenmellomrom">
    <w:name w:val="No Spacing"/>
    <w:uiPriority w:val="1"/>
    <w:qFormat/>
    <w:rsid w:val="00171D27"/>
    <w:rPr>
      <w:sz w:val="24"/>
    </w:rPr>
  </w:style>
  <w:style w:type="paragraph" w:styleId="Listeavsnitt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71D2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71D27"/>
    <w:rPr>
      <w:i/>
      <w:iCs/>
      <w:color w:val="000000" w:themeColor="text1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vakutheving">
    <w:name w:val="Subtle Emphasis"/>
    <w:basedOn w:val="Standardskriftforavsnitt"/>
    <w:uiPriority w:val="19"/>
    <w:qFormat/>
    <w:rsid w:val="00171D2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71D27"/>
    <w:rPr>
      <w:b/>
      <w:bCs/>
      <w:i/>
      <w:iCs/>
      <w:color w:val="00244C" w:themeColor="accent1"/>
    </w:rPr>
  </w:style>
  <w:style w:type="character" w:styleId="Svakreferanse">
    <w:name w:val="Subtle Reference"/>
    <w:basedOn w:val="Standardskriftforavsnitt"/>
    <w:uiPriority w:val="31"/>
    <w:qFormat/>
    <w:rsid w:val="00171D27"/>
    <w:rPr>
      <w:smallCaps/>
      <w:color w:val="C90B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71D2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1D27"/>
    <w:pPr>
      <w:outlineLvl w:val="9"/>
    </w:pPr>
  </w:style>
  <w:style w:type="table" w:styleId="Tabellrutenett">
    <w:name w:val="Table Grid"/>
    <w:basedOn w:val="Vanligtabel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Rutenettabell3uthevingsfarge1">
    <w:name w:val="Grid Table 3 Accent 1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Rutenettabell2uthevingsfarge2">
    <w:name w:val="Grid Table 2 Accent 2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Rutenettabell2uthevingsfarge6">
    <w:name w:val="Grid Table 2 Accent 6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6069A8"/>
  </w:style>
  <w:style w:type="character" w:styleId="Plassholdertekst">
    <w:name w:val="Placeholder Text"/>
    <w:basedOn w:val="Standardskriftforavsnitt"/>
    <w:uiPriority w:val="99"/>
    <w:semiHidden/>
    <w:rsid w:val="00B33EED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644D8"/>
  </w:style>
  <w:style w:type="paragraph" w:styleId="Fotnotetekst">
    <w:name w:val="footnote text"/>
    <w:basedOn w:val="Normal"/>
    <w:link w:val="FotnotetekstTegn"/>
    <w:uiPriority w:val="99"/>
    <w:semiHidden/>
    <w:unhideWhenUsed/>
    <w:rsid w:val="004658F0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658F0"/>
  </w:style>
  <w:style w:type="character" w:styleId="Fotnotereferanse">
    <w:name w:val="footnote reference"/>
    <w:basedOn w:val="Standardskriftforavsnitt"/>
    <w:uiPriority w:val="99"/>
    <w:semiHidden/>
    <w:unhideWhenUsed/>
    <w:rsid w:val="004658F0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F261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F2614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F261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F261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finpost@statsforvalteren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tatsforvalteren.no/nb/innlandet/miljo-og-klima/forurensning/mudring-dumping-og-utfyllin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63E2CA9048478A850565B85DCF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9F5E-A721-400F-995D-10324B5D1C6A}"/>
      </w:docPartPr>
      <w:docPartBody>
        <w:p w:rsidR="005638BF" w:rsidRDefault="004F192C" w:rsidP="005638BF">
          <w:pPr>
            <w:pStyle w:val="3563E2CA9048478A850565B85DCF6C305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212E9C6E926496DBB78D6A3C654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0DCA-A098-433B-9343-D7AD4723FFC4}"/>
      </w:docPartPr>
      <w:docPartBody>
        <w:p w:rsidR="005638BF" w:rsidRDefault="004F192C" w:rsidP="005638BF">
          <w:pPr>
            <w:pStyle w:val="9212E9C6E926496DBB78D6A3C6548FFC5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AEDA5859375949E1989C1B39F4F7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2276-6B75-41AA-B9F7-723083F35591}"/>
      </w:docPartPr>
      <w:docPartBody>
        <w:p w:rsidR="005638BF" w:rsidRDefault="004F192C" w:rsidP="005638BF">
          <w:pPr>
            <w:pStyle w:val="AEDA5859375949E1989C1B39F4F720715"/>
          </w:pPr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A8A7B88F08C4E698F04933A7E16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B35A-3EA0-451B-9094-56B7CB93BA39}"/>
      </w:docPartPr>
      <w:docPartBody>
        <w:p w:rsidR="005638BF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4E83E47DD325476DB7F4DDCAED68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3713-A7C2-4906-B3B8-58616022B66D}"/>
      </w:docPartPr>
      <w:docPartBody>
        <w:p w:rsidR="005638BF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EA59F30CE9C649DEB882A4599D38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6476-BC9C-4B91-8A6D-AC100CBCC340}"/>
      </w:docPartPr>
      <w:docPartBody>
        <w:p w:rsidR="005638BF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715D4CB4D75C40CFB4A0812AC7D7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5F6CA-0579-4486-9E3A-354636A8764B}"/>
      </w:docPartPr>
      <w:docPartBody>
        <w:p w:rsidR="005638BF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B59B1D5EF8D4A43ACA49E7B8581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A01A-ABA4-4DAF-AFF3-6A5CC1842FDE}"/>
      </w:docPartPr>
      <w:docPartBody>
        <w:p w:rsidR="005638BF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XX - XX</w:t>
          </w:r>
        </w:p>
      </w:docPartBody>
    </w:docPart>
    <w:docPart>
      <w:docPartPr>
        <w:name w:val="280680311898447AB43F1D4F0C36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60A7-CA48-4593-88C6-57A3CB7331B2}"/>
      </w:docPartPr>
      <w:docPartBody>
        <w:p w:rsidR="005638BF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A9F5F8DB7DAB41DD948AAA58AC06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D094-C9C2-44F1-B89C-2DBBC39A0E7F}"/>
      </w:docPartPr>
      <w:docPartBody>
        <w:p w:rsidR="005638BF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XX - XX</w:t>
          </w:r>
        </w:p>
      </w:docPartBody>
    </w:docPart>
    <w:docPart>
      <w:docPartPr>
        <w:name w:val="075EB539320E48268949B9632D2C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162A-17A4-4B02-A5EA-7945E27EAA62}"/>
      </w:docPartPr>
      <w:docPartBody>
        <w:p w:rsidR="005638BF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2CF40D65996444EB431F03DCBB0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BFAB-B4E8-4CA2-8B82-033B6C9FD03E}"/>
      </w:docPartPr>
      <w:docPartBody>
        <w:p w:rsidR="005638BF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B0BF7F160AE43168F48AB70C099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CF67-08AB-475D-8DC2-4088EC3F7227}"/>
      </w:docPartPr>
      <w:docPartBody>
        <w:p w:rsidR="005638BF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0F2CFDB2DBCB4EA3A47CB54E2DC5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DBC3-912E-4677-A395-98B209CAA1D9}"/>
      </w:docPartPr>
      <w:docPartBody>
        <w:p w:rsidR="005638BF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DAFC0B1FAE134288952C7D05651C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37C5-11C4-44C2-94C6-8BDCD4038C38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9F03EE7B8814EB0B254DF3E8064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E1EE-AAAA-4529-848A-B65278949CA3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7BAC3E2E446426EB3750079E3B5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20AA-A717-46AC-BE9B-856A75F534E9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40B35BAF2624C18B16B0C31DBF0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F82D-CBB4-4885-AFFE-7CFC0EFDB6A9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A7722504C9964B61A320F34B86ED9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9A64-5272-43E7-B129-558D93EF5A5C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Sted, XX.XX.XXXX</w:t>
          </w:r>
        </w:p>
      </w:docPartBody>
    </w:docPart>
    <w:docPart>
      <w:docPartPr>
        <w:name w:val="BE34AAEE17F54C208CC285B27197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0A1F-E2D8-4FDA-A916-180DA60B6131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B2355D538D314F4C8542F045E70F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1F98-52E6-4B9B-AC12-351964BEB83A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D2AC7BBC5C3496CBA6F928EED15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571D-6108-4A52-B013-01E60F215128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AF7148D9F8948D99746CF9D83A7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0CFB-B3F2-4D8E-850D-0A84A81E6A35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ABDCB782F01A4BF9A09A563FB136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7348-E70E-4767-9C0E-DD4588B7DE50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93ED5E705AC4A2F91B5FF633943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9914-3F16-44A5-85D5-BC3EDC8DDC73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93AB4B945AA417A91100A70E1C0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E477-7A14-4C2F-8F6B-02B51A83F4BF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8EDB915612E4876833D310A6524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5BC3-9540-49A7-A863-715E508C1264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26D70B4B3A5489B98C1C257F02F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E2D4-DAAE-46E2-AF74-5BD9DD32B5DB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DCC6E2EA3364FD0B18C64B3FE83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C100-85E7-4569-BE47-F943E7240972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4291809887A74EC6989E7A61C056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5EBF-51B4-495F-8991-EB332E9A7C8F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ommune</w:t>
          </w:r>
        </w:p>
      </w:docPartBody>
    </w:docPart>
    <w:docPart>
      <w:docPartPr>
        <w:name w:val="1DA9417A16C240FDAFB6EB062C60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4100-A705-409A-84C0-DDEF7AB53034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ommune</w:t>
          </w:r>
        </w:p>
      </w:docPartBody>
    </w:docPart>
    <w:docPart>
      <w:docPartPr>
        <w:name w:val="CF652C5BFF8F4A769C047B2F1C133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5FBF-191B-4F8D-8B2E-79C4209DCF66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ommune</w:t>
          </w:r>
        </w:p>
      </w:docPartBody>
    </w:docPart>
    <w:docPart>
      <w:docPartPr>
        <w:name w:val="3EA111392FF64A6492AC8B638D78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658C-1F0A-45B5-ADAC-531FB29E6494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St</w:t>
          </w:r>
          <w:r>
            <w:rPr>
              <w:rStyle w:val="Plassholdertekst"/>
              <w:sz w:val="24"/>
              <w:szCs w:val="24"/>
              <w:lang w:val="nn-NO"/>
            </w:rPr>
            <w:t>a</w:t>
          </w:r>
          <w:r w:rsidRPr="00714CC3">
            <w:rPr>
              <w:rStyle w:val="Plassholdertekst"/>
              <w:sz w:val="24"/>
              <w:szCs w:val="24"/>
              <w:lang w:val="nn-NO"/>
            </w:rPr>
            <w:t>dna</w:t>
          </w:r>
          <w:r>
            <w:rPr>
              <w:rStyle w:val="Plassholdertekst"/>
              <w:sz w:val="24"/>
              <w:szCs w:val="24"/>
              <w:lang w:val="nn-NO"/>
            </w:rPr>
            <w:t>m</w:t>
          </w:r>
          <w:r w:rsidRPr="00714CC3">
            <w:rPr>
              <w:rStyle w:val="Plassholdertekst"/>
              <w:sz w:val="24"/>
              <w:szCs w:val="24"/>
              <w:lang w:val="nn-NO"/>
            </w:rPr>
            <w:t>n</w:t>
          </w:r>
        </w:p>
      </w:docPartBody>
    </w:docPart>
    <w:docPart>
      <w:docPartPr>
        <w:name w:val="2FF26354B9AB43DF90720BC1AF7A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C324-3523-4E1C-9D62-2B5DD197696A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St</w:t>
          </w:r>
          <w:r>
            <w:rPr>
              <w:rStyle w:val="Plassholdertekst"/>
              <w:sz w:val="24"/>
              <w:szCs w:val="24"/>
              <w:lang w:val="nn-NO"/>
            </w:rPr>
            <w:t>a</w:t>
          </w:r>
          <w:r w:rsidRPr="00714CC3">
            <w:rPr>
              <w:rStyle w:val="Plassholdertekst"/>
              <w:sz w:val="24"/>
              <w:szCs w:val="24"/>
              <w:lang w:val="nn-NO"/>
            </w:rPr>
            <w:t>dna</w:t>
          </w:r>
          <w:r>
            <w:rPr>
              <w:rStyle w:val="Plassholdertekst"/>
              <w:sz w:val="24"/>
              <w:szCs w:val="24"/>
              <w:lang w:val="nn-NO"/>
            </w:rPr>
            <w:t>m</w:t>
          </w:r>
          <w:r w:rsidRPr="00714CC3">
            <w:rPr>
              <w:rStyle w:val="Plassholdertekst"/>
              <w:sz w:val="24"/>
              <w:szCs w:val="24"/>
              <w:lang w:val="nn-NO"/>
            </w:rPr>
            <w:t>n</w:t>
          </w:r>
        </w:p>
      </w:docPartBody>
    </w:docPart>
    <w:docPart>
      <w:docPartPr>
        <w:name w:val="0197468004294406A5D8F615DE6F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064F-21C8-4D78-A141-A839553356AD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St</w:t>
          </w:r>
          <w:r>
            <w:rPr>
              <w:rStyle w:val="Plassholdertekst"/>
              <w:sz w:val="24"/>
              <w:szCs w:val="24"/>
              <w:lang w:val="nn-NO"/>
            </w:rPr>
            <w:t>a</w:t>
          </w:r>
          <w:r w:rsidRPr="00714CC3">
            <w:rPr>
              <w:rStyle w:val="Plassholdertekst"/>
              <w:sz w:val="24"/>
              <w:szCs w:val="24"/>
              <w:lang w:val="nn-NO"/>
            </w:rPr>
            <w:t>dna</w:t>
          </w:r>
          <w:r>
            <w:rPr>
              <w:rStyle w:val="Plassholdertekst"/>
              <w:sz w:val="24"/>
              <w:szCs w:val="24"/>
              <w:lang w:val="nn-NO"/>
            </w:rPr>
            <w:t>m</w:t>
          </w:r>
          <w:r w:rsidRPr="00714CC3">
            <w:rPr>
              <w:rStyle w:val="Plassholdertekst"/>
              <w:sz w:val="24"/>
              <w:szCs w:val="24"/>
              <w:lang w:val="nn-NO"/>
            </w:rPr>
            <w:t>n</w:t>
          </w:r>
        </w:p>
      </w:docPartBody>
    </w:docPart>
    <w:docPart>
      <w:docPartPr>
        <w:name w:val="E9F82622BF47438AAF58CD87BC38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1637-0CF9-480A-8A39-1AB13780C6EB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DF21EFAE9E8C4BF79938B8D2C29A7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C729-24BE-415E-AE0C-E9592DABACDA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B7FD761B38DB4838880EC29B133C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6AF2-36EE-4AED-860A-1FAAED98E295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Nord</w:t>
          </w:r>
        </w:p>
      </w:docPartBody>
    </w:docPart>
    <w:docPart>
      <w:docPartPr>
        <w:name w:val="A843D41EB3984164AD8A0B60D701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8C7F-8439-4AF3-A528-8CBA1E5F9773}"/>
      </w:docPartPr>
      <w:docPartBody>
        <w:p w:rsidR="00E95A6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Øst</w:t>
          </w:r>
        </w:p>
      </w:docPartBody>
    </w:docPart>
    <w:docPart>
      <w:docPartPr>
        <w:name w:val="37FDFBE7E673428C84773FF475BA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9900-2D11-4F23-A392-CBDFAF951ED4}"/>
      </w:docPartPr>
      <w:docPartBody>
        <w:p w:rsidR="007514B1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oordinat-system og ev. sonebelte</w:t>
          </w:r>
        </w:p>
      </w:docPartBody>
    </w:docPart>
    <w:docPart>
      <w:docPartPr>
        <w:name w:val="B27A89123DB84670B1BE788996F9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6A4A-D601-4958-8A9A-603C08B7EF95}"/>
      </w:docPartPr>
      <w:docPartBody>
        <w:p w:rsidR="0053239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134B0AF9451E4AD4B6540078798C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25BD-FB7B-419D-A1FF-BB7E17822D23}"/>
      </w:docPartPr>
      <w:docPartBody>
        <w:p w:rsidR="0053239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3CDD660326E24945919E1107714E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4829-1487-4FFE-A65B-D11929FAC2AC}"/>
      </w:docPartPr>
      <w:docPartBody>
        <w:p w:rsidR="0053239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E2EA4D6D608A498BB1D58D68D73D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A9CD-27F8-4380-B344-640FB64C4598}"/>
      </w:docPartPr>
      <w:docPartBody>
        <w:p w:rsidR="0053239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3E21C0D01A2C45DEBE22238DE9A3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258E-CF58-45FC-A1DA-AF2B1847B474}"/>
      </w:docPartPr>
      <w:docPartBody>
        <w:p w:rsidR="0053239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A794EF2CCF264FB0B24265330DB5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698F-571A-4217-90FB-748BE63EBFAC}"/>
      </w:docPartPr>
      <w:docPartBody>
        <w:p w:rsidR="0053239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A0A651139DD041428E5D5AD357233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ED66-F068-4F81-BC25-64909B17CBCA}"/>
      </w:docPartPr>
      <w:docPartBody>
        <w:p w:rsidR="0053239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B87C52BA3C8A4C749D320DD0F76F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997B-D4DA-4F92-991D-1D922B911AC7}"/>
      </w:docPartPr>
      <w:docPartBody>
        <w:p w:rsidR="0053239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7337C4734B604686937A295D0BFE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12EB-EA25-4FCE-87B8-F0B4454122C5}"/>
      </w:docPartPr>
      <w:docPartBody>
        <w:p w:rsidR="0053239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4D78FB4A454E4DFF9A464599B48D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E520-8396-4F63-B3B5-DEB8FC36F7F0}"/>
      </w:docPartPr>
      <w:docPartBody>
        <w:p w:rsidR="0053239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0BBDE615BF6B4F5CA8DC83A1015F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B9468-FE53-4501-A622-05CBA730F833}"/>
      </w:docPartPr>
      <w:docPartBody>
        <w:p w:rsidR="0053239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947642D796E48F294C725C9A1EA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6C98-AE68-4F8A-824E-D7060F7E98DB}"/>
      </w:docPartPr>
      <w:docPartBody>
        <w:p w:rsidR="0053239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CC8DA293F3542DEA0A4F47A328C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C209-103F-4888-8DF7-28B13346055B}"/>
      </w:docPartPr>
      <w:docPartBody>
        <w:p w:rsidR="0053239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0273D3719924D48A5CCD953F8EA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3461-549C-4308-8091-34A05B22850C}"/>
      </w:docPartPr>
      <w:docPartBody>
        <w:p w:rsidR="0053239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063C8EEF09D402095EA6617B849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2D5C5-1A76-47D4-B252-9C7D164F9A4C}"/>
      </w:docPartPr>
      <w:docPartBody>
        <w:p w:rsidR="00954112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F56CBF89AF81409C9401542D1469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D54F-75AD-4EE6-B4DD-1FB2B099CEBF}"/>
      </w:docPartPr>
      <w:docPartBody>
        <w:p w:rsidR="00954112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C515C6E5C7C40649E1E73C9B6EA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7FDD-A11F-4924-8C81-7514C5484334}"/>
      </w:docPartPr>
      <w:docPartBody>
        <w:p w:rsidR="0092545B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1B07190387A4DFA941C7918397F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CAE9-1726-4D10-99CF-B29E04CB8398}"/>
      </w:docPartPr>
      <w:docPartBody>
        <w:p w:rsidR="00D13C27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AB6192FD25884B1A94855B3348C5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555E-ED04-4705-88B8-629C8D3CE64D}"/>
      </w:docPartPr>
      <w:docPartBody>
        <w:p w:rsidR="00D13C27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19420A12593042BCBF1DAC4C2625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8FE0-C355-44DA-B04D-C6C86749E16B}"/>
      </w:docPartPr>
      <w:docPartBody>
        <w:p w:rsidR="00491B94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34F7220FFC0428B8E9A89D6803C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D6CB2-384B-4D2B-8618-8676BFD3F3D8}"/>
      </w:docPartPr>
      <w:docPartBody>
        <w:p w:rsidR="00491B94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2A31D3D0F0984F63903411E7B94C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3918-8F45-42E5-95BA-461412922220}"/>
      </w:docPartPr>
      <w:docPartBody>
        <w:p w:rsidR="00491B94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61BE808191348F79B9DADFF2D12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DF07-6E55-4C12-B149-3C98B059FF50}"/>
      </w:docPartPr>
      <w:docPartBody>
        <w:p w:rsidR="00491B94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52A0498B0A68422C9D67B444F3523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675B-7E45-4D59-852F-B5591A4A8CF7}"/>
      </w:docPartPr>
      <w:docPartBody>
        <w:p w:rsidR="00491B94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0AEDFCCC1724F70B41A73E0672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29F8-8771-4571-BF7B-E69E7DA5C56F}"/>
      </w:docPartPr>
      <w:docPartBody>
        <w:p w:rsidR="00491B94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F43006665A414253B2E4AE23A78F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C7A3-2614-401E-B17B-900E87D1ADD7}"/>
      </w:docPartPr>
      <w:docPartBody>
        <w:p w:rsidR="00491B94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93F4C6432ED4880B403578140E7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E5A2-C42B-410F-BCE9-6D32C10A7BC3}"/>
      </w:docPartPr>
      <w:docPartBody>
        <w:p w:rsidR="00491B94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1544EB8A35A64C8B84E32F12B878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C36B-5AE0-48CB-A5FC-048B257652C6}"/>
      </w:docPartPr>
      <w:docPartBody>
        <w:p w:rsidR="00491B94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AABF54B29A141808E6E717A9F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D6A4-7B51-48F1-9AC1-BEBF86B0C806}"/>
      </w:docPartPr>
      <w:docPartBody>
        <w:p w:rsidR="00491B94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3273A2D163F14273A70383A45805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E5B3-E0D6-4C99-B219-6F799C114C62}"/>
      </w:docPartPr>
      <w:docPartBody>
        <w:p w:rsidR="00491B94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BEB784877CA4AD4A1CAA9EA272A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753A-647B-40F1-B55A-CD598C91CC5A}"/>
      </w:docPartPr>
      <w:docPartBody>
        <w:p w:rsidR="00491B94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D22A1AF9D2DF44BEBB9ABCBFB3E1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C499-D58B-430D-8442-D3BD7893D540}"/>
      </w:docPartPr>
      <w:docPartBody>
        <w:p w:rsidR="00491B94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F2502F4EBCA4E5199B472F75D03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C797-9C46-4D0C-AEBF-1D28ADFD4593}"/>
      </w:docPartPr>
      <w:docPartBody>
        <w:p w:rsidR="00491B94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2F910C2062244ED79EF4C658C5FE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C4B1-AFA7-446A-A4D7-AD05B74A5E8D}"/>
      </w:docPartPr>
      <w:docPartBody>
        <w:p w:rsidR="00491B94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7D998A758514C9FA1A928132775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0487-AFC2-4C1C-B28B-0DC652F1F911}"/>
      </w:docPartPr>
      <w:docPartBody>
        <w:p w:rsidR="00491B94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B48C6F019A1A4193ADDD6BADB544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E6CC-35F9-41FD-AB7C-7B927F47E607}"/>
      </w:docPartPr>
      <w:docPartBody>
        <w:p w:rsidR="00491B94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3A8E35BAD9A458E8E9EEDD44752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3CC0-64D3-4D46-AD73-85F1051C60F8}"/>
      </w:docPartPr>
      <w:docPartBody>
        <w:p w:rsidR="00491B94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FDF0F04F7B7C4E678603B2A043CE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79A8-5A99-4DDF-A05E-5815696FB91F}"/>
      </w:docPartPr>
      <w:docPartBody>
        <w:p w:rsidR="00491B94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5C37F3F2D5F42D0B683E341075D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7D26C-22A5-45B4-AD18-78496386400A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A88ECFA3C47450F9D6757DD29DA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5210-25E1-4A86-AFA7-E1FE2002D425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0A668A70E9E42479681D211E023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63D9-C70D-45F7-8835-7D8821DEA65A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72D8EF7DE9F4FE4A7CD7C3C3531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EFBC-BFAA-4C57-9BB6-202AB9B7838A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430CA6C918A40C2A8A73E8D5474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E877-8C12-4096-84AF-58EFD5A44502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19A3F5F675F43C2ADC87315C374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14AD4-FCC2-4775-BAB8-55FD2387075C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735D984F22744FCB9A5B2AB61AD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2A59-26A6-4E06-81D9-1217340DACB2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7B7DBAD2D2145FBBFBF629CB5A5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9D36-3B89-463D-BEE1-CAF369A6D296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A4B1AA52EA2474BB90C16601CC1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9516B-AEC6-4994-AE6E-528E8CFAB88A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E7A6C92C88349D6B326C8C450FD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4A79-8E8F-4E22-91A3-2C23A03DDA7B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A71BC29FC034039B8C6D9C2818E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A726-1E21-46D5-9AD9-1C9D0071059F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D30736EF25441FCA4C98FF3D7E2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F9B0-C88D-4373-AB64-484D2976498B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E1BB3EC8D7746179F2C38D74A1F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CBAE-AC01-45A0-B9F9-102C3709A9D1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2B76451CD6E482EB4499D1FFB0B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611E-14C2-42B4-B8DC-DF4543C495CC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A2FD775B80049EE9C3BB4A50919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2E75-A442-4157-A5F8-F0AD11722923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178D177CCC24EE3B9994DCAC364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5934-EEB1-49DD-8934-538344E858E8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5A11EBEEFFB48CFA1CBA146C922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0FC1-4AD2-4B23-BC7B-95C7363D6630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340C182D463F4C2986A1A6D15D23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C641-3F9C-4D24-8A61-5AD98AF3C4B5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083A77A0EF0D459991586A5AFB8A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C882-1CCD-4B4E-B72C-91CDD1EFC68F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330350BF0F2244BF8E7C79CB72FC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E18C-DE81-4646-A64C-B2A6C849A324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1587BDDCC035489783EF140EFB63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F28E-5E81-4B85-9810-47773C708DB8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AC337B9CAE7D45A5992DE87501BB7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ABA8-B94B-4437-9708-5FC275A26B7A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C3F4E5EA56F74BF6A5646BD5C7A2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2BB9-F6DB-4BB3-8E9A-F1AC4FE8E0B8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XX - XX</w:t>
          </w:r>
        </w:p>
      </w:docPartBody>
    </w:docPart>
    <w:docPart>
      <w:docPartPr>
        <w:name w:val="85A592350AFA40768EA22F139702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F2F4-D058-46EB-B4F7-9C879841DEBA}"/>
      </w:docPartPr>
      <w:docPartBody>
        <w:p w:rsidR="00A038EA" w:rsidRDefault="00491B94">
          <w:r w:rsidRPr="009A6111">
            <w:rPr>
              <w:rStyle w:val="Plassholdertekst"/>
              <w:sz w:val="24"/>
              <w:szCs w:val="24"/>
            </w:rPr>
            <w:t>XX - XX</w:t>
          </w:r>
        </w:p>
      </w:docPartBody>
    </w:docPart>
    <w:docPart>
      <w:docPartPr>
        <w:name w:val="971C6BD64AB54410A60C5DF7AEC4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8A3B-E79C-46F4-8E9E-0E660143B779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XX - XX</w:t>
          </w:r>
        </w:p>
      </w:docPartBody>
    </w:docPart>
    <w:docPart>
      <w:docPartPr>
        <w:name w:val="0B864D7D042542BDAF1ED4666C6A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4AE9-3DC9-4BA5-A145-1FB6B357D531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42166AAB484F4E9884FA7E2BE1A2C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D41E-FE25-4941-ACDF-134B3D080B41}"/>
      </w:docPartPr>
      <w:docPartBody>
        <w:p w:rsidR="00A038EA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06EB303355E2470B9D796EF81E22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B5AF-BC51-4986-96C7-5BEF858B8453}"/>
      </w:docPartPr>
      <w:docPartBody>
        <w:p w:rsidR="005A432D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49C5733D2104DA9852972D344F1A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BB81-584E-44EB-A784-D7819BC123E9}"/>
      </w:docPartPr>
      <w:docPartBody>
        <w:p w:rsidR="00DC02D3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028E5A1D8E1041498B42187337C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FD96-2F0C-48C2-B3BC-EF1CA50058A9}"/>
      </w:docPartPr>
      <w:docPartBody>
        <w:p w:rsidR="00DC02D3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33A288AC9E95440CA120F7E10360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35C0-F54D-4992-8381-1549F494A964}"/>
      </w:docPartPr>
      <w:docPartBody>
        <w:p w:rsidR="00DC02D3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ev. kommentar</w:t>
          </w:r>
        </w:p>
      </w:docPartBody>
    </w:docPart>
    <w:docPart>
      <w:docPartPr>
        <w:name w:val="33D20CCB9FA64476B2800B86AD42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D8F6-BA6E-40C6-841D-7BD90FE7E26A}"/>
      </w:docPartPr>
      <w:docPartBody>
        <w:p w:rsidR="00DC02D3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ev. kommentar</w:t>
          </w:r>
        </w:p>
      </w:docPartBody>
    </w:docPart>
    <w:docPart>
      <w:docPartPr>
        <w:name w:val="62C687C00C3A474B918C3A4F4844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B012-6B6A-4DCF-8230-49ADBCED717A}"/>
      </w:docPartPr>
      <w:docPartBody>
        <w:p w:rsidR="00DC02D3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ev. kommentar</w:t>
          </w:r>
        </w:p>
      </w:docPartBody>
    </w:docPart>
    <w:docPart>
      <w:docPartPr>
        <w:name w:val="8861E945513A4A459361C0C81EB5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C4F-724A-4B0C-BCDD-09B0A1D1A2EC}"/>
      </w:docPartPr>
      <w:docPartBody>
        <w:p w:rsidR="00DC02D3" w:rsidRDefault="004F192C">
          <w:r w:rsidRPr="00714CC3">
            <w:rPr>
              <w:rStyle w:val="Plassholdertekst"/>
              <w:sz w:val="24"/>
              <w:szCs w:val="24"/>
              <w:lang w:val="nn-NO"/>
            </w:rPr>
            <w:t>ev. komment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E7C4D"/>
    <w:rsid w:val="00313D32"/>
    <w:rsid w:val="00383767"/>
    <w:rsid w:val="00491B94"/>
    <w:rsid w:val="004F192C"/>
    <w:rsid w:val="00507F7F"/>
    <w:rsid w:val="0053239A"/>
    <w:rsid w:val="005638BF"/>
    <w:rsid w:val="005A432D"/>
    <w:rsid w:val="006A377A"/>
    <w:rsid w:val="006F775A"/>
    <w:rsid w:val="007514B1"/>
    <w:rsid w:val="00877DBB"/>
    <w:rsid w:val="00906EF4"/>
    <w:rsid w:val="0092545B"/>
    <w:rsid w:val="00954112"/>
    <w:rsid w:val="00990871"/>
    <w:rsid w:val="009C6B79"/>
    <w:rsid w:val="00A034B6"/>
    <w:rsid w:val="00A038EA"/>
    <w:rsid w:val="00AE5A82"/>
    <w:rsid w:val="00B9577E"/>
    <w:rsid w:val="00BE0939"/>
    <w:rsid w:val="00BF3B78"/>
    <w:rsid w:val="00C74A3C"/>
    <w:rsid w:val="00D13C27"/>
    <w:rsid w:val="00D151C2"/>
    <w:rsid w:val="00DC02D3"/>
    <w:rsid w:val="00DE4BDE"/>
    <w:rsid w:val="00E95A6D"/>
    <w:rsid w:val="00F464B5"/>
    <w:rsid w:val="00FA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F192C"/>
    <w:rPr>
      <w:color w:val="808080"/>
    </w:rPr>
  </w:style>
  <w:style w:type="paragraph" w:customStyle="1" w:styleId="3563E2CA9048478A850565B85DCF6C305">
    <w:name w:val="3563E2CA9048478A850565B85DCF6C30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5">
    <w:name w:val="9212E9C6E926496DBB78D6A3C6548FFC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DA5859375949E1989C1B39F4F720715">
    <w:name w:val="AEDA5859375949E1989C1B39F4F72071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C0B54DDBD904696BBD37B65481477" ma:contentTypeVersion="8" ma:contentTypeDescription="Opprett et nytt dokument." ma:contentTypeScope="" ma:versionID="a6fbae71fe7985f06b50b407775aa8c0">
  <xsd:schema xmlns:xsd="http://www.w3.org/2001/XMLSchema" xmlns:xs="http://www.w3.org/2001/XMLSchema" xmlns:p="http://schemas.microsoft.com/office/2006/metadata/properties" xmlns:ns3="f5bba976-ba99-4e60-ade4-972ed476dffa" targetNamespace="http://schemas.microsoft.com/office/2006/metadata/properties" ma:root="true" ma:fieldsID="bb199adb6acbdd542c49c7d22bc46a5b" ns3:_="">
    <xsd:import namespace="f5bba976-ba99-4e60-ade4-972ed476d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ba976-ba99-4e60-ade4-972ed476d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8DF7C-96EC-4EEF-8F0D-4F6161118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ba976-ba99-4e60-ade4-972ed476d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AE52D-DE3B-4501-BFA6-77B48AC3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39</Words>
  <Characters>9221</Characters>
  <Application>Microsoft Office Word</Application>
  <DocSecurity>0</DocSecurity>
  <Lines>76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1-03T12:50:00Z</dcterms:created>
  <dcterms:modified xsi:type="dcterms:W3CDTF">2022-01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C0B54DDBD904696BBD37B65481477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